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1E6BA7">
      <w:pPr>
        <w:pStyle w:val="a3"/>
        <w:shd w:val="clear" w:color="auto" w:fill="FFFFFF"/>
        <w:spacing w:before="150" w:beforeAutospacing="0" w:after="225" w:afterAutospacing="0" w:line="315" w:lineRule="atLeast"/>
        <w:ind w:left="-993" w:firstLine="30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132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Катротека&#10;сюжетно - ролевых игр"/>
          </v:shape>
        </w:pict>
      </w: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1E6BA7">
      <w:pPr>
        <w:pStyle w:val="a3"/>
        <w:shd w:val="clear" w:color="auto" w:fill="FFFFFF"/>
        <w:spacing w:before="150" w:beforeAutospacing="0" w:after="225" w:afterAutospacing="0" w:line="315" w:lineRule="atLeast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rStyle w:val="a4"/>
          <w:sz w:val="32"/>
          <w:szCs w:val="32"/>
        </w:rPr>
      </w:pPr>
    </w:p>
    <w:p w:rsidR="00083B2D" w:rsidRPr="001E6BA7" w:rsidRDefault="00083B2D" w:rsidP="001E6BA7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  <w:r w:rsidRPr="001E6BA7">
        <w:rPr>
          <w:rStyle w:val="a4"/>
          <w:sz w:val="32"/>
          <w:szCs w:val="32"/>
        </w:rPr>
        <w:t>Собираемся на прогулку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зви</w:t>
      </w:r>
      <w:r w:rsidRPr="001E6BA7">
        <w:rPr>
          <w:sz w:val="32"/>
          <w:szCs w:val="32"/>
        </w:rPr>
        <w:softHyphen/>
        <w:t>вать у детей умение подби</w:t>
      </w:r>
      <w:r w:rsidRPr="001E6BA7">
        <w:rPr>
          <w:sz w:val="32"/>
          <w:szCs w:val="32"/>
        </w:rPr>
        <w:softHyphen/>
        <w:t xml:space="preserve">рать одежду для разного сезона, научить </w:t>
      </w:r>
      <w:proofErr w:type="gramStart"/>
      <w:r w:rsidRPr="001E6BA7">
        <w:rPr>
          <w:sz w:val="32"/>
          <w:szCs w:val="32"/>
        </w:rPr>
        <w:t>правильно</w:t>
      </w:r>
      <w:proofErr w:type="gramEnd"/>
      <w:r w:rsidRPr="001E6BA7">
        <w:rPr>
          <w:sz w:val="32"/>
          <w:szCs w:val="32"/>
        </w:rPr>
        <w:t xml:space="preserve"> назы</w:t>
      </w:r>
      <w:r w:rsidRPr="001E6BA7">
        <w:rPr>
          <w:sz w:val="32"/>
          <w:szCs w:val="32"/>
        </w:rPr>
        <w:softHyphen/>
        <w:t>вать элементы одежды, закреп</w:t>
      </w:r>
      <w:r w:rsidRPr="001E6BA7">
        <w:rPr>
          <w:sz w:val="32"/>
          <w:szCs w:val="32"/>
        </w:rPr>
        <w:softHyphen/>
        <w:t>лять обоб</w:t>
      </w:r>
      <w:r w:rsidRPr="001E6BA7">
        <w:rPr>
          <w:sz w:val="32"/>
          <w:szCs w:val="32"/>
        </w:rPr>
        <w:softHyphen/>
        <w:t>щен</w:t>
      </w:r>
      <w:r w:rsidRPr="001E6BA7">
        <w:rPr>
          <w:sz w:val="32"/>
          <w:szCs w:val="32"/>
        </w:rPr>
        <w:softHyphen/>
        <w:t>ные поня</w:t>
      </w:r>
      <w:r w:rsidRPr="001E6BA7">
        <w:rPr>
          <w:sz w:val="32"/>
          <w:szCs w:val="32"/>
        </w:rPr>
        <w:softHyphen/>
        <w:t>тия «одежда», «обувь»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забот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вое от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е к окружающим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е: куклы, одежда для всех пери</w:t>
      </w:r>
      <w:r w:rsidRPr="001E6BA7">
        <w:rPr>
          <w:sz w:val="32"/>
          <w:szCs w:val="32"/>
        </w:rPr>
        <w:softHyphen/>
        <w:t>одов года (для лета, зимы, весны и осени, маленький шкаф</w:t>
      </w:r>
      <w:r w:rsidRPr="001E6BA7">
        <w:rPr>
          <w:sz w:val="32"/>
          <w:szCs w:val="32"/>
        </w:rPr>
        <w:softHyphen/>
        <w:t>чик для одежды и стульчик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3–4 год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 гости к детям прихо</w:t>
      </w:r>
      <w:r w:rsidRPr="001E6BA7">
        <w:rPr>
          <w:sz w:val="32"/>
          <w:szCs w:val="32"/>
        </w:rPr>
        <w:softHyphen/>
        <w:t>дит новая кукла. Она знако</w:t>
      </w:r>
      <w:r w:rsidRPr="001E6BA7">
        <w:rPr>
          <w:sz w:val="32"/>
          <w:szCs w:val="32"/>
        </w:rPr>
        <w:softHyphen/>
        <w:t>мится с ними и хочет поиграть. Но ребята соби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ются на прогулку и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кукле идти с ними. Кукла жалуется, что она не может одеваться, и тогда ребята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ей свою помощь. Дети достают из шкаф</w:t>
      </w:r>
      <w:r w:rsidRPr="001E6BA7">
        <w:rPr>
          <w:sz w:val="32"/>
          <w:szCs w:val="32"/>
        </w:rPr>
        <w:softHyphen/>
        <w:t>чика кукольную одежду, назы</w:t>
      </w:r>
      <w:r w:rsidRPr="001E6BA7">
        <w:rPr>
          <w:sz w:val="32"/>
          <w:szCs w:val="32"/>
        </w:rPr>
        <w:softHyphen/>
        <w:t>вают ее, выби</w:t>
      </w:r>
      <w:r w:rsidRPr="001E6BA7">
        <w:rPr>
          <w:sz w:val="32"/>
          <w:szCs w:val="32"/>
        </w:rPr>
        <w:softHyphen/>
        <w:t>рают то, что нужно сейчас одеть по погоде. С помощью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я в правильной после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тельности они одевают куклу. Затем дети одева</w:t>
      </w:r>
      <w:r w:rsidRPr="001E6BA7">
        <w:rPr>
          <w:sz w:val="32"/>
          <w:szCs w:val="32"/>
        </w:rPr>
        <w:softHyphen/>
        <w:t>ются сами и выхо</w:t>
      </w:r>
      <w:r w:rsidRPr="001E6BA7">
        <w:rPr>
          <w:sz w:val="32"/>
          <w:szCs w:val="32"/>
        </w:rPr>
        <w:softHyphen/>
        <w:t>дят вместе с куклой на прогулку. По возв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ще</w:t>
      </w:r>
      <w:r w:rsidRPr="001E6BA7">
        <w:rPr>
          <w:sz w:val="32"/>
          <w:szCs w:val="32"/>
        </w:rPr>
        <w:softHyphen/>
        <w:t>нии с прогулки дети разде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 xml:space="preserve">ются сами </w:t>
      </w:r>
      <w:proofErr w:type="gramStart"/>
      <w:r w:rsidRPr="001E6BA7">
        <w:rPr>
          <w:sz w:val="32"/>
          <w:szCs w:val="32"/>
        </w:rPr>
        <w:t>и разде</w:t>
      </w:r>
      <w:r w:rsidRPr="001E6BA7">
        <w:rPr>
          <w:sz w:val="32"/>
          <w:szCs w:val="32"/>
        </w:rPr>
        <w:softHyphen/>
        <w:t>вают куклу</w:t>
      </w:r>
      <w:proofErr w:type="gramEnd"/>
      <w:r w:rsidRPr="001E6BA7">
        <w:rPr>
          <w:sz w:val="32"/>
          <w:szCs w:val="32"/>
        </w:rPr>
        <w:t xml:space="preserve"> в нужной последовательности, коммен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руя свои действия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  <w:r w:rsidRPr="001E6BA7">
        <w:rPr>
          <w:rStyle w:val="a4"/>
          <w:sz w:val="32"/>
          <w:szCs w:val="32"/>
        </w:rPr>
        <w:t>Магазин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научить детей клас</w:t>
      </w:r>
      <w:r w:rsidRPr="001E6BA7">
        <w:rPr>
          <w:sz w:val="32"/>
          <w:szCs w:val="32"/>
        </w:rPr>
        <w:softHyphen/>
        <w:t>си</w:t>
      </w:r>
      <w:r w:rsidRPr="001E6BA7">
        <w:rPr>
          <w:sz w:val="32"/>
          <w:szCs w:val="32"/>
        </w:rPr>
        <w:softHyphen/>
        <w:t>фи</w:t>
      </w:r>
      <w:r w:rsidRPr="001E6BA7">
        <w:rPr>
          <w:sz w:val="32"/>
          <w:szCs w:val="32"/>
        </w:rPr>
        <w:softHyphen/>
        <w:t>ци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ать пред</w:t>
      </w:r>
      <w:r w:rsidRPr="001E6BA7">
        <w:rPr>
          <w:sz w:val="32"/>
          <w:szCs w:val="32"/>
        </w:rPr>
        <w:softHyphen/>
        <w:t>меты по общим признакам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чувс</w:t>
      </w:r>
      <w:r w:rsidRPr="001E6BA7">
        <w:rPr>
          <w:sz w:val="32"/>
          <w:szCs w:val="32"/>
        </w:rPr>
        <w:softHyphen/>
        <w:t>тво взаимопомощи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ввести поня</w:t>
      </w:r>
      <w:r w:rsidRPr="001E6BA7">
        <w:rPr>
          <w:sz w:val="32"/>
          <w:szCs w:val="32"/>
        </w:rPr>
        <w:softHyphen/>
        <w:t>тия «игрушки», «мебель», «продукты питания», «посуда»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все игрушки, изоб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жа</w:t>
      </w:r>
      <w:r w:rsidRPr="001E6BA7">
        <w:rPr>
          <w:sz w:val="32"/>
          <w:szCs w:val="32"/>
        </w:rPr>
        <w:softHyphen/>
        <w:t>ющие товары, кото</w:t>
      </w:r>
      <w:r w:rsidRPr="001E6BA7">
        <w:rPr>
          <w:sz w:val="32"/>
          <w:szCs w:val="32"/>
        </w:rPr>
        <w:softHyphen/>
        <w:t>рые можно купить в магазине, распо</w:t>
      </w:r>
      <w:r w:rsidRPr="001E6BA7">
        <w:rPr>
          <w:sz w:val="32"/>
          <w:szCs w:val="32"/>
        </w:rPr>
        <w:softHyphen/>
        <w:t>ло</w:t>
      </w:r>
      <w:r w:rsidRPr="001E6BA7">
        <w:rPr>
          <w:sz w:val="32"/>
          <w:szCs w:val="32"/>
        </w:rPr>
        <w:softHyphen/>
        <w:t>жен</w:t>
      </w:r>
      <w:r w:rsidRPr="001E6BA7">
        <w:rPr>
          <w:sz w:val="32"/>
          <w:szCs w:val="32"/>
        </w:rPr>
        <w:softHyphen/>
        <w:t>ные на витрине, деньг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3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размес</w:t>
      </w:r>
      <w:r w:rsidRPr="001E6BA7">
        <w:rPr>
          <w:sz w:val="32"/>
          <w:szCs w:val="32"/>
        </w:rPr>
        <w:softHyphen/>
        <w:t>тить в удоб</w:t>
      </w:r>
      <w:r w:rsidRPr="001E6BA7">
        <w:rPr>
          <w:sz w:val="32"/>
          <w:szCs w:val="32"/>
        </w:rPr>
        <w:softHyphen/>
        <w:t>ном месте огром</w:t>
      </w:r>
      <w:r w:rsidRPr="001E6BA7">
        <w:rPr>
          <w:sz w:val="32"/>
          <w:szCs w:val="32"/>
        </w:rPr>
        <w:softHyphen/>
        <w:t>ный супер</w:t>
      </w:r>
      <w:r w:rsidRPr="001E6BA7">
        <w:rPr>
          <w:sz w:val="32"/>
          <w:szCs w:val="32"/>
        </w:rPr>
        <w:softHyphen/>
        <w:t>мар</w:t>
      </w:r>
      <w:r w:rsidRPr="001E6BA7">
        <w:rPr>
          <w:sz w:val="32"/>
          <w:szCs w:val="32"/>
        </w:rPr>
        <w:softHyphen/>
        <w:t>кет с такими отделами, как овощной, продуктовый, молочный, булоч</w:t>
      </w:r>
      <w:r w:rsidRPr="001E6BA7">
        <w:rPr>
          <w:sz w:val="32"/>
          <w:szCs w:val="32"/>
        </w:rPr>
        <w:softHyphen/>
        <w:t xml:space="preserve">ная и прочие, куда будут ходить покупатели. </w:t>
      </w:r>
      <w:proofErr w:type="gramStart"/>
      <w:r w:rsidRPr="001E6BA7">
        <w:rPr>
          <w:sz w:val="32"/>
          <w:szCs w:val="32"/>
        </w:rPr>
        <w:t>Дети самос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ятельно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ют роли продавцов, кассиров, торго</w:t>
      </w:r>
      <w:r w:rsidRPr="001E6BA7">
        <w:rPr>
          <w:sz w:val="32"/>
          <w:szCs w:val="32"/>
        </w:rPr>
        <w:softHyphen/>
        <w:t>вых работ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ков в отделах, рассор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ы</w:t>
      </w:r>
      <w:r w:rsidRPr="001E6BA7">
        <w:rPr>
          <w:sz w:val="32"/>
          <w:szCs w:val="32"/>
        </w:rPr>
        <w:softHyphen/>
        <w:t>вают товары по отде</w:t>
      </w:r>
      <w:r w:rsidRPr="001E6BA7">
        <w:rPr>
          <w:sz w:val="32"/>
          <w:szCs w:val="32"/>
        </w:rPr>
        <w:softHyphen/>
        <w:t>лам – продукты, рыба, хлебо</w:t>
      </w:r>
      <w:r w:rsidRPr="001E6BA7">
        <w:rPr>
          <w:sz w:val="32"/>
          <w:szCs w:val="32"/>
        </w:rPr>
        <w:softHyphen/>
        <w:t>бу</w:t>
      </w:r>
      <w:r w:rsidRPr="001E6BA7">
        <w:rPr>
          <w:sz w:val="32"/>
          <w:szCs w:val="32"/>
        </w:rPr>
        <w:softHyphen/>
        <w:t>лоч</w:t>
      </w:r>
      <w:r w:rsidRPr="001E6BA7">
        <w:rPr>
          <w:sz w:val="32"/>
          <w:szCs w:val="32"/>
        </w:rPr>
        <w:softHyphen/>
        <w:t xml:space="preserve">ные изделия, </w:t>
      </w:r>
      <w:r w:rsidRPr="001E6BA7">
        <w:rPr>
          <w:sz w:val="32"/>
          <w:szCs w:val="32"/>
        </w:rPr>
        <w:lastRenderedPageBreak/>
        <w:t>мясо, молоко, быто</w:t>
      </w:r>
      <w:r w:rsidRPr="001E6BA7">
        <w:rPr>
          <w:sz w:val="32"/>
          <w:szCs w:val="32"/>
        </w:rPr>
        <w:softHyphen/>
        <w:t>вая химия и т. д. Они прихо</w:t>
      </w:r>
      <w:r w:rsidRPr="001E6BA7">
        <w:rPr>
          <w:sz w:val="32"/>
          <w:szCs w:val="32"/>
        </w:rPr>
        <w:softHyphen/>
        <w:t>дят в супер</w:t>
      </w:r>
      <w:r w:rsidRPr="001E6BA7">
        <w:rPr>
          <w:sz w:val="32"/>
          <w:szCs w:val="32"/>
        </w:rPr>
        <w:softHyphen/>
        <w:t>мар</w:t>
      </w:r>
      <w:r w:rsidRPr="001E6BA7">
        <w:rPr>
          <w:sz w:val="32"/>
          <w:szCs w:val="32"/>
        </w:rPr>
        <w:softHyphen/>
        <w:t>кет за покуп</w:t>
      </w:r>
      <w:r w:rsidRPr="001E6BA7">
        <w:rPr>
          <w:sz w:val="32"/>
          <w:szCs w:val="32"/>
        </w:rPr>
        <w:softHyphen/>
        <w:t>ками вместе со своими друзьями, выби</w:t>
      </w:r>
      <w:r w:rsidRPr="001E6BA7">
        <w:rPr>
          <w:sz w:val="32"/>
          <w:szCs w:val="32"/>
        </w:rPr>
        <w:softHyphen/>
        <w:t>рают товар, сове</w:t>
      </w:r>
      <w:r w:rsidRPr="001E6BA7">
        <w:rPr>
          <w:sz w:val="32"/>
          <w:szCs w:val="32"/>
        </w:rPr>
        <w:softHyphen/>
        <w:t>ту</w:t>
      </w:r>
      <w:r w:rsidRPr="001E6BA7">
        <w:rPr>
          <w:sz w:val="32"/>
          <w:szCs w:val="32"/>
        </w:rPr>
        <w:softHyphen/>
        <w:t>ются с продавцами, расп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ч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ются в кассе.</w:t>
      </w:r>
      <w:proofErr w:type="gramEnd"/>
      <w:r w:rsidRPr="001E6BA7">
        <w:rPr>
          <w:sz w:val="32"/>
          <w:szCs w:val="32"/>
        </w:rPr>
        <w:t xml:space="preserve"> В ходе игры педа</w:t>
      </w:r>
      <w:r w:rsidRPr="001E6BA7">
        <w:rPr>
          <w:sz w:val="32"/>
          <w:szCs w:val="32"/>
        </w:rPr>
        <w:softHyphen/>
        <w:t>гогу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мо обра</w:t>
      </w:r>
      <w:r w:rsidRPr="001E6BA7">
        <w:rPr>
          <w:sz w:val="32"/>
          <w:szCs w:val="32"/>
        </w:rPr>
        <w:softHyphen/>
        <w:t>щать внима</w:t>
      </w:r>
      <w:r w:rsidRPr="001E6BA7">
        <w:rPr>
          <w:sz w:val="32"/>
          <w:szCs w:val="32"/>
        </w:rPr>
        <w:softHyphen/>
        <w:t>ние на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я между продав</w:t>
      </w:r>
      <w:r w:rsidRPr="001E6BA7">
        <w:rPr>
          <w:sz w:val="32"/>
          <w:szCs w:val="32"/>
        </w:rPr>
        <w:softHyphen/>
        <w:t>цами и покупателями. Чем старше дети, тем больше отде</w:t>
      </w:r>
      <w:r w:rsidRPr="001E6BA7">
        <w:rPr>
          <w:sz w:val="32"/>
          <w:szCs w:val="32"/>
        </w:rPr>
        <w:softHyphen/>
        <w:t>лов и това</w:t>
      </w:r>
      <w:r w:rsidRPr="001E6BA7">
        <w:rPr>
          <w:sz w:val="32"/>
          <w:szCs w:val="32"/>
        </w:rPr>
        <w:softHyphen/>
        <w:t>ров может быть в супермаркет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Игрушки у врача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учить детей уходу за больными и польз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ю меди</w:t>
      </w:r>
      <w:r w:rsidRPr="001E6BA7">
        <w:rPr>
          <w:sz w:val="32"/>
          <w:szCs w:val="32"/>
        </w:rPr>
        <w:softHyphen/>
        <w:t>цин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кими инструментами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в детях внимательность, чуткость, расши</w:t>
      </w:r>
      <w:r w:rsidRPr="001E6BA7">
        <w:rPr>
          <w:sz w:val="32"/>
          <w:szCs w:val="32"/>
        </w:rPr>
        <w:softHyphen/>
        <w:t>рять словар</w:t>
      </w:r>
      <w:r w:rsidRPr="001E6BA7">
        <w:rPr>
          <w:sz w:val="32"/>
          <w:szCs w:val="32"/>
        </w:rPr>
        <w:softHyphen/>
        <w:t>ный запас: ввести поня</w:t>
      </w:r>
      <w:r w:rsidRPr="001E6BA7">
        <w:rPr>
          <w:sz w:val="32"/>
          <w:szCs w:val="32"/>
        </w:rPr>
        <w:softHyphen/>
        <w:t>тия «больница», «больной», «лечение», «лекарства», «температура», «стационар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куклы,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ые зверята, меди</w:t>
      </w:r>
      <w:r w:rsidRPr="001E6BA7">
        <w:rPr>
          <w:sz w:val="32"/>
          <w:szCs w:val="32"/>
        </w:rPr>
        <w:softHyphen/>
        <w:t>цин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кие инструменты: термометр, шприц, таблетки, ложечка, фонендоскоп, вата, баночки с лекарствами, бинт, халат и чепчик для врача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3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поиграть, выби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ются Доктор и Медсестра, остальные дети берут в руки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 xml:space="preserve">ных </w:t>
      </w:r>
      <w:proofErr w:type="gramStart"/>
      <w:r w:rsidRPr="001E6BA7">
        <w:rPr>
          <w:sz w:val="32"/>
          <w:szCs w:val="32"/>
        </w:rPr>
        <w:t>зверю</w:t>
      </w:r>
      <w:r w:rsidRPr="001E6BA7">
        <w:rPr>
          <w:sz w:val="32"/>
          <w:szCs w:val="32"/>
        </w:rPr>
        <w:softHyphen/>
        <w:t>шек</w:t>
      </w:r>
      <w:proofErr w:type="gramEnd"/>
      <w:r w:rsidRPr="001E6BA7">
        <w:rPr>
          <w:sz w:val="32"/>
          <w:szCs w:val="32"/>
        </w:rPr>
        <w:t xml:space="preserve"> и кукол, прихо</w:t>
      </w:r>
      <w:r w:rsidRPr="001E6BA7">
        <w:rPr>
          <w:sz w:val="32"/>
          <w:szCs w:val="32"/>
        </w:rPr>
        <w:softHyphen/>
        <w:t>дят в полик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нику на прием. К врачу обра</w:t>
      </w:r>
      <w:r w:rsidRPr="001E6BA7">
        <w:rPr>
          <w:sz w:val="32"/>
          <w:szCs w:val="32"/>
        </w:rPr>
        <w:softHyphen/>
        <w:t>ща</w:t>
      </w:r>
      <w:r w:rsidRPr="001E6BA7">
        <w:rPr>
          <w:sz w:val="32"/>
          <w:szCs w:val="32"/>
        </w:rPr>
        <w:softHyphen/>
        <w:t>ются паци</w:t>
      </w:r>
      <w:r w:rsidRPr="001E6BA7">
        <w:rPr>
          <w:sz w:val="32"/>
          <w:szCs w:val="32"/>
        </w:rPr>
        <w:softHyphen/>
        <w:t>енты с различ</w:t>
      </w:r>
      <w:r w:rsidRPr="001E6BA7">
        <w:rPr>
          <w:sz w:val="32"/>
          <w:szCs w:val="32"/>
        </w:rPr>
        <w:softHyphen/>
        <w:t>ными заболеваниями: у мишки болят зубы, потому что он ел много сладкого, кукла Маша прище</w:t>
      </w:r>
      <w:r w:rsidRPr="001E6BA7">
        <w:rPr>
          <w:sz w:val="32"/>
          <w:szCs w:val="32"/>
        </w:rPr>
        <w:softHyphen/>
        <w:t>мила дверью пальчик и т. д. Уточ</w:t>
      </w:r>
      <w:r w:rsidRPr="001E6BA7">
        <w:rPr>
          <w:sz w:val="32"/>
          <w:szCs w:val="32"/>
        </w:rPr>
        <w:softHyphen/>
        <w:t>няем действия: Доктор осмат</w:t>
      </w:r>
      <w:r w:rsidRPr="001E6BA7">
        <w:rPr>
          <w:sz w:val="32"/>
          <w:szCs w:val="32"/>
        </w:rPr>
        <w:softHyphen/>
        <w:t>ри</w:t>
      </w:r>
      <w:r w:rsidRPr="001E6BA7">
        <w:rPr>
          <w:sz w:val="32"/>
          <w:szCs w:val="32"/>
        </w:rPr>
        <w:softHyphen/>
        <w:t>вает больного, назна</w:t>
      </w:r>
      <w:r w:rsidRPr="001E6BA7">
        <w:rPr>
          <w:sz w:val="32"/>
          <w:szCs w:val="32"/>
        </w:rPr>
        <w:softHyphen/>
        <w:t>чает ему лечение, а Медсес</w:t>
      </w:r>
      <w:r w:rsidRPr="001E6BA7">
        <w:rPr>
          <w:sz w:val="32"/>
          <w:szCs w:val="32"/>
        </w:rPr>
        <w:softHyphen/>
        <w:t>тра выпол</w:t>
      </w:r>
      <w:r w:rsidRPr="001E6BA7">
        <w:rPr>
          <w:sz w:val="32"/>
          <w:szCs w:val="32"/>
        </w:rPr>
        <w:softHyphen/>
        <w:t>няет его указания. Неко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рые больные требуют стаци</w:t>
      </w:r>
      <w:r w:rsidRPr="001E6BA7">
        <w:rPr>
          <w:sz w:val="32"/>
          <w:szCs w:val="32"/>
        </w:rPr>
        <w:softHyphen/>
        <w:t>онар</w:t>
      </w:r>
      <w:r w:rsidRPr="001E6BA7">
        <w:rPr>
          <w:sz w:val="32"/>
          <w:szCs w:val="32"/>
        </w:rPr>
        <w:softHyphen/>
        <w:t>ного лечения, их кладут в больницу. Дети стар</w:t>
      </w:r>
      <w:r w:rsidRPr="001E6BA7">
        <w:rPr>
          <w:sz w:val="32"/>
          <w:szCs w:val="32"/>
        </w:rPr>
        <w:softHyphen/>
        <w:t>шего дошкольного возраста могут выбрать несколько разных специ</w:t>
      </w:r>
      <w:r w:rsidRPr="001E6BA7">
        <w:rPr>
          <w:sz w:val="32"/>
          <w:szCs w:val="32"/>
        </w:rPr>
        <w:softHyphen/>
        <w:t>алис</w:t>
      </w:r>
      <w:r w:rsidRPr="001E6BA7">
        <w:rPr>
          <w:sz w:val="32"/>
          <w:szCs w:val="32"/>
        </w:rPr>
        <w:softHyphen/>
        <w:t>тов – терапевта, окулиста, хирурга и других изве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ных детям врачей. Попа</w:t>
      </w:r>
      <w:r w:rsidRPr="001E6BA7">
        <w:rPr>
          <w:sz w:val="32"/>
          <w:szCs w:val="32"/>
        </w:rPr>
        <w:softHyphen/>
        <w:t>дая на прием, игрушки рассказывают, почему они попали к врачу,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обсуж</w:t>
      </w:r>
      <w:r w:rsidRPr="001E6BA7">
        <w:rPr>
          <w:sz w:val="32"/>
          <w:szCs w:val="32"/>
        </w:rPr>
        <w:softHyphen/>
        <w:t>дает с детьми, можно ли было этого избежать, гово</w:t>
      </w:r>
      <w:r w:rsidRPr="001E6BA7">
        <w:rPr>
          <w:sz w:val="32"/>
          <w:szCs w:val="32"/>
        </w:rPr>
        <w:softHyphen/>
        <w:t>рит, что нужно с большей забо</w:t>
      </w:r>
      <w:r w:rsidRPr="001E6BA7">
        <w:rPr>
          <w:sz w:val="32"/>
          <w:szCs w:val="32"/>
        </w:rPr>
        <w:softHyphen/>
        <w:t>той отно</w:t>
      </w:r>
      <w:r w:rsidRPr="001E6BA7">
        <w:rPr>
          <w:sz w:val="32"/>
          <w:szCs w:val="32"/>
        </w:rPr>
        <w:softHyphen/>
        <w:t>ситься к своему здоровью. В ходе игры дети наблю</w:t>
      </w:r>
      <w:r w:rsidRPr="001E6BA7">
        <w:rPr>
          <w:sz w:val="32"/>
          <w:szCs w:val="32"/>
        </w:rPr>
        <w:softHyphen/>
        <w:t>дают за тем, как врач лечит больных – делает перевязки, изме</w:t>
      </w:r>
      <w:r w:rsidRPr="001E6BA7">
        <w:rPr>
          <w:sz w:val="32"/>
          <w:szCs w:val="32"/>
        </w:rPr>
        <w:softHyphen/>
        <w:t>ряет температуру.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оценивает, как дети обща</w:t>
      </w:r>
      <w:r w:rsidRPr="001E6BA7">
        <w:rPr>
          <w:sz w:val="32"/>
          <w:szCs w:val="32"/>
        </w:rPr>
        <w:softHyphen/>
        <w:t>ются между собой, напо</w:t>
      </w:r>
      <w:r w:rsidRPr="001E6BA7">
        <w:rPr>
          <w:sz w:val="32"/>
          <w:szCs w:val="32"/>
        </w:rPr>
        <w:softHyphen/>
        <w:t>ми</w:t>
      </w:r>
      <w:r w:rsidRPr="001E6BA7">
        <w:rPr>
          <w:sz w:val="32"/>
          <w:szCs w:val="32"/>
        </w:rPr>
        <w:softHyphen/>
        <w:t>нает о том, чтобы выздо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ев</w:t>
      </w:r>
      <w:r w:rsidRPr="001E6BA7">
        <w:rPr>
          <w:sz w:val="32"/>
          <w:szCs w:val="32"/>
        </w:rPr>
        <w:softHyphen/>
        <w:t>шие игрушки не забы</w:t>
      </w:r>
      <w:r w:rsidRPr="001E6BA7">
        <w:rPr>
          <w:sz w:val="32"/>
          <w:szCs w:val="32"/>
        </w:rPr>
        <w:softHyphen/>
        <w:t>вали благо</w:t>
      </w:r>
      <w:r w:rsidRPr="001E6BA7">
        <w:rPr>
          <w:sz w:val="32"/>
          <w:szCs w:val="32"/>
        </w:rPr>
        <w:softHyphen/>
        <w:t>да</w:t>
      </w:r>
      <w:r w:rsidRPr="001E6BA7">
        <w:rPr>
          <w:sz w:val="32"/>
          <w:szCs w:val="32"/>
        </w:rPr>
        <w:softHyphen/>
        <w:t>рить врача за оказан</w:t>
      </w:r>
      <w:r w:rsidRPr="001E6BA7">
        <w:rPr>
          <w:sz w:val="32"/>
          <w:szCs w:val="32"/>
        </w:rPr>
        <w:softHyphen/>
        <w:t>ную помощь.</w:t>
      </w: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Аптека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знания о профес</w:t>
      </w:r>
      <w:r w:rsidRPr="001E6BA7">
        <w:rPr>
          <w:sz w:val="32"/>
          <w:szCs w:val="32"/>
        </w:rPr>
        <w:softHyphen/>
        <w:t>сиях работ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ков аптеки: фарма</w:t>
      </w:r>
      <w:r w:rsidRPr="001E6BA7">
        <w:rPr>
          <w:sz w:val="32"/>
          <w:szCs w:val="32"/>
        </w:rPr>
        <w:softHyphen/>
        <w:t>цевт делает лекарства, кассир-продавец продает их, заве</w:t>
      </w:r>
      <w:r w:rsidRPr="001E6BA7">
        <w:rPr>
          <w:sz w:val="32"/>
          <w:szCs w:val="32"/>
        </w:rPr>
        <w:softHyphen/>
        <w:t>ду</w:t>
      </w:r>
      <w:r w:rsidRPr="001E6BA7">
        <w:rPr>
          <w:sz w:val="32"/>
          <w:szCs w:val="32"/>
        </w:rPr>
        <w:softHyphen/>
        <w:t>ющая апте</w:t>
      </w:r>
      <w:r w:rsidRPr="001E6BA7">
        <w:rPr>
          <w:sz w:val="32"/>
          <w:szCs w:val="32"/>
        </w:rPr>
        <w:softHyphen/>
        <w:t>кой зака</w:t>
      </w:r>
      <w:r w:rsidRPr="001E6BA7">
        <w:rPr>
          <w:sz w:val="32"/>
          <w:szCs w:val="32"/>
        </w:rPr>
        <w:softHyphen/>
        <w:t>зы</w:t>
      </w:r>
      <w:r w:rsidRPr="001E6BA7">
        <w:rPr>
          <w:sz w:val="32"/>
          <w:szCs w:val="32"/>
        </w:rPr>
        <w:softHyphen/>
        <w:t>вает нужные травы и другие препа</w:t>
      </w:r>
      <w:r w:rsidRPr="001E6BA7">
        <w:rPr>
          <w:sz w:val="32"/>
          <w:szCs w:val="32"/>
        </w:rPr>
        <w:softHyphen/>
        <w:t>раты для изго</w:t>
      </w:r>
      <w:r w:rsidRPr="001E6BA7">
        <w:rPr>
          <w:sz w:val="32"/>
          <w:szCs w:val="32"/>
        </w:rPr>
        <w:softHyphen/>
        <w:t>тов</w:t>
      </w:r>
      <w:r w:rsidRPr="001E6BA7">
        <w:rPr>
          <w:sz w:val="32"/>
          <w:szCs w:val="32"/>
        </w:rPr>
        <w:softHyphen/>
        <w:t>ле</w:t>
      </w:r>
      <w:r w:rsidRPr="001E6BA7">
        <w:rPr>
          <w:sz w:val="32"/>
          <w:szCs w:val="32"/>
        </w:rPr>
        <w:softHyphen/>
        <w:t>ния лекарств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лекарственные препараты», «фармацевт», «заказ», «лекарственные растения»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ое обору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е аптек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прово</w:t>
      </w:r>
      <w:r w:rsidRPr="001E6BA7">
        <w:rPr>
          <w:sz w:val="32"/>
          <w:szCs w:val="32"/>
        </w:rPr>
        <w:softHyphen/>
        <w:t>дится беседа о том, люди каких профес</w:t>
      </w:r>
      <w:r w:rsidRPr="001E6BA7">
        <w:rPr>
          <w:sz w:val="32"/>
          <w:szCs w:val="32"/>
        </w:rPr>
        <w:softHyphen/>
        <w:t>сий рабо</w:t>
      </w:r>
      <w:r w:rsidRPr="001E6BA7">
        <w:rPr>
          <w:sz w:val="32"/>
          <w:szCs w:val="32"/>
        </w:rPr>
        <w:softHyphen/>
        <w:t>тают в аптеке, чем занимаются. Знако</w:t>
      </w:r>
      <w:r w:rsidRPr="001E6BA7">
        <w:rPr>
          <w:sz w:val="32"/>
          <w:szCs w:val="32"/>
        </w:rPr>
        <w:softHyphen/>
        <w:t>мимся с новой ролью – Заве</w:t>
      </w:r>
      <w:r w:rsidRPr="001E6BA7">
        <w:rPr>
          <w:sz w:val="32"/>
          <w:szCs w:val="32"/>
        </w:rPr>
        <w:softHyphen/>
        <w:t>ду</w:t>
      </w:r>
      <w:r w:rsidRPr="001E6BA7">
        <w:rPr>
          <w:sz w:val="32"/>
          <w:szCs w:val="32"/>
        </w:rPr>
        <w:softHyphen/>
        <w:t>ющей аптекой. Она прини</w:t>
      </w:r>
      <w:r w:rsidRPr="001E6BA7">
        <w:rPr>
          <w:sz w:val="32"/>
          <w:szCs w:val="32"/>
        </w:rPr>
        <w:softHyphen/>
        <w:t>мает от насе</w:t>
      </w:r>
      <w:r w:rsidRPr="001E6BA7">
        <w:rPr>
          <w:sz w:val="32"/>
          <w:szCs w:val="32"/>
        </w:rPr>
        <w:softHyphen/>
        <w:t>ле</w:t>
      </w:r>
      <w:r w:rsidRPr="001E6BA7">
        <w:rPr>
          <w:sz w:val="32"/>
          <w:szCs w:val="32"/>
        </w:rPr>
        <w:softHyphen/>
        <w:t>ния лекар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ен</w:t>
      </w:r>
      <w:r w:rsidRPr="001E6BA7">
        <w:rPr>
          <w:sz w:val="32"/>
          <w:szCs w:val="32"/>
        </w:rPr>
        <w:softHyphen/>
        <w:t>ные травы и пере</w:t>
      </w:r>
      <w:r w:rsidRPr="001E6BA7">
        <w:rPr>
          <w:sz w:val="32"/>
          <w:szCs w:val="32"/>
        </w:rPr>
        <w:softHyphen/>
        <w:t>дает их Фармацевтам, чтобы они приго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вили лекар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ен</w:t>
      </w:r>
      <w:r w:rsidRPr="001E6BA7">
        <w:rPr>
          <w:sz w:val="32"/>
          <w:szCs w:val="32"/>
        </w:rPr>
        <w:softHyphen/>
        <w:t>ные препараты. Заве</w:t>
      </w:r>
      <w:r w:rsidRPr="001E6BA7">
        <w:rPr>
          <w:sz w:val="32"/>
          <w:szCs w:val="32"/>
        </w:rPr>
        <w:softHyphen/>
        <w:t>ду</w:t>
      </w:r>
      <w:r w:rsidRPr="001E6BA7">
        <w:rPr>
          <w:sz w:val="32"/>
          <w:szCs w:val="32"/>
        </w:rPr>
        <w:softHyphen/>
        <w:t>ющая помо</w:t>
      </w:r>
      <w:r w:rsidRPr="001E6BA7">
        <w:rPr>
          <w:sz w:val="32"/>
          <w:szCs w:val="32"/>
        </w:rPr>
        <w:softHyphen/>
        <w:t>гает Работ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кам аптеки и Посе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те</w:t>
      </w:r>
      <w:r w:rsidRPr="001E6BA7">
        <w:rPr>
          <w:sz w:val="32"/>
          <w:szCs w:val="32"/>
        </w:rPr>
        <w:softHyphen/>
        <w:t>лям разоб</w:t>
      </w:r>
      <w:r w:rsidRPr="001E6BA7">
        <w:rPr>
          <w:sz w:val="32"/>
          <w:szCs w:val="32"/>
        </w:rPr>
        <w:softHyphen/>
        <w:t>раться в затруд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тельных ситуациях. Лекар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ва выда</w:t>
      </w:r>
      <w:r w:rsidRPr="001E6BA7">
        <w:rPr>
          <w:sz w:val="32"/>
          <w:szCs w:val="32"/>
        </w:rPr>
        <w:softHyphen/>
        <w:t>ются строго по рецептам. Роли дети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ют самостоятельно, по желанию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День рождения Степашк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знания детей о спосо</w:t>
      </w:r>
      <w:r w:rsidRPr="001E6BA7">
        <w:rPr>
          <w:sz w:val="32"/>
          <w:szCs w:val="32"/>
        </w:rPr>
        <w:softHyphen/>
        <w:t>бах и после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тельности серви</w:t>
      </w:r>
      <w:r w:rsidRPr="001E6BA7">
        <w:rPr>
          <w:sz w:val="32"/>
          <w:szCs w:val="32"/>
        </w:rPr>
        <w:softHyphen/>
        <w:t>ровки стола для праз</w:t>
      </w:r>
      <w:r w:rsidRPr="001E6BA7">
        <w:rPr>
          <w:sz w:val="32"/>
          <w:szCs w:val="32"/>
        </w:rPr>
        <w:softHyphen/>
        <w:t>д</w:t>
      </w:r>
      <w:r w:rsidRPr="001E6BA7">
        <w:rPr>
          <w:sz w:val="32"/>
          <w:szCs w:val="32"/>
        </w:rPr>
        <w:softHyphen/>
        <w:t>нич</w:t>
      </w:r>
      <w:r w:rsidRPr="001E6BA7">
        <w:rPr>
          <w:sz w:val="32"/>
          <w:szCs w:val="32"/>
        </w:rPr>
        <w:softHyphen/>
        <w:t>ного обеда, закре</w:t>
      </w:r>
      <w:r w:rsidRPr="001E6BA7">
        <w:rPr>
          <w:sz w:val="32"/>
          <w:szCs w:val="32"/>
        </w:rPr>
        <w:softHyphen/>
        <w:t>пить знания о столо</w:t>
      </w:r>
      <w:r w:rsidRPr="001E6BA7">
        <w:rPr>
          <w:sz w:val="32"/>
          <w:szCs w:val="32"/>
        </w:rPr>
        <w:softHyphen/>
        <w:t>вых предметах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внимательность, заботливость, ответственность, жела</w:t>
      </w:r>
      <w:r w:rsidRPr="001E6BA7">
        <w:rPr>
          <w:sz w:val="32"/>
          <w:szCs w:val="32"/>
        </w:rPr>
        <w:softHyphen/>
        <w:t>ние помочь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: ввести поня</w:t>
      </w:r>
      <w:r w:rsidRPr="001E6BA7">
        <w:rPr>
          <w:sz w:val="32"/>
          <w:szCs w:val="32"/>
        </w:rPr>
        <w:softHyphen/>
        <w:t>тия «праздничный обед», «именины», «сервировка», «посуда», «сервис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игрушки, кото</w:t>
      </w:r>
      <w:r w:rsidRPr="001E6BA7">
        <w:rPr>
          <w:sz w:val="32"/>
          <w:szCs w:val="32"/>
        </w:rPr>
        <w:softHyphen/>
        <w:t>рые могут прийти в гости к Степашке, столо</w:t>
      </w:r>
      <w:r w:rsidRPr="001E6BA7">
        <w:rPr>
          <w:sz w:val="32"/>
          <w:szCs w:val="32"/>
        </w:rPr>
        <w:softHyphen/>
        <w:t>вые пред</w:t>
      </w:r>
      <w:r w:rsidRPr="001E6BA7">
        <w:rPr>
          <w:sz w:val="32"/>
          <w:szCs w:val="32"/>
        </w:rPr>
        <w:softHyphen/>
        <w:t>меты – тарелки, вилки, ложки, ножи, чашки, блюдца, салфетки, скатерть, столик, стульчики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3–4 год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сооб</w:t>
      </w:r>
      <w:r w:rsidRPr="001E6BA7">
        <w:rPr>
          <w:sz w:val="32"/>
          <w:szCs w:val="32"/>
        </w:rPr>
        <w:softHyphen/>
        <w:t>щает детям о том, что у Степашки сегодня день рождения,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пойти к нему в гости и позд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вить его. Дети берут игрушки, идут в гости к Степашке и позд</w:t>
      </w:r>
      <w:r w:rsidRPr="001E6BA7">
        <w:rPr>
          <w:sz w:val="32"/>
          <w:szCs w:val="32"/>
        </w:rPr>
        <w:softHyphen/>
        <w:t>рав</w:t>
      </w:r>
      <w:r w:rsidRPr="001E6BA7">
        <w:rPr>
          <w:sz w:val="32"/>
          <w:szCs w:val="32"/>
        </w:rPr>
        <w:softHyphen/>
        <w:t>ляют его. Степашка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всем чай с тортом и просит помочь ему накрыть стол. Дети активно уча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уют в этом, с помощью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я серви</w:t>
      </w:r>
      <w:r w:rsidRPr="001E6BA7">
        <w:rPr>
          <w:sz w:val="32"/>
          <w:szCs w:val="32"/>
        </w:rPr>
        <w:softHyphen/>
        <w:t>руют стол.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мо обра</w:t>
      </w:r>
      <w:r w:rsidRPr="001E6BA7">
        <w:rPr>
          <w:sz w:val="32"/>
          <w:szCs w:val="32"/>
        </w:rPr>
        <w:softHyphen/>
        <w:t>щать внима</w:t>
      </w:r>
      <w:r w:rsidRPr="001E6BA7">
        <w:rPr>
          <w:sz w:val="32"/>
          <w:szCs w:val="32"/>
        </w:rPr>
        <w:softHyphen/>
        <w:t>ние на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я между детьми в процессе игры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Строим дом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ть детей со стро</w:t>
      </w:r>
      <w:r w:rsidRPr="001E6BA7">
        <w:rPr>
          <w:sz w:val="32"/>
          <w:szCs w:val="32"/>
        </w:rPr>
        <w:softHyphen/>
        <w:t>ительными профессиями, обра</w:t>
      </w:r>
      <w:r w:rsidRPr="001E6BA7">
        <w:rPr>
          <w:sz w:val="32"/>
          <w:szCs w:val="32"/>
        </w:rPr>
        <w:softHyphen/>
        <w:t>тить внима</w:t>
      </w:r>
      <w:r w:rsidRPr="001E6BA7">
        <w:rPr>
          <w:sz w:val="32"/>
          <w:szCs w:val="32"/>
        </w:rPr>
        <w:softHyphen/>
        <w:t>ние на роль техники, облег</w:t>
      </w:r>
      <w:r w:rsidRPr="001E6BA7">
        <w:rPr>
          <w:sz w:val="32"/>
          <w:szCs w:val="32"/>
        </w:rPr>
        <w:softHyphen/>
        <w:t>ча</w:t>
      </w:r>
      <w:r w:rsidRPr="001E6BA7">
        <w:rPr>
          <w:sz w:val="32"/>
          <w:szCs w:val="32"/>
        </w:rPr>
        <w:softHyphen/>
        <w:t>ющей труд строителей, научить детей соору</w:t>
      </w:r>
      <w:r w:rsidRPr="001E6BA7">
        <w:rPr>
          <w:sz w:val="32"/>
          <w:szCs w:val="32"/>
        </w:rPr>
        <w:softHyphen/>
        <w:t>жать пост</w:t>
      </w:r>
      <w:r w:rsidRPr="001E6BA7">
        <w:rPr>
          <w:sz w:val="32"/>
          <w:szCs w:val="32"/>
        </w:rPr>
        <w:softHyphen/>
        <w:t>ройку неслож</w:t>
      </w:r>
      <w:r w:rsidRPr="001E6BA7">
        <w:rPr>
          <w:sz w:val="32"/>
          <w:szCs w:val="32"/>
        </w:rPr>
        <w:softHyphen/>
        <w:t>ной конструкции, воспи</w:t>
      </w:r>
      <w:r w:rsidRPr="001E6BA7">
        <w:rPr>
          <w:sz w:val="32"/>
          <w:szCs w:val="32"/>
        </w:rPr>
        <w:softHyphen/>
        <w:t>тать дружес</w:t>
      </w:r>
      <w:r w:rsidRPr="001E6BA7">
        <w:rPr>
          <w:sz w:val="32"/>
          <w:szCs w:val="32"/>
        </w:rPr>
        <w:softHyphen/>
        <w:t>кие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я в коллективе, расши</w:t>
      </w:r>
      <w:r w:rsidRPr="001E6BA7">
        <w:rPr>
          <w:sz w:val="32"/>
          <w:szCs w:val="32"/>
        </w:rPr>
        <w:softHyphen/>
        <w:t>рить знания детей об особен</w:t>
      </w:r>
      <w:r w:rsidRPr="001E6BA7">
        <w:rPr>
          <w:sz w:val="32"/>
          <w:szCs w:val="32"/>
        </w:rPr>
        <w:softHyphen/>
        <w:t>нос</w:t>
      </w:r>
      <w:r w:rsidRPr="001E6BA7">
        <w:rPr>
          <w:sz w:val="32"/>
          <w:szCs w:val="32"/>
        </w:rPr>
        <w:softHyphen/>
        <w:t>тях труда строителей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ввести поня</w:t>
      </w:r>
      <w:r w:rsidRPr="001E6BA7">
        <w:rPr>
          <w:sz w:val="32"/>
          <w:szCs w:val="32"/>
        </w:rPr>
        <w:softHyphen/>
        <w:t>тия «постройка», «каменщик», «подъемный кран», «строитель», «крановщик», «плотник», «сварщик», «строительный материал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круп</w:t>
      </w:r>
      <w:r w:rsidRPr="001E6BA7">
        <w:rPr>
          <w:sz w:val="32"/>
          <w:szCs w:val="32"/>
        </w:rPr>
        <w:softHyphen/>
        <w:t>ный стро</w:t>
      </w:r>
      <w:r w:rsidRPr="001E6BA7">
        <w:rPr>
          <w:sz w:val="32"/>
          <w:szCs w:val="32"/>
        </w:rPr>
        <w:softHyphen/>
        <w:t>ительный материал, машины, подъем</w:t>
      </w:r>
      <w:r w:rsidRPr="001E6BA7">
        <w:rPr>
          <w:sz w:val="32"/>
          <w:szCs w:val="32"/>
        </w:rPr>
        <w:softHyphen/>
        <w:t>ный кран, игрушки для обыг</w:t>
      </w:r>
      <w:r w:rsidRPr="001E6BA7">
        <w:rPr>
          <w:sz w:val="32"/>
          <w:szCs w:val="32"/>
        </w:rPr>
        <w:softHyphen/>
        <w:t>ры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я постройки, картинки с изоб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же</w:t>
      </w:r>
      <w:r w:rsidRPr="001E6BA7">
        <w:rPr>
          <w:sz w:val="32"/>
          <w:szCs w:val="32"/>
        </w:rPr>
        <w:softHyphen/>
        <w:t>нием людей стро</w:t>
      </w:r>
      <w:r w:rsidRPr="001E6BA7">
        <w:rPr>
          <w:sz w:val="32"/>
          <w:szCs w:val="32"/>
        </w:rPr>
        <w:softHyphen/>
        <w:t>ительной профессии: каменщика, плотника, крановщика, шофера и т. д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3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отга</w:t>
      </w:r>
      <w:r w:rsidRPr="001E6BA7">
        <w:rPr>
          <w:sz w:val="32"/>
          <w:szCs w:val="32"/>
        </w:rPr>
        <w:softHyphen/>
        <w:t>дать загадку: «Что за башенка стоит, а в окошке свет горит? В этой башне мы живем, и она зовется? (дом) ».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ост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ить большой, прос</w:t>
      </w:r>
      <w:r w:rsidRPr="001E6BA7">
        <w:rPr>
          <w:sz w:val="32"/>
          <w:szCs w:val="32"/>
        </w:rPr>
        <w:softHyphen/>
        <w:t>тор</w:t>
      </w:r>
      <w:r w:rsidRPr="001E6BA7">
        <w:rPr>
          <w:sz w:val="32"/>
          <w:szCs w:val="32"/>
        </w:rPr>
        <w:softHyphen/>
        <w:t>ный дом, где бы могли посе</w:t>
      </w:r>
      <w:r w:rsidRPr="001E6BA7">
        <w:rPr>
          <w:sz w:val="32"/>
          <w:szCs w:val="32"/>
        </w:rPr>
        <w:softHyphen/>
        <w:t>литься игрушки. Дети вспоминают, какие бывают стро</w:t>
      </w:r>
      <w:r w:rsidRPr="001E6BA7">
        <w:rPr>
          <w:sz w:val="32"/>
          <w:szCs w:val="32"/>
        </w:rPr>
        <w:softHyphen/>
        <w:t>ительные профессии, чем заняты люди на стройке. Они расс</w:t>
      </w:r>
      <w:r w:rsidRPr="001E6BA7">
        <w:rPr>
          <w:sz w:val="32"/>
          <w:szCs w:val="32"/>
        </w:rPr>
        <w:softHyphen/>
        <w:t>мат</w:t>
      </w:r>
      <w:r w:rsidRPr="001E6BA7">
        <w:rPr>
          <w:sz w:val="32"/>
          <w:szCs w:val="32"/>
        </w:rPr>
        <w:softHyphen/>
        <w:t>ри</w:t>
      </w:r>
      <w:r w:rsidRPr="001E6BA7">
        <w:rPr>
          <w:sz w:val="32"/>
          <w:szCs w:val="32"/>
        </w:rPr>
        <w:softHyphen/>
        <w:t>вают изоб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же</w:t>
      </w:r>
      <w:r w:rsidRPr="001E6BA7">
        <w:rPr>
          <w:sz w:val="32"/>
          <w:szCs w:val="32"/>
        </w:rPr>
        <w:softHyphen/>
        <w:t>ния стро</w:t>
      </w:r>
      <w:r w:rsidRPr="001E6BA7">
        <w:rPr>
          <w:sz w:val="32"/>
          <w:szCs w:val="32"/>
        </w:rPr>
        <w:softHyphen/>
        <w:t>ите</w:t>
      </w:r>
      <w:r w:rsidRPr="001E6BA7">
        <w:rPr>
          <w:sz w:val="32"/>
          <w:szCs w:val="32"/>
        </w:rPr>
        <w:softHyphen/>
        <w:t>лей и расс</w:t>
      </w:r>
      <w:r w:rsidRPr="001E6BA7">
        <w:rPr>
          <w:sz w:val="32"/>
          <w:szCs w:val="32"/>
        </w:rPr>
        <w:softHyphen/>
        <w:t>ка</w:t>
      </w:r>
      <w:r w:rsidRPr="001E6BA7">
        <w:rPr>
          <w:sz w:val="32"/>
          <w:szCs w:val="32"/>
        </w:rPr>
        <w:softHyphen/>
        <w:t>зы</w:t>
      </w:r>
      <w:r w:rsidRPr="001E6BA7">
        <w:rPr>
          <w:sz w:val="32"/>
          <w:szCs w:val="32"/>
        </w:rPr>
        <w:softHyphen/>
        <w:t>вают об их обязанностях. Затем дети дог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р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ются о пост</w:t>
      </w:r>
      <w:r w:rsidRPr="001E6BA7">
        <w:rPr>
          <w:sz w:val="32"/>
          <w:szCs w:val="32"/>
        </w:rPr>
        <w:softHyphen/>
        <w:t>ройке дома.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</w:t>
      </w:r>
      <w:r w:rsidRPr="001E6BA7">
        <w:rPr>
          <w:sz w:val="32"/>
          <w:szCs w:val="32"/>
        </w:rPr>
        <w:softHyphen/>
        <w:t>ются роли между детьми: одни – Строители, они строят дом; другие – Водители, они подво</w:t>
      </w:r>
      <w:r w:rsidRPr="001E6BA7">
        <w:rPr>
          <w:sz w:val="32"/>
          <w:szCs w:val="32"/>
        </w:rPr>
        <w:softHyphen/>
        <w:t>зят стро</w:t>
      </w:r>
      <w:r w:rsidRPr="001E6BA7">
        <w:rPr>
          <w:sz w:val="32"/>
          <w:szCs w:val="32"/>
        </w:rPr>
        <w:softHyphen/>
        <w:t>ительный мате</w:t>
      </w:r>
      <w:r w:rsidRPr="001E6BA7">
        <w:rPr>
          <w:sz w:val="32"/>
          <w:szCs w:val="32"/>
        </w:rPr>
        <w:softHyphen/>
        <w:t>риал на стройку, один из детей – Крановщик. В ходе стро</w:t>
      </w:r>
      <w:r w:rsidRPr="001E6BA7">
        <w:rPr>
          <w:sz w:val="32"/>
          <w:szCs w:val="32"/>
        </w:rPr>
        <w:softHyphen/>
        <w:t>ительс</w:t>
      </w:r>
      <w:r w:rsidRPr="001E6BA7">
        <w:rPr>
          <w:sz w:val="32"/>
          <w:szCs w:val="32"/>
        </w:rPr>
        <w:softHyphen/>
        <w:t>тва следует обра</w:t>
      </w:r>
      <w:r w:rsidRPr="001E6BA7">
        <w:rPr>
          <w:sz w:val="32"/>
          <w:szCs w:val="32"/>
        </w:rPr>
        <w:softHyphen/>
        <w:t>щать внима</w:t>
      </w:r>
      <w:r w:rsidRPr="001E6BA7">
        <w:rPr>
          <w:sz w:val="32"/>
          <w:szCs w:val="32"/>
        </w:rPr>
        <w:softHyphen/>
        <w:t>ние на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я между детьми. Дом готов, и туда могут вселяться новые жители. Дети самос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ятельно играю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Зоопарк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знания детей о диких животных, их повадках, образе жизни, питании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любовь, гуман</w:t>
      </w:r>
      <w:r w:rsidRPr="001E6BA7">
        <w:rPr>
          <w:sz w:val="32"/>
          <w:szCs w:val="32"/>
        </w:rPr>
        <w:softHyphen/>
        <w:t>ное от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е к животным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ые дикие звери, знако</w:t>
      </w:r>
      <w:r w:rsidRPr="001E6BA7">
        <w:rPr>
          <w:sz w:val="32"/>
          <w:szCs w:val="32"/>
        </w:rPr>
        <w:softHyphen/>
        <w:t>мые детям, клетки (из стро</w:t>
      </w:r>
      <w:r w:rsidRPr="001E6BA7">
        <w:rPr>
          <w:sz w:val="32"/>
          <w:szCs w:val="32"/>
        </w:rPr>
        <w:softHyphen/>
        <w:t>ительного материала, билеты, деньги, касса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4–5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lastRenderedPageBreak/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сооб</w:t>
      </w:r>
      <w:r w:rsidRPr="001E6BA7">
        <w:rPr>
          <w:sz w:val="32"/>
          <w:szCs w:val="32"/>
        </w:rPr>
        <w:softHyphen/>
        <w:t>щает детям, что в город приехал зоопарк, и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сходить туда. Дети поку</w:t>
      </w:r>
      <w:r w:rsidRPr="001E6BA7">
        <w:rPr>
          <w:sz w:val="32"/>
          <w:szCs w:val="32"/>
        </w:rPr>
        <w:softHyphen/>
        <w:t>пают билеты в кассе и идут в зоопарк. Там расс</w:t>
      </w:r>
      <w:r w:rsidRPr="001E6BA7">
        <w:rPr>
          <w:sz w:val="32"/>
          <w:szCs w:val="32"/>
        </w:rPr>
        <w:softHyphen/>
        <w:t>мат</w:t>
      </w:r>
      <w:r w:rsidRPr="001E6BA7">
        <w:rPr>
          <w:sz w:val="32"/>
          <w:szCs w:val="32"/>
        </w:rPr>
        <w:softHyphen/>
        <w:t>ри</w:t>
      </w:r>
      <w:r w:rsidRPr="001E6BA7">
        <w:rPr>
          <w:sz w:val="32"/>
          <w:szCs w:val="32"/>
        </w:rPr>
        <w:softHyphen/>
        <w:t>вают животных, расс</w:t>
      </w:r>
      <w:r w:rsidRPr="001E6BA7">
        <w:rPr>
          <w:sz w:val="32"/>
          <w:szCs w:val="32"/>
        </w:rPr>
        <w:softHyphen/>
        <w:t>ка</w:t>
      </w:r>
      <w:r w:rsidRPr="001E6BA7">
        <w:rPr>
          <w:sz w:val="32"/>
          <w:szCs w:val="32"/>
        </w:rPr>
        <w:softHyphen/>
        <w:t>зы</w:t>
      </w:r>
      <w:r w:rsidRPr="001E6BA7">
        <w:rPr>
          <w:sz w:val="32"/>
          <w:szCs w:val="32"/>
        </w:rPr>
        <w:softHyphen/>
        <w:t>вают о том, где они живут, чем питаются. В ходе игры следует обра</w:t>
      </w:r>
      <w:r w:rsidRPr="001E6BA7">
        <w:rPr>
          <w:sz w:val="32"/>
          <w:szCs w:val="32"/>
        </w:rPr>
        <w:softHyphen/>
        <w:t>щать внима</w:t>
      </w:r>
      <w:r w:rsidRPr="001E6BA7">
        <w:rPr>
          <w:sz w:val="32"/>
          <w:szCs w:val="32"/>
        </w:rPr>
        <w:softHyphen/>
        <w:t>ние детей на то, как надо обра</w:t>
      </w:r>
      <w:r w:rsidRPr="001E6BA7">
        <w:rPr>
          <w:sz w:val="32"/>
          <w:szCs w:val="32"/>
        </w:rPr>
        <w:softHyphen/>
        <w:t>щаться с животными, как ухажи</w:t>
      </w:r>
      <w:r w:rsidRPr="001E6BA7">
        <w:rPr>
          <w:sz w:val="32"/>
          <w:szCs w:val="32"/>
        </w:rPr>
        <w:softHyphen/>
        <w:t>вать за ним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Детский сад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знания детей о назна</w:t>
      </w:r>
      <w:r w:rsidRPr="001E6BA7">
        <w:rPr>
          <w:sz w:val="32"/>
          <w:szCs w:val="32"/>
        </w:rPr>
        <w:softHyphen/>
        <w:t>че</w:t>
      </w:r>
      <w:r w:rsidRPr="001E6BA7">
        <w:rPr>
          <w:sz w:val="32"/>
          <w:szCs w:val="32"/>
        </w:rPr>
        <w:softHyphen/>
        <w:t>нии детс</w:t>
      </w:r>
      <w:r w:rsidRPr="001E6BA7">
        <w:rPr>
          <w:sz w:val="32"/>
          <w:szCs w:val="32"/>
        </w:rPr>
        <w:softHyphen/>
        <w:t>кого сада, о профес</w:t>
      </w:r>
      <w:r w:rsidRPr="001E6BA7">
        <w:rPr>
          <w:sz w:val="32"/>
          <w:szCs w:val="32"/>
        </w:rPr>
        <w:softHyphen/>
        <w:t>сиях тех людей, кото</w:t>
      </w:r>
      <w:r w:rsidRPr="001E6BA7">
        <w:rPr>
          <w:sz w:val="32"/>
          <w:szCs w:val="32"/>
        </w:rPr>
        <w:softHyphen/>
        <w:t>рые здесь работают, – воспитателя, няни, повара, музы</w:t>
      </w:r>
      <w:r w:rsidRPr="001E6BA7">
        <w:rPr>
          <w:sz w:val="32"/>
          <w:szCs w:val="32"/>
        </w:rPr>
        <w:softHyphen/>
        <w:t>кального работника, воспи</w:t>
      </w:r>
      <w:r w:rsidRPr="001E6BA7">
        <w:rPr>
          <w:sz w:val="32"/>
          <w:szCs w:val="32"/>
        </w:rPr>
        <w:softHyphen/>
        <w:t>тать у детей жела</w:t>
      </w:r>
      <w:r w:rsidRPr="001E6BA7">
        <w:rPr>
          <w:sz w:val="32"/>
          <w:szCs w:val="32"/>
        </w:rPr>
        <w:softHyphen/>
        <w:t>ние подра</w:t>
      </w:r>
      <w:r w:rsidRPr="001E6BA7">
        <w:rPr>
          <w:sz w:val="32"/>
          <w:szCs w:val="32"/>
        </w:rPr>
        <w:softHyphen/>
        <w:t>жать дей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иям взрослых, забот</w:t>
      </w:r>
      <w:r w:rsidRPr="001E6BA7">
        <w:rPr>
          <w:sz w:val="32"/>
          <w:szCs w:val="32"/>
        </w:rPr>
        <w:softHyphen/>
        <w:t>ливо отно</w:t>
      </w:r>
      <w:r w:rsidRPr="001E6BA7">
        <w:rPr>
          <w:sz w:val="32"/>
          <w:szCs w:val="32"/>
        </w:rPr>
        <w:softHyphen/>
        <w:t>ситься к своим воспитанникам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все игрушки,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</w:t>
      </w:r>
      <w:r w:rsidRPr="001E6BA7">
        <w:rPr>
          <w:sz w:val="32"/>
          <w:szCs w:val="32"/>
        </w:rPr>
        <w:softHyphen/>
        <w:t>мые для игры в детс</w:t>
      </w:r>
      <w:r w:rsidRPr="001E6BA7">
        <w:rPr>
          <w:sz w:val="32"/>
          <w:szCs w:val="32"/>
        </w:rPr>
        <w:softHyphen/>
        <w:t>кий сад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4–5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оиг</w:t>
      </w:r>
      <w:r w:rsidRPr="001E6BA7">
        <w:rPr>
          <w:sz w:val="32"/>
          <w:szCs w:val="32"/>
        </w:rPr>
        <w:softHyphen/>
        <w:t>рать в детс</w:t>
      </w:r>
      <w:r w:rsidRPr="001E6BA7">
        <w:rPr>
          <w:sz w:val="32"/>
          <w:szCs w:val="32"/>
        </w:rPr>
        <w:softHyphen/>
        <w:t>кий сад. По жела</w:t>
      </w:r>
      <w:r w:rsidRPr="001E6BA7">
        <w:rPr>
          <w:sz w:val="32"/>
          <w:szCs w:val="32"/>
        </w:rPr>
        <w:softHyphen/>
        <w:t>нию назна</w:t>
      </w:r>
      <w:r w:rsidRPr="001E6BA7">
        <w:rPr>
          <w:sz w:val="32"/>
          <w:szCs w:val="32"/>
        </w:rPr>
        <w:softHyphen/>
        <w:t>чаем детей на роли Воспитателя, Няни, Музы</w:t>
      </w:r>
      <w:r w:rsidRPr="001E6BA7">
        <w:rPr>
          <w:sz w:val="32"/>
          <w:szCs w:val="32"/>
        </w:rPr>
        <w:softHyphen/>
        <w:t>кального руководителя. В качес</w:t>
      </w:r>
      <w:r w:rsidRPr="001E6BA7">
        <w:rPr>
          <w:sz w:val="32"/>
          <w:szCs w:val="32"/>
        </w:rPr>
        <w:softHyphen/>
        <w:t>тве воспи</w:t>
      </w:r>
      <w:r w:rsidRPr="001E6BA7">
        <w:rPr>
          <w:sz w:val="32"/>
          <w:szCs w:val="32"/>
        </w:rPr>
        <w:softHyphen/>
        <w:t>тан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ков высту</w:t>
      </w:r>
      <w:r w:rsidRPr="001E6BA7">
        <w:rPr>
          <w:sz w:val="32"/>
          <w:szCs w:val="32"/>
        </w:rPr>
        <w:softHyphen/>
        <w:t xml:space="preserve">пают куклы, </w:t>
      </w:r>
      <w:proofErr w:type="gramStart"/>
      <w:r w:rsidRPr="001E6BA7">
        <w:rPr>
          <w:sz w:val="32"/>
          <w:szCs w:val="32"/>
        </w:rPr>
        <w:t>зверюшки</w:t>
      </w:r>
      <w:proofErr w:type="gramEnd"/>
      <w:r w:rsidRPr="001E6BA7">
        <w:rPr>
          <w:sz w:val="32"/>
          <w:szCs w:val="32"/>
        </w:rPr>
        <w:t>. В ходе игры следят за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ями с детьми, помо</w:t>
      </w:r>
      <w:r w:rsidRPr="001E6BA7">
        <w:rPr>
          <w:sz w:val="32"/>
          <w:szCs w:val="32"/>
        </w:rPr>
        <w:softHyphen/>
        <w:t>гают им найти выход из слож</w:t>
      </w:r>
      <w:r w:rsidRPr="001E6BA7">
        <w:rPr>
          <w:sz w:val="32"/>
          <w:szCs w:val="32"/>
        </w:rPr>
        <w:softHyphen/>
        <w:t>ных ситуаци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Парикмахерская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ть детей с профес</w:t>
      </w:r>
      <w:r w:rsidRPr="001E6BA7">
        <w:rPr>
          <w:sz w:val="32"/>
          <w:szCs w:val="32"/>
        </w:rPr>
        <w:softHyphen/>
        <w:t>сией парикмахера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культуру общения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халат для парикмахера, накидка для клиента, инст</w:t>
      </w:r>
      <w:r w:rsidRPr="001E6BA7">
        <w:rPr>
          <w:sz w:val="32"/>
          <w:szCs w:val="32"/>
        </w:rPr>
        <w:softHyphen/>
        <w:t>ру</w:t>
      </w:r>
      <w:r w:rsidRPr="001E6BA7">
        <w:rPr>
          <w:sz w:val="32"/>
          <w:szCs w:val="32"/>
        </w:rPr>
        <w:softHyphen/>
        <w:t>менты парик</w:t>
      </w:r>
      <w:r w:rsidRPr="001E6BA7">
        <w:rPr>
          <w:sz w:val="32"/>
          <w:szCs w:val="32"/>
        </w:rPr>
        <w:softHyphen/>
        <w:t>ма</w:t>
      </w:r>
      <w:r w:rsidRPr="001E6BA7">
        <w:rPr>
          <w:sz w:val="32"/>
          <w:szCs w:val="32"/>
        </w:rPr>
        <w:softHyphen/>
        <w:t>хера – расческа, ножницы, флакон</w:t>
      </w:r>
      <w:r w:rsidRPr="001E6BA7">
        <w:rPr>
          <w:sz w:val="32"/>
          <w:szCs w:val="32"/>
        </w:rPr>
        <w:softHyphen/>
        <w:t>чики для одеколона, лака, фен и т. д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4–5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стук в дверь. В гости к детям прихо</w:t>
      </w:r>
      <w:r w:rsidRPr="001E6BA7">
        <w:rPr>
          <w:sz w:val="32"/>
          <w:szCs w:val="32"/>
        </w:rPr>
        <w:softHyphen/>
        <w:t>дит кукла Катя. Она знако</w:t>
      </w:r>
      <w:r w:rsidRPr="001E6BA7">
        <w:rPr>
          <w:sz w:val="32"/>
          <w:szCs w:val="32"/>
        </w:rPr>
        <w:softHyphen/>
        <w:t>мится со всеми детьми и заме</w:t>
      </w:r>
      <w:r w:rsidRPr="001E6BA7">
        <w:rPr>
          <w:sz w:val="32"/>
          <w:szCs w:val="32"/>
        </w:rPr>
        <w:softHyphen/>
        <w:t>чает в группе зеркало. Кукла спра</w:t>
      </w:r>
      <w:r w:rsidRPr="001E6BA7">
        <w:rPr>
          <w:sz w:val="32"/>
          <w:szCs w:val="32"/>
        </w:rPr>
        <w:softHyphen/>
        <w:t>ши</w:t>
      </w:r>
      <w:r w:rsidRPr="001E6BA7">
        <w:rPr>
          <w:sz w:val="32"/>
          <w:szCs w:val="32"/>
        </w:rPr>
        <w:softHyphen/>
        <w:t>вает детей, нет ли у них расчески? Ее косичка расплелась, и она хотела бы причесаться. Кукле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сходить в парикмахерскую. Уточняется, что там есть несколько залов: женский, мужской, маникюрный, в них рабо</w:t>
      </w:r>
      <w:r w:rsidRPr="001E6BA7">
        <w:rPr>
          <w:sz w:val="32"/>
          <w:szCs w:val="32"/>
        </w:rPr>
        <w:softHyphen/>
        <w:t>тают хоро</w:t>
      </w:r>
      <w:r w:rsidRPr="001E6BA7">
        <w:rPr>
          <w:sz w:val="32"/>
          <w:szCs w:val="32"/>
        </w:rPr>
        <w:softHyphen/>
        <w:t xml:space="preserve">шие </w:t>
      </w:r>
      <w:r w:rsidRPr="001E6BA7">
        <w:rPr>
          <w:sz w:val="32"/>
          <w:szCs w:val="32"/>
        </w:rPr>
        <w:lastRenderedPageBreak/>
        <w:t>мастера, и они быстро приве</w:t>
      </w:r>
      <w:r w:rsidRPr="001E6BA7">
        <w:rPr>
          <w:sz w:val="32"/>
          <w:szCs w:val="32"/>
        </w:rPr>
        <w:softHyphen/>
        <w:t>дут прическу Кати в порядок. Назна</w:t>
      </w:r>
      <w:r w:rsidRPr="001E6BA7">
        <w:rPr>
          <w:sz w:val="32"/>
          <w:szCs w:val="32"/>
        </w:rPr>
        <w:softHyphen/>
        <w:t>чаем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Парикмахеров, они зани</w:t>
      </w:r>
      <w:r w:rsidRPr="001E6BA7">
        <w:rPr>
          <w:sz w:val="32"/>
          <w:szCs w:val="32"/>
        </w:rPr>
        <w:softHyphen/>
        <w:t>мают свои рабо</w:t>
      </w:r>
      <w:r w:rsidRPr="001E6BA7">
        <w:rPr>
          <w:sz w:val="32"/>
          <w:szCs w:val="32"/>
        </w:rPr>
        <w:softHyphen/>
        <w:t>чие места. В салон идут другие дети и куклы. Катя оста</w:t>
      </w:r>
      <w:r w:rsidRPr="001E6BA7">
        <w:rPr>
          <w:sz w:val="32"/>
          <w:szCs w:val="32"/>
        </w:rPr>
        <w:softHyphen/>
        <w:t>ется очень довольной, ей нравится ее прическа. Она благо</w:t>
      </w:r>
      <w:r w:rsidRPr="001E6BA7">
        <w:rPr>
          <w:sz w:val="32"/>
          <w:szCs w:val="32"/>
        </w:rPr>
        <w:softHyphen/>
        <w:t>да</w:t>
      </w:r>
      <w:r w:rsidRPr="001E6BA7">
        <w:rPr>
          <w:sz w:val="32"/>
          <w:szCs w:val="32"/>
        </w:rPr>
        <w:softHyphen/>
        <w:t>рит детей и обещает в следу</w:t>
      </w:r>
      <w:r w:rsidRPr="001E6BA7">
        <w:rPr>
          <w:sz w:val="32"/>
          <w:szCs w:val="32"/>
        </w:rPr>
        <w:softHyphen/>
        <w:t>ющий раз прийти именно в эту парикмахерскую. В процессе игры дети узнают об обязан</w:t>
      </w:r>
      <w:r w:rsidRPr="001E6BA7">
        <w:rPr>
          <w:sz w:val="32"/>
          <w:szCs w:val="32"/>
        </w:rPr>
        <w:softHyphen/>
        <w:t>нос</w:t>
      </w:r>
      <w:r w:rsidRPr="001E6BA7">
        <w:rPr>
          <w:sz w:val="32"/>
          <w:szCs w:val="32"/>
        </w:rPr>
        <w:softHyphen/>
        <w:t>тях парик</w:t>
      </w:r>
      <w:r w:rsidRPr="001E6BA7">
        <w:rPr>
          <w:sz w:val="32"/>
          <w:szCs w:val="32"/>
        </w:rPr>
        <w:softHyphen/>
        <w:t>ма</w:t>
      </w:r>
      <w:r w:rsidRPr="001E6BA7">
        <w:rPr>
          <w:sz w:val="32"/>
          <w:szCs w:val="32"/>
        </w:rPr>
        <w:softHyphen/>
        <w:t>хера – стрижке, бритье, укладке волос в прическу, маникюр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В библиотеке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круго</w:t>
      </w:r>
      <w:r w:rsidRPr="001E6BA7">
        <w:rPr>
          <w:sz w:val="32"/>
          <w:szCs w:val="32"/>
        </w:rPr>
        <w:softHyphen/>
        <w:t>зор детей, научить детей правильно пользо</w:t>
      </w:r>
      <w:r w:rsidRPr="001E6BA7">
        <w:rPr>
          <w:sz w:val="32"/>
          <w:szCs w:val="32"/>
        </w:rPr>
        <w:softHyphen/>
        <w:t>ваться услу</w:t>
      </w:r>
      <w:r w:rsidRPr="001E6BA7">
        <w:rPr>
          <w:sz w:val="32"/>
          <w:szCs w:val="32"/>
        </w:rPr>
        <w:softHyphen/>
        <w:t>гами библиотеки, приме</w:t>
      </w:r>
      <w:r w:rsidRPr="001E6BA7">
        <w:rPr>
          <w:sz w:val="32"/>
          <w:szCs w:val="32"/>
        </w:rPr>
        <w:softHyphen/>
        <w:t>нять знания лите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тур</w:t>
      </w:r>
      <w:r w:rsidRPr="001E6BA7">
        <w:rPr>
          <w:sz w:val="32"/>
          <w:szCs w:val="32"/>
        </w:rPr>
        <w:softHyphen/>
        <w:t>ных произведений, ранее полу</w:t>
      </w:r>
      <w:r w:rsidRPr="001E6BA7">
        <w:rPr>
          <w:sz w:val="32"/>
          <w:szCs w:val="32"/>
        </w:rPr>
        <w:softHyphen/>
        <w:t>чен</w:t>
      </w:r>
      <w:r w:rsidRPr="001E6BA7">
        <w:rPr>
          <w:sz w:val="32"/>
          <w:szCs w:val="32"/>
        </w:rPr>
        <w:softHyphen/>
        <w:t>ных на занятиях, закре</w:t>
      </w:r>
      <w:r w:rsidRPr="001E6BA7">
        <w:rPr>
          <w:sz w:val="32"/>
          <w:szCs w:val="32"/>
        </w:rPr>
        <w:softHyphen/>
        <w:t>пить знания о профес</w:t>
      </w:r>
      <w:r w:rsidRPr="001E6BA7">
        <w:rPr>
          <w:sz w:val="32"/>
          <w:szCs w:val="32"/>
        </w:rPr>
        <w:softHyphen/>
        <w:t>сии библиотекаря, воспи</w:t>
      </w:r>
      <w:r w:rsidRPr="001E6BA7">
        <w:rPr>
          <w:sz w:val="32"/>
          <w:szCs w:val="32"/>
        </w:rPr>
        <w:softHyphen/>
        <w:t>тать уваже</w:t>
      </w:r>
      <w:r w:rsidRPr="001E6BA7">
        <w:rPr>
          <w:sz w:val="32"/>
          <w:szCs w:val="32"/>
        </w:rPr>
        <w:softHyphen/>
        <w:t>ние к труду библи</w:t>
      </w:r>
      <w:r w:rsidRPr="001E6BA7">
        <w:rPr>
          <w:sz w:val="32"/>
          <w:szCs w:val="32"/>
        </w:rPr>
        <w:softHyphen/>
        <w:t>оте</w:t>
      </w:r>
      <w:r w:rsidRPr="001E6BA7">
        <w:rPr>
          <w:sz w:val="32"/>
          <w:szCs w:val="32"/>
        </w:rPr>
        <w:softHyphen/>
        <w:t>каря и береж</w:t>
      </w:r>
      <w:r w:rsidRPr="001E6BA7">
        <w:rPr>
          <w:sz w:val="32"/>
          <w:szCs w:val="32"/>
        </w:rPr>
        <w:softHyphen/>
        <w:t>ное от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е к книге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библиотека», «профессия», «библиотекарь», «читальный зал»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книги, знако</w:t>
      </w:r>
      <w:r w:rsidRPr="001E6BA7">
        <w:rPr>
          <w:sz w:val="32"/>
          <w:szCs w:val="32"/>
        </w:rPr>
        <w:softHyphen/>
        <w:t>мые детям, ящик с картинками, картотека, карандаши, наборы открыток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6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оиг</w:t>
      </w:r>
      <w:r w:rsidRPr="001E6BA7">
        <w:rPr>
          <w:sz w:val="32"/>
          <w:szCs w:val="32"/>
        </w:rPr>
        <w:softHyphen/>
        <w:t>рать в библиотеку. Все вместе вспо</w:t>
      </w:r>
      <w:r w:rsidRPr="001E6BA7">
        <w:rPr>
          <w:sz w:val="32"/>
          <w:szCs w:val="32"/>
        </w:rPr>
        <w:softHyphen/>
        <w:t>ми</w:t>
      </w:r>
      <w:r w:rsidRPr="001E6BA7">
        <w:rPr>
          <w:sz w:val="32"/>
          <w:szCs w:val="32"/>
        </w:rPr>
        <w:softHyphen/>
        <w:t>нают о том, кто рабо</w:t>
      </w:r>
      <w:r w:rsidRPr="001E6BA7">
        <w:rPr>
          <w:sz w:val="32"/>
          <w:szCs w:val="32"/>
        </w:rPr>
        <w:softHyphen/>
        <w:t>тает в библиотеке, чем там занимаются. Дети сами выби</w:t>
      </w:r>
      <w:r w:rsidRPr="001E6BA7">
        <w:rPr>
          <w:sz w:val="32"/>
          <w:szCs w:val="32"/>
        </w:rPr>
        <w:softHyphen/>
        <w:t>рают 2–3 Библиотекарей, у каждого из них по несколько книжек. Остальные дети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</w:t>
      </w:r>
      <w:r w:rsidRPr="001E6BA7">
        <w:rPr>
          <w:sz w:val="32"/>
          <w:szCs w:val="32"/>
        </w:rPr>
        <w:softHyphen/>
        <w:t>ются на несколько групп. Каждую группу обслу</w:t>
      </w:r>
      <w:r w:rsidRPr="001E6BA7">
        <w:rPr>
          <w:sz w:val="32"/>
          <w:szCs w:val="32"/>
        </w:rPr>
        <w:softHyphen/>
        <w:t>жи</w:t>
      </w:r>
      <w:r w:rsidRPr="001E6BA7">
        <w:rPr>
          <w:sz w:val="32"/>
          <w:szCs w:val="32"/>
        </w:rPr>
        <w:softHyphen/>
        <w:t>вает один Библиотекарь. Он пока</w:t>
      </w:r>
      <w:r w:rsidRPr="001E6BA7">
        <w:rPr>
          <w:sz w:val="32"/>
          <w:szCs w:val="32"/>
        </w:rPr>
        <w:softHyphen/>
        <w:t>зы</w:t>
      </w:r>
      <w:r w:rsidRPr="001E6BA7">
        <w:rPr>
          <w:sz w:val="32"/>
          <w:szCs w:val="32"/>
        </w:rPr>
        <w:softHyphen/>
        <w:t>вает много книг, а чтобы взять понра</w:t>
      </w:r>
      <w:r w:rsidRPr="001E6BA7">
        <w:rPr>
          <w:sz w:val="32"/>
          <w:szCs w:val="32"/>
        </w:rPr>
        <w:softHyphen/>
        <w:t>вив</w:t>
      </w:r>
      <w:r w:rsidRPr="001E6BA7">
        <w:rPr>
          <w:sz w:val="32"/>
          <w:szCs w:val="32"/>
        </w:rPr>
        <w:softHyphen/>
        <w:t>шу</w:t>
      </w:r>
      <w:r w:rsidRPr="001E6BA7">
        <w:rPr>
          <w:sz w:val="32"/>
          <w:szCs w:val="32"/>
        </w:rPr>
        <w:softHyphen/>
        <w:t>юся книгу, ребе</w:t>
      </w:r>
      <w:r w:rsidRPr="001E6BA7">
        <w:rPr>
          <w:sz w:val="32"/>
          <w:szCs w:val="32"/>
        </w:rPr>
        <w:softHyphen/>
        <w:t>нок должен назвать ее или коротко расс</w:t>
      </w:r>
      <w:r w:rsidRPr="001E6BA7">
        <w:rPr>
          <w:sz w:val="32"/>
          <w:szCs w:val="32"/>
        </w:rPr>
        <w:softHyphen/>
        <w:t>ка</w:t>
      </w:r>
      <w:r w:rsidRPr="001E6BA7">
        <w:rPr>
          <w:sz w:val="32"/>
          <w:szCs w:val="32"/>
        </w:rPr>
        <w:softHyphen/>
        <w:t>зать о том, что в ней написано. Можно расс</w:t>
      </w:r>
      <w:r w:rsidRPr="001E6BA7">
        <w:rPr>
          <w:sz w:val="32"/>
          <w:szCs w:val="32"/>
        </w:rPr>
        <w:softHyphen/>
        <w:t>ка</w:t>
      </w:r>
      <w:r w:rsidRPr="001E6BA7">
        <w:rPr>
          <w:sz w:val="32"/>
          <w:szCs w:val="32"/>
        </w:rPr>
        <w:softHyphen/>
        <w:t>зать стихот</w:t>
      </w:r>
      <w:r w:rsidRPr="001E6BA7">
        <w:rPr>
          <w:sz w:val="32"/>
          <w:szCs w:val="32"/>
        </w:rPr>
        <w:softHyphen/>
        <w:t>во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ние из книги, кото</w:t>
      </w:r>
      <w:r w:rsidRPr="001E6BA7">
        <w:rPr>
          <w:sz w:val="32"/>
          <w:szCs w:val="32"/>
        </w:rPr>
        <w:softHyphen/>
        <w:t>рую берет ребенок. В ходе игры дают советы детям, кото</w:t>
      </w:r>
      <w:r w:rsidRPr="001E6BA7">
        <w:rPr>
          <w:sz w:val="32"/>
          <w:szCs w:val="32"/>
        </w:rPr>
        <w:softHyphen/>
        <w:t>рые затруд</w:t>
      </w:r>
      <w:r w:rsidRPr="001E6BA7">
        <w:rPr>
          <w:sz w:val="32"/>
          <w:szCs w:val="32"/>
        </w:rPr>
        <w:softHyphen/>
        <w:t>ня</w:t>
      </w:r>
      <w:r w:rsidRPr="001E6BA7">
        <w:rPr>
          <w:sz w:val="32"/>
          <w:szCs w:val="32"/>
        </w:rPr>
        <w:softHyphen/>
        <w:t>ются выбрать книгу. Библи</w:t>
      </w:r>
      <w:r w:rsidRPr="001E6BA7">
        <w:rPr>
          <w:sz w:val="32"/>
          <w:szCs w:val="32"/>
        </w:rPr>
        <w:softHyphen/>
        <w:t>оте</w:t>
      </w:r>
      <w:r w:rsidRPr="001E6BA7">
        <w:rPr>
          <w:sz w:val="32"/>
          <w:szCs w:val="32"/>
        </w:rPr>
        <w:softHyphen/>
        <w:t>карю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 xml:space="preserve">димо быть </w:t>
      </w:r>
      <w:proofErr w:type="gramStart"/>
      <w:r w:rsidRPr="001E6BA7">
        <w:rPr>
          <w:sz w:val="32"/>
          <w:szCs w:val="32"/>
        </w:rPr>
        <w:t>повни</w:t>
      </w:r>
      <w:r w:rsidRPr="001E6BA7">
        <w:rPr>
          <w:sz w:val="32"/>
          <w:szCs w:val="32"/>
        </w:rPr>
        <w:softHyphen/>
        <w:t>ма</w:t>
      </w:r>
      <w:r w:rsidRPr="001E6BA7">
        <w:rPr>
          <w:sz w:val="32"/>
          <w:szCs w:val="32"/>
        </w:rPr>
        <w:softHyphen/>
        <w:t>тельнее</w:t>
      </w:r>
      <w:proofErr w:type="gramEnd"/>
      <w:r w:rsidRPr="001E6BA7">
        <w:rPr>
          <w:sz w:val="32"/>
          <w:szCs w:val="32"/>
        </w:rPr>
        <w:t xml:space="preserve"> к посетителям, пока</w:t>
      </w:r>
      <w:r w:rsidRPr="001E6BA7">
        <w:rPr>
          <w:sz w:val="32"/>
          <w:szCs w:val="32"/>
        </w:rPr>
        <w:softHyphen/>
        <w:t>зы</w:t>
      </w:r>
      <w:r w:rsidRPr="001E6BA7">
        <w:rPr>
          <w:sz w:val="32"/>
          <w:szCs w:val="32"/>
        </w:rPr>
        <w:softHyphen/>
        <w:t>вать иллю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ции к понра</w:t>
      </w:r>
      <w:r w:rsidRPr="001E6BA7">
        <w:rPr>
          <w:sz w:val="32"/>
          <w:szCs w:val="32"/>
        </w:rPr>
        <w:softHyphen/>
        <w:t>вив</w:t>
      </w:r>
      <w:r w:rsidRPr="001E6BA7">
        <w:rPr>
          <w:sz w:val="32"/>
          <w:szCs w:val="32"/>
        </w:rPr>
        <w:softHyphen/>
        <w:t>шимся книгам. Неко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рые дети желают остаться в читальном зале, чтобы посмот</w:t>
      </w:r>
      <w:r w:rsidRPr="001E6BA7">
        <w:rPr>
          <w:sz w:val="32"/>
          <w:szCs w:val="32"/>
        </w:rPr>
        <w:softHyphen/>
        <w:t>реть наборы картинок, открытки. Они делятся своими впечатлениями. В конце игры дети рассказывают, как они играли, какие книги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л им Библиотекарь, гово</w:t>
      </w:r>
      <w:r w:rsidRPr="001E6BA7">
        <w:rPr>
          <w:sz w:val="32"/>
          <w:szCs w:val="32"/>
        </w:rPr>
        <w:softHyphen/>
        <w:t>рят о том, что им больше всего понравилось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Космонавты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ить тема</w:t>
      </w:r>
      <w:r w:rsidRPr="001E6BA7">
        <w:rPr>
          <w:sz w:val="32"/>
          <w:szCs w:val="32"/>
        </w:rPr>
        <w:softHyphen/>
        <w:t>тику сюжет</w:t>
      </w:r>
      <w:r w:rsidRPr="001E6BA7">
        <w:rPr>
          <w:sz w:val="32"/>
          <w:szCs w:val="32"/>
        </w:rPr>
        <w:softHyphen/>
        <w:t>ных игр,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ть с рабо</w:t>
      </w:r>
      <w:r w:rsidRPr="001E6BA7">
        <w:rPr>
          <w:sz w:val="32"/>
          <w:szCs w:val="32"/>
        </w:rPr>
        <w:softHyphen/>
        <w:t>той космо</w:t>
      </w:r>
      <w:r w:rsidRPr="001E6BA7">
        <w:rPr>
          <w:sz w:val="32"/>
          <w:szCs w:val="32"/>
        </w:rPr>
        <w:softHyphen/>
        <w:t>нав</w:t>
      </w:r>
      <w:r w:rsidRPr="001E6BA7">
        <w:rPr>
          <w:sz w:val="32"/>
          <w:szCs w:val="32"/>
        </w:rPr>
        <w:softHyphen/>
        <w:t>тов в космосе, воспи</w:t>
      </w:r>
      <w:r w:rsidRPr="001E6BA7">
        <w:rPr>
          <w:sz w:val="32"/>
          <w:szCs w:val="32"/>
        </w:rPr>
        <w:softHyphen/>
        <w:t>тать смелость, выдержку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космическое пространство», «космодром», «полет», «открытый космос»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косми</w:t>
      </w:r>
      <w:r w:rsidRPr="001E6BA7">
        <w:rPr>
          <w:sz w:val="32"/>
          <w:szCs w:val="32"/>
        </w:rPr>
        <w:softHyphen/>
        <w:t>чес</w:t>
      </w:r>
      <w:r w:rsidRPr="001E6BA7">
        <w:rPr>
          <w:sz w:val="32"/>
          <w:szCs w:val="32"/>
        </w:rPr>
        <w:softHyphen/>
        <w:t>кий корабль и стро</w:t>
      </w:r>
      <w:r w:rsidRPr="001E6BA7">
        <w:rPr>
          <w:sz w:val="32"/>
          <w:szCs w:val="32"/>
        </w:rPr>
        <w:softHyphen/>
        <w:t>ительный материал, прис</w:t>
      </w:r>
      <w:r w:rsidRPr="001E6BA7">
        <w:rPr>
          <w:sz w:val="32"/>
          <w:szCs w:val="32"/>
        </w:rPr>
        <w:softHyphen/>
        <w:t>те</w:t>
      </w:r>
      <w:r w:rsidRPr="001E6BA7">
        <w:rPr>
          <w:sz w:val="32"/>
          <w:szCs w:val="32"/>
        </w:rPr>
        <w:softHyphen/>
        <w:t>г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ющие ремни, инст</w:t>
      </w:r>
      <w:r w:rsidRPr="001E6BA7">
        <w:rPr>
          <w:sz w:val="32"/>
          <w:szCs w:val="32"/>
        </w:rPr>
        <w:softHyphen/>
        <w:t>ру</w:t>
      </w:r>
      <w:r w:rsidRPr="001E6BA7">
        <w:rPr>
          <w:sz w:val="32"/>
          <w:szCs w:val="32"/>
        </w:rPr>
        <w:softHyphen/>
        <w:t>менты для работы в космосе,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ые фотоаппараты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6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спра</w:t>
      </w:r>
      <w:r w:rsidRPr="001E6BA7">
        <w:rPr>
          <w:sz w:val="32"/>
          <w:szCs w:val="32"/>
        </w:rPr>
        <w:softHyphen/>
        <w:t>ши</w:t>
      </w:r>
      <w:r w:rsidRPr="001E6BA7">
        <w:rPr>
          <w:sz w:val="32"/>
          <w:szCs w:val="32"/>
        </w:rPr>
        <w:softHyphen/>
        <w:t>вает у детей, хотели бы они побы</w:t>
      </w:r>
      <w:r w:rsidRPr="001E6BA7">
        <w:rPr>
          <w:sz w:val="32"/>
          <w:szCs w:val="32"/>
        </w:rPr>
        <w:softHyphen/>
        <w:t>вать в космосе? Каким нужно быть человеком, чтобы поле</w:t>
      </w:r>
      <w:r w:rsidRPr="001E6BA7">
        <w:rPr>
          <w:sz w:val="32"/>
          <w:szCs w:val="32"/>
        </w:rPr>
        <w:softHyphen/>
        <w:t>теть в космос? (Сильным, смелым, ловким, умным.) Он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отпра</w:t>
      </w:r>
      <w:r w:rsidRPr="001E6BA7">
        <w:rPr>
          <w:sz w:val="32"/>
          <w:szCs w:val="32"/>
        </w:rPr>
        <w:softHyphen/>
        <w:t>виться в космос, чтобы оста</w:t>
      </w:r>
      <w:r w:rsidRPr="001E6BA7">
        <w:rPr>
          <w:sz w:val="32"/>
          <w:szCs w:val="32"/>
        </w:rPr>
        <w:softHyphen/>
        <w:t>вить там спутник, кото</w:t>
      </w:r>
      <w:r w:rsidRPr="001E6BA7">
        <w:rPr>
          <w:sz w:val="32"/>
          <w:szCs w:val="32"/>
        </w:rPr>
        <w:softHyphen/>
        <w:t>рый будет пере</w:t>
      </w:r>
      <w:r w:rsidRPr="001E6BA7">
        <w:rPr>
          <w:sz w:val="32"/>
          <w:szCs w:val="32"/>
        </w:rPr>
        <w:softHyphen/>
        <w:t>да</w:t>
      </w:r>
      <w:r w:rsidRPr="001E6BA7">
        <w:rPr>
          <w:sz w:val="32"/>
          <w:szCs w:val="32"/>
        </w:rPr>
        <w:softHyphen/>
        <w:t>вать на Землю сигналы о погоде. Также надо будет сделать фотог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фии нашей планеты с космоса. Все вместе вспоминают, что еще нужно взять с собой, чтобы ничего не могло случиться во время полета. Дети обыг</w:t>
      </w:r>
      <w:r w:rsidRPr="001E6BA7">
        <w:rPr>
          <w:sz w:val="32"/>
          <w:szCs w:val="32"/>
        </w:rPr>
        <w:softHyphen/>
        <w:t>ры</w:t>
      </w:r>
      <w:r w:rsidRPr="001E6BA7">
        <w:rPr>
          <w:sz w:val="32"/>
          <w:szCs w:val="32"/>
        </w:rPr>
        <w:softHyphen/>
        <w:t>вают ситуацию. Они выпол</w:t>
      </w:r>
      <w:r w:rsidRPr="001E6BA7">
        <w:rPr>
          <w:sz w:val="32"/>
          <w:szCs w:val="32"/>
        </w:rPr>
        <w:softHyphen/>
        <w:t>няют зада</w:t>
      </w:r>
      <w:r w:rsidRPr="001E6BA7">
        <w:rPr>
          <w:sz w:val="32"/>
          <w:szCs w:val="32"/>
        </w:rPr>
        <w:softHyphen/>
        <w:t>ние и возв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ща</w:t>
      </w:r>
      <w:r w:rsidRPr="001E6BA7">
        <w:rPr>
          <w:sz w:val="32"/>
          <w:szCs w:val="32"/>
        </w:rPr>
        <w:softHyphen/>
        <w:t>ются на Землю. Роли Пилотов, Штурмана, Радиста, Капи</w:t>
      </w:r>
      <w:r w:rsidRPr="001E6BA7">
        <w:rPr>
          <w:sz w:val="32"/>
          <w:szCs w:val="32"/>
        </w:rPr>
        <w:softHyphen/>
        <w:t>тана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</w:t>
      </w:r>
      <w:r w:rsidRPr="001E6BA7">
        <w:rPr>
          <w:sz w:val="32"/>
          <w:szCs w:val="32"/>
        </w:rPr>
        <w:softHyphen/>
        <w:t>ются по жела</w:t>
      </w:r>
      <w:r w:rsidRPr="001E6BA7">
        <w:rPr>
          <w:sz w:val="32"/>
          <w:szCs w:val="32"/>
        </w:rPr>
        <w:softHyphen/>
        <w:t>нию дете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Семья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форми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ать пред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ав</w:t>
      </w:r>
      <w:r w:rsidRPr="001E6BA7">
        <w:rPr>
          <w:sz w:val="32"/>
          <w:szCs w:val="32"/>
        </w:rPr>
        <w:softHyphen/>
        <w:t>ле</w:t>
      </w:r>
      <w:r w:rsidRPr="001E6BA7">
        <w:rPr>
          <w:sz w:val="32"/>
          <w:szCs w:val="32"/>
        </w:rPr>
        <w:softHyphen/>
        <w:t>ние о коллек</w:t>
      </w:r>
      <w:r w:rsidRPr="001E6BA7">
        <w:rPr>
          <w:sz w:val="32"/>
          <w:szCs w:val="32"/>
        </w:rPr>
        <w:softHyphen/>
        <w:t>тив</w:t>
      </w:r>
      <w:r w:rsidRPr="001E6BA7">
        <w:rPr>
          <w:sz w:val="32"/>
          <w:szCs w:val="32"/>
        </w:rPr>
        <w:softHyphen/>
        <w:t>ном веде</w:t>
      </w:r>
      <w:r w:rsidRPr="001E6BA7">
        <w:rPr>
          <w:sz w:val="32"/>
          <w:szCs w:val="32"/>
        </w:rPr>
        <w:softHyphen/>
        <w:t>нии хозяйства, семей</w:t>
      </w:r>
      <w:r w:rsidRPr="001E6BA7">
        <w:rPr>
          <w:sz w:val="32"/>
          <w:szCs w:val="32"/>
        </w:rPr>
        <w:softHyphen/>
        <w:t>ном бюджете, о семей</w:t>
      </w:r>
      <w:r w:rsidRPr="001E6BA7">
        <w:rPr>
          <w:sz w:val="32"/>
          <w:szCs w:val="32"/>
        </w:rPr>
        <w:softHyphen/>
        <w:t>ных взаимоотношениях, совме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ных досугах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любовь, доброжелательное, забот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вое от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е к членам семьи, инте</w:t>
      </w:r>
      <w:r w:rsidRPr="001E6BA7">
        <w:rPr>
          <w:sz w:val="32"/>
          <w:szCs w:val="32"/>
        </w:rPr>
        <w:softHyphen/>
        <w:t>рес к их деятельност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все игрушки,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</w:t>
      </w:r>
      <w:r w:rsidRPr="001E6BA7">
        <w:rPr>
          <w:sz w:val="32"/>
          <w:szCs w:val="32"/>
        </w:rPr>
        <w:softHyphen/>
        <w:t>мые для игры в семью: куклы, мебель, посуда, вещи и т. д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6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«поиграть в семью». Роли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</w:t>
      </w:r>
      <w:r w:rsidRPr="001E6BA7">
        <w:rPr>
          <w:sz w:val="32"/>
          <w:szCs w:val="32"/>
        </w:rPr>
        <w:softHyphen/>
        <w:t>ются по желанию. Семья очень большая, у Бабушки пред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оит день рождения. Все хлопо</w:t>
      </w:r>
      <w:r w:rsidRPr="001E6BA7">
        <w:rPr>
          <w:sz w:val="32"/>
          <w:szCs w:val="32"/>
        </w:rPr>
        <w:softHyphen/>
        <w:t>чут об устро</w:t>
      </w:r>
      <w:r w:rsidRPr="001E6BA7">
        <w:rPr>
          <w:sz w:val="32"/>
          <w:szCs w:val="32"/>
        </w:rPr>
        <w:softHyphen/>
        <w:t>ении праздника. Одни Члены семьи заку</w:t>
      </w:r>
      <w:r w:rsidRPr="001E6BA7">
        <w:rPr>
          <w:sz w:val="32"/>
          <w:szCs w:val="32"/>
        </w:rPr>
        <w:softHyphen/>
        <w:t>пают продукты, другие гото</w:t>
      </w:r>
      <w:r w:rsidRPr="001E6BA7">
        <w:rPr>
          <w:sz w:val="32"/>
          <w:szCs w:val="32"/>
        </w:rPr>
        <w:softHyphen/>
        <w:t>вят праз</w:t>
      </w:r>
      <w:r w:rsidRPr="001E6BA7">
        <w:rPr>
          <w:sz w:val="32"/>
          <w:szCs w:val="32"/>
        </w:rPr>
        <w:softHyphen/>
        <w:t>д</w:t>
      </w:r>
      <w:r w:rsidRPr="001E6BA7">
        <w:rPr>
          <w:sz w:val="32"/>
          <w:szCs w:val="32"/>
        </w:rPr>
        <w:softHyphen/>
        <w:t>нич</w:t>
      </w:r>
      <w:r w:rsidRPr="001E6BA7">
        <w:rPr>
          <w:sz w:val="32"/>
          <w:szCs w:val="32"/>
        </w:rPr>
        <w:softHyphen/>
        <w:t>ный обед, серви</w:t>
      </w:r>
      <w:r w:rsidRPr="001E6BA7">
        <w:rPr>
          <w:sz w:val="32"/>
          <w:szCs w:val="32"/>
        </w:rPr>
        <w:softHyphen/>
        <w:t>руют стол, третьи подго</w:t>
      </w:r>
      <w:r w:rsidRPr="001E6BA7">
        <w:rPr>
          <w:sz w:val="32"/>
          <w:szCs w:val="32"/>
        </w:rPr>
        <w:softHyphen/>
        <w:t>тав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вают разв</w:t>
      </w:r>
      <w:r w:rsidRPr="001E6BA7">
        <w:rPr>
          <w:sz w:val="32"/>
          <w:szCs w:val="32"/>
        </w:rPr>
        <w:softHyphen/>
        <w:t>ле</w:t>
      </w:r>
      <w:r w:rsidRPr="001E6BA7">
        <w:rPr>
          <w:sz w:val="32"/>
          <w:szCs w:val="32"/>
        </w:rPr>
        <w:softHyphen/>
        <w:t>ка</w:t>
      </w:r>
      <w:r w:rsidRPr="001E6BA7">
        <w:rPr>
          <w:sz w:val="32"/>
          <w:szCs w:val="32"/>
        </w:rPr>
        <w:softHyphen/>
        <w:t>тельную программу. В ходе игры нужно наблю</w:t>
      </w:r>
      <w:r w:rsidRPr="001E6BA7">
        <w:rPr>
          <w:sz w:val="32"/>
          <w:szCs w:val="32"/>
        </w:rPr>
        <w:softHyphen/>
        <w:t>дать за взаимо</w:t>
      </w:r>
      <w:r w:rsidRPr="001E6BA7">
        <w:rPr>
          <w:sz w:val="32"/>
          <w:szCs w:val="32"/>
        </w:rPr>
        <w:softHyphen/>
        <w:t>от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ше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ями между Членами семьи, вовремя помо</w:t>
      </w:r>
      <w:r w:rsidRPr="001E6BA7">
        <w:rPr>
          <w:sz w:val="32"/>
          <w:szCs w:val="32"/>
        </w:rPr>
        <w:softHyphen/>
        <w:t>гать им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В кафе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учить культуре пов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ния в обще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ен</w:t>
      </w:r>
      <w:r w:rsidRPr="001E6BA7">
        <w:rPr>
          <w:sz w:val="32"/>
          <w:szCs w:val="32"/>
        </w:rPr>
        <w:softHyphen/>
        <w:t>ных местах, уметь выпол</w:t>
      </w:r>
      <w:r w:rsidRPr="001E6BA7">
        <w:rPr>
          <w:sz w:val="32"/>
          <w:szCs w:val="32"/>
        </w:rPr>
        <w:softHyphen/>
        <w:t>нять обязан</w:t>
      </w:r>
      <w:r w:rsidRPr="001E6BA7">
        <w:rPr>
          <w:sz w:val="32"/>
          <w:szCs w:val="32"/>
        </w:rPr>
        <w:softHyphen/>
        <w:t>ности повара, официант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</w:t>
      </w:r>
      <w:r w:rsidRPr="001E6BA7">
        <w:rPr>
          <w:sz w:val="32"/>
          <w:szCs w:val="32"/>
        </w:rPr>
        <w:softHyphen/>
        <w:t>мое обору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е для кафе, игрушки-куклы, деньг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6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 гости к детям прихо</w:t>
      </w:r>
      <w:r w:rsidRPr="001E6BA7">
        <w:rPr>
          <w:sz w:val="32"/>
          <w:szCs w:val="32"/>
        </w:rPr>
        <w:softHyphen/>
        <w:t>дит Буратино. Он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лся со всеми детьми, подру</w:t>
      </w:r>
      <w:r w:rsidRPr="001E6BA7">
        <w:rPr>
          <w:sz w:val="32"/>
          <w:szCs w:val="32"/>
        </w:rPr>
        <w:softHyphen/>
        <w:t>жился с другими игрушками. Бура</w:t>
      </w:r>
      <w:r w:rsidRPr="001E6BA7">
        <w:rPr>
          <w:sz w:val="32"/>
          <w:szCs w:val="32"/>
        </w:rPr>
        <w:softHyphen/>
        <w:t>тино решает прига</w:t>
      </w:r>
      <w:r w:rsidRPr="001E6BA7">
        <w:rPr>
          <w:sz w:val="32"/>
          <w:szCs w:val="32"/>
        </w:rPr>
        <w:softHyphen/>
        <w:t>сить своих новых друзей в кафе, чтобы угос</w:t>
      </w:r>
      <w:r w:rsidRPr="001E6BA7">
        <w:rPr>
          <w:sz w:val="32"/>
          <w:szCs w:val="32"/>
        </w:rPr>
        <w:softHyphen/>
        <w:t>тить их мороженым. Все отправ</w:t>
      </w:r>
      <w:r w:rsidRPr="001E6BA7">
        <w:rPr>
          <w:sz w:val="32"/>
          <w:szCs w:val="32"/>
        </w:rPr>
        <w:softHyphen/>
        <w:t>ля</w:t>
      </w:r>
      <w:r w:rsidRPr="001E6BA7">
        <w:rPr>
          <w:sz w:val="32"/>
          <w:szCs w:val="32"/>
        </w:rPr>
        <w:softHyphen/>
        <w:t>ются в кафе. Там их обслу</w:t>
      </w:r>
      <w:r w:rsidRPr="001E6BA7">
        <w:rPr>
          <w:sz w:val="32"/>
          <w:szCs w:val="32"/>
        </w:rPr>
        <w:softHyphen/>
        <w:t>жи</w:t>
      </w:r>
      <w:r w:rsidRPr="001E6BA7">
        <w:rPr>
          <w:sz w:val="32"/>
          <w:szCs w:val="32"/>
        </w:rPr>
        <w:softHyphen/>
        <w:t>вают Официанты. Дети учатся правильно делать заказ, благо</w:t>
      </w:r>
      <w:r w:rsidRPr="001E6BA7">
        <w:rPr>
          <w:sz w:val="32"/>
          <w:szCs w:val="32"/>
        </w:rPr>
        <w:softHyphen/>
        <w:t>да</w:t>
      </w:r>
      <w:r w:rsidRPr="001E6BA7">
        <w:rPr>
          <w:sz w:val="32"/>
          <w:szCs w:val="32"/>
        </w:rPr>
        <w:softHyphen/>
        <w:t>рят за обслуживани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Кругосветное путешествие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ять круго</w:t>
      </w:r>
      <w:r w:rsidRPr="001E6BA7">
        <w:rPr>
          <w:sz w:val="32"/>
          <w:szCs w:val="32"/>
        </w:rPr>
        <w:softHyphen/>
        <w:t>зор детей, закреп</w:t>
      </w:r>
      <w:r w:rsidRPr="001E6BA7">
        <w:rPr>
          <w:sz w:val="32"/>
          <w:szCs w:val="32"/>
        </w:rPr>
        <w:softHyphen/>
        <w:t>лять знания о частях света, разных стран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жела</w:t>
      </w:r>
      <w:r w:rsidRPr="001E6BA7">
        <w:rPr>
          <w:sz w:val="32"/>
          <w:szCs w:val="32"/>
        </w:rPr>
        <w:softHyphen/>
        <w:t>ние путешествовать, дружес</w:t>
      </w:r>
      <w:r w:rsidRPr="001E6BA7">
        <w:rPr>
          <w:sz w:val="32"/>
          <w:szCs w:val="32"/>
        </w:rPr>
        <w:softHyphen/>
        <w:t>кие взаимоотношения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капитан», «путешествие вокруг света», «Азия», «Индия», «Европа», «Тихий океан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корабль, сделан</w:t>
      </w:r>
      <w:r w:rsidRPr="001E6BA7">
        <w:rPr>
          <w:sz w:val="32"/>
          <w:szCs w:val="32"/>
        </w:rPr>
        <w:softHyphen/>
        <w:t>ный из стро</w:t>
      </w:r>
      <w:r w:rsidRPr="001E6BA7">
        <w:rPr>
          <w:sz w:val="32"/>
          <w:szCs w:val="32"/>
        </w:rPr>
        <w:softHyphen/>
        <w:t>ительного материала, штурвал, бинокль, карта мир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отпра</w:t>
      </w:r>
      <w:r w:rsidRPr="001E6BA7">
        <w:rPr>
          <w:sz w:val="32"/>
          <w:szCs w:val="32"/>
        </w:rPr>
        <w:softHyphen/>
        <w:t>виться в кругос</w:t>
      </w:r>
      <w:r w:rsidRPr="001E6BA7">
        <w:rPr>
          <w:sz w:val="32"/>
          <w:szCs w:val="32"/>
        </w:rPr>
        <w:softHyphen/>
        <w:t>вет</w:t>
      </w:r>
      <w:r w:rsidRPr="001E6BA7">
        <w:rPr>
          <w:sz w:val="32"/>
          <w:szCs w:val="32"/>
        </w:rPr>
        <w:softHyphen/>
        <w:t>ное путе</w:t>
      </w:r>
      <w:r w:rsidRPr="001E6BA7">
        <w:rPr>
          <w:sz w:val="32"/>
          <w:szCs w:val="32"/>
        </w:rPr>
        <w:softHyphen/>
        <w:t>ше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ие на корабле. По жела</w:t>
      </w:r>
      <w:r w:rsidRPr="001E6BA7">
        <w:rPr>
          <w:sz w:val="32"/>
          <w:szCs w:val="32"/>
        </w:rPr>
        <w:softHyphen/>
        <w:t>нию выби</w:t>
      </w:r>
      <w:r w:rsidRPr="001E6BA7">
        <w:rPr>
          <w:sz w:val="32"/>
          <w:szCs w:val="32"/>
        </w:rPr>
        <w:softHyphen/>
        <w:t>рают детей на роли Капитана, Радиста, Матроса, Мичмана. Закреп</w:t>
      </w:r>
      <w:r w:rsidRPr="001E6BA7">
        <w:rPr>
          <w:sz w:val="32"/>
          <w:szCs w:val="32"/>
        </w:rPr>
        <w:softHyphen/>
        <w:t>ляем знания о том, что делают на корабле эти люди – их права и обязанности. Корабль проп</w:t>
      </w:r>
      <w:r w:rsidRPr="001E6BA7">
        <w:rPr>
          <w:sz w:val="32"/>
          <w:szCs w:val="32"/>
        </w:rPr>
        <w:softHyphen/>
        <w:t>лы</w:t>
      </w:r>
      <w:r w:rsidRPr="001E6BA7">
        <w:rPr>
          <w:sz w:val="32"/>
          <w:szCs w:val="32"/>
        </w:rPr>
        <w:softHyphen/>
        <w:t>вает и Африку, и Индию, и другие страны и континенты. Моря</w:t>
      </w:r>
      <w:r w:rsidRPr="001E6BA7">
        <w:rPr>
          <w:sz w:val="32"/>
          <w:szCs w:val="32"/>
        </w:rPr>
        <w:softHyphen/>
        <w:t>кам прихо</w:t>
      </w:r>
      <w:r w:rsidRPr="001E6BA7">
        <w:rPr>
          <w:sz w:val="32"/>
          <w:szCs w:val="32"/>
        </w:rPr>
        <w:softHyphen/>
        <w:t>дится ловко управ</w:t>
      </w:r>
      <w:r w:rsidRPr="001E6BA7">
        <w:rPr>
          <w:sz w:val="32"/>
          <w:szCs w:val="32"/>
        </w:rPr>
        <w:softHyphen/>
        <w:t>лять кораблем, чтобы не стол</w:t>
      </w:r>
      <w:r w:rsidRPr="001E6BA7">
        <w:rPr>
          <w:sz w:val="32"/>
          <w:szCs w:val="32"/>
        </w:rPr>
        <w:softHyphen/>
        <w:t>к</w:t>
      </w:r>
      <w:r w:rsidRPr="001E6BA7">
        <w:rPr>
          <w:sz w:val="32"/>
          <w:szCs w:val="32"/>
        </w:rPr>
        <w:softHyphen/>
        <w:t>нуться с айсбергом, спра</w:t>
      </w:r>
      <w:r w:rsidRPr="001E6BA7">
        <w:rPr>
          <w:sz w:val="32"/>
          <w:szCs w:val="32"/>
        </w:rPr>
        <w:softHyphen/>
        <w:t>виться с бурей. Только слажен</w:t>
      </w:r>
      <w:r w:rsidRPr="001E6BA7">
        <w:rPr>
          <w:sz w:val="32"/>
          <w:szCs w:val="32"/>
        </w:rPr>
        <w:softHyphen/>
        <w:t>ная работа и дружба помо</w:t>
      </w:r>
      <w:r w:rsidRPr="001E6BA7">
        <w:rPr>
          <w:sz w:val="32"/>
          <w:szCs w:val="32"/>
        </w:rPr>
        <w:softHyphen/>
        <w:t>гают им спра</w:t>
      </w:r>
      <w:r w:rsidRPr="001E6BA7">
        <w:rPr>
          <w:sz w:val="32"/>
          <w:szCs w:val="32"/>
        </w:rPr>
        <w:softHyphen/>
        <w:t>виться с этим испытанием.</w:t>
      </w: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На дорогах города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закре</w:t>
      </w:r>
      <w:r w:rsidRPr="001E6BA7">
        <w:rPr>
          <w:sz w:val="32"/>
          <w:szCs w:val="32"/>
        </w:rPr>
        <w:softHyphen/>
        <w:t>пить знания детей о прави</w:t>
      </w:r>
      <w:r w:rsidRPr="001E6BA7">
        <w:rPr>
          <w:sz w:val="32"/>
          <w:szCs w:val="32"/>
        </w:rPr>
        <w:softHyphen/>
        <w:t>лах дорож</w:t>
      </w:r>
      <w:r w:rsidRPr="001E6BA7">
        <w:rPr>
          <w:sz w:val="32"/>
          <w:szCs w:val="32"/>
        </w:rPr>
        <w:softHyphen/>
        <w:t>ного движения,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ть с новой ролью – регулировщик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выдержку, терпение, внима</w:t>
      </w:r>
      <w:r w:rsidRPr="001E6BA7">
        <w:rPr>
          <w:sz w:val="32"/>
          <w:szCs w:val="32"/>
        </w:rPr>
        <w:softHyphen/>
        <w:t>ние на дорог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ые машины, флажки для регу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ров</w:t>
      </w:r>
      <w:r w:rsidRPr="001E6BA7">
        <w:rPr>
          <w:sz w:val="32"/>
          <w:szCs w:val="32"/>
        </w:rPr>
        <w:softHyphen/>
        <w:t>щика – крас</w:t>
      </w:r>
      <w:r w:rsidRPr="001E6BA7">
        <w:rPr>
          <w:sz w:val="32"/>
          <w:szCs w:val="32"/>
        </w:rPr>
        <w:softHyphen/>
        <w:t>ный и зелены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5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детям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пост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ить краси</w:t>
      </w:r>
      <w:r w:rsidRPr="001E6BA7">
        <w:rPr>
          <w:sz w:val="32"/>
          <w:szCs w:val="32"/>
        </w:rPr>
        <w:softHyphen/>
        <w:t>вое здание – театр. Выби</w:t>
      </w:r>
      <w:r w:rsidRPr="001E6BA7">
        <w:rPr>
          <w:sz w:val="32"/>
          <w:szCs w:val="32"/>
        </w:rPr>
        <w:softHyphen/>
        <w:t>раем место для постройки. Но сначала нужно пере</w:t>
      </w:r>
      <w:r w:rsidRPr="001E6BA7">
        <w:rPr>
          <w:sz w:val="32"/>
          <w:szCs w:val="32"/>
        </w:rPr>
        <w:softHyphen/>
        <w:t>везти стро</w:t>
      </w:r>
      <w:r w:rsidRPr="001E6BA7">
        <w:rPr>
          <w:sz w:val="32"/>
          <w:szCs w:val="32"/>
        </w:rPr>
        <w:softHyphen/>
        <w:t>ительный мате</w:t>
      </w:r>
      <w:r w:rsidRPr="001E6BA7">
        <w:rPr>
          <w:sz w:val="32"/>
          <w:szCs w:val="32"/>
        </w:rPr>
        <w:softHyphen/>
        <w:t>риал в нужное место. С этим легко спра</w:t>
      </w:r>
      <w:r w:rsidRPr="001E6BA7">
        <w:rPr>
          <w:sz w:val="32"/>
          <w:szCs w:val="32"/>
        </w:rPr>
        <w:softHyphen/>
        <w:t>вятся води</w:t>
      </w:r>
      <w:r w:rsidRPr="001E6BA7">
        <w:rPr>
          <w:sz w:val="32"/>
          <w:szCs w:val="32"/>
        </w:rPr>
        <w:softHyphen/>
        <w:t>тели на машинах. Дети берут машины и едут за стройматериалом. Но вот неудача – на глав</w:t>
      </w:r>
      <w:r w:rsidRPr="001E6BA7">
        <w:rPr>
          <w:sz w:val="32"/>
          <w:szCs w:val="32"/>
        </w:rPr>
        <w:softHyphen/>
        <w:t>ных доро</w:t>
      </w:r>
      <w:r w:rsidRPr="001E6BA7">
        <w:rPr>
          <w:sz w:val="32"/>
          <w:szCs w:val="32"/>
        </w:rPr>
        <w:softHyphen/>
        <w:t>гах не рабо</w:t>
      </w:r>
      <w:r w:rsidRPr="001E6BA7">
        <w:rPr>
          <w:sz w:val="32"/>
          <w:szCs w:val="32"/>
        </w:rPr>
        <w:softHyphen/>
        <w:t>тает светофор. Чтобы не было аварии на дороге, необходимо, чтобы движе</w:t>
      </w:r>
      <w:r w:rsidRPr="001E6BA7">
        <w:rPr>
          <w:sz w:val="32"/>
          <w:szCs w:val="32"/>
        </w:rPr>
        <w:softHyphen/>
        <w:t>нием машин управ</w:t>
      </w:r>
      <w:r w:rsidRPr="001E6BA7">
        <w:rPr>
          <w:sz w:val="32"/>
          <w:szCs w:val="32"/>
        </w:rPr>
        <w:softHyphen/>
        <w:t>лял регулировщик. Выби</w:t>
      </w:r>
      <w:r w:rsidRPr="001E6BA7">
        <w:rPr>
          <w:sz w:val="32"/>
          <w:szCs w:val="32"/>
        </w:rPr>
        <w:softHyphen/>
        <w:t>раем Регулировщика. Он стано</w:t>
      </w:r>
      <w:r w:rsidRPr="001E6BA7">
        <w:rPr>
          <w:sz w:val="32"/>
          <w:szCs w:val="32"/>
        </w:rPr>
        <w:softHyphen/>
        <w:t>вится в кружок. В руках у него крас</w:t>
      </w:r>
      <w:r w:rsidRPr="001E6BA7">
        <w:rPr>
          <w:sz w:val="32"/>
          <w:szCs w:val="32"/>
        </w:rPr>
        <w:softHyphen/>
        <w:t>ный и зеле</w:t>
      </w:r>
      <w:r w:rsidRPr="001E6BA7">
        <w:rPr>
          <w:sz w:val="32"/>
          <w:szCs w:val="32"/>
        </w:rPr>
        <w:softHyphen/>
        <w:t>ный флажки. Крас</w:t>
      </w:r>
      <w:r w:rsidRPr="001E6BA7">
        <w:rPr>
          <w:sz w:val="32"/>
          <w:szCs w:val="32"/>
        </w:rPr>
        <w:softHyphen/>
        <w:t>ный флажок – «стой», зеле</w:t>
      </w:r>
      <w:r w:rsidRPr="001E6BA7">
        <w:rPr>
          <w:sz w:val="32"/>
          <w:szCs w:val="32"/>
        </w:rPr>
        <w:softHyphen/>
        <w:t>ный флажок – «иди». Теперь все будет в порядке. Регу</w:t>
      </w:r>
      <w:r w:rsidRPr="001E6BA7">
        <w:rPr>
          <w:sz w:val="32"/>
          <w:szCs w:val="32"/>
        </w:rPr>
        <w:softHyphen/>
        <w:t>ли</w:t>
      </w:r>
      <w:r w:rsidRPr="001E6BA7">
        <w:rPr>
          <w:sz w:val="32"/>
          <w:szCs w:val="32"/>
        </w:rPr>
        <w:softHyphen/>
        <w:t>ров</w:t>
      </w:r>
      <w:r w:rsidRPr="001E6BA7">
        <w:rPr>
          <w:sz w:val="32"/>
          <w:szCs w:val="32"/>
        </w:rPr>
        <w:softHyphen/>
        <w:t>щик управ</w:t>
      </w:r>
      <w:r w:rsidRPr="001E6BA7">
        <w:rPr>
          <w:sz w:val="32"/>
          <w:szCs w:val="32"/>
        </w:rPr>
        <w:softHyphen/>
        <w:t>ляет движением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Правила движения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продол</w:t>
      </w:r>
      <w:r w:rsidRPr="001E6BA7">
        <w:rPr>
          <w:sz w:val="32"/>
          <w:szCs w:val="32"/>
        </w:rPr>
        <w:softHyphen/>
        <w:t>жать учить детей ориен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аться по дорож</w:t>
      </w:r>
      <w:r w:rsidRPr="001E6BA7">
        <w:rPr>
          <w:sz w:val="32"/>
          <w:szCs w:val="32"/>
        </w:rPr>
        <w:softHyphen/>
        <w:t>ным знакам, соблю</w:t>
      </w:r>
      <w:r w:rsidRPr="001E6BA7">
        <w:rPr>
          <w:sz w:val="32"/>
          <w:szCs w:val="32"/>
        </w:rPr>
        <w:softHyphen/>
        <w:t>дать правила дорож</w:t>
      </w:r>
      <w:r w:rsidRPr="001E6BA7">
        <w:rPr>
          <w:sz w:val="32"/>
          <w:szCs w:val="32"/>
        </w:rPr>
        <w:softHyphen/>
        <w:t>ного движения.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умение быть вежливыми, внима</w:t>
      </w:r>
      <w:r w:rsidRPr="001E6BA7">
        <w:rPr>
          <w:sz w:val="32"/>
          <w:szCs w:val="32"/>
        </w:rPr>
        <w:softHyphen/>
        <w:t>тельными друг к другу, уметь ориен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ваться в дорож</w:t>
      </w:r>
      <w:r w:rsidRPr="001E6BA7">
        <w:rPr>
          <w:sz w:val="32"/>
          <w:szCs w:val="32"/>
        </w:rPr>
        <w:softHyphen/>
        <w:t>ной ситуации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пост ГИБДД», «светофор», «нарушение движения», «превышение скорости», «штраф»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игру</w:t>
      </w:r>
      <w:r w:rsidRPr="001E6BA7">
        <w:rPr>
          <w:sz w:val="32"/>
          <w:szCs w:val="32"/>
        </w:rPr>
        <w:softHyphen/>
        <w:t>шеч</w:t>
      </w:r>
      <w:r w:rsidRPr="001E6BA7">
        <w:rPr>
          <w:sz w:val="32"/>
          <w:szCs w:val="32"/>
        </w:rPr>
        <w:softHyphen/>
        <w:t>ные автомобили, дорож</w:t>
      </w:r>
      <w:r w:rsidRPr="001E6BA7">
        <w:rPr>
          <w:sz w:val="32"/>
          <w:szCs w:val="32"/>
        </w:rPr>
        <w:softHyphen/>
        <w:t>ные знаки, светофор; для сотруд</w:t>
      </w:r>
      <w:r w:rsidRPr="001E6BA7">
        <w:rPr>
          <w:sz w:val="32"/>
          <w:szCs w:val="32"/>
        </w:rPr>
        <w:softHyphen/>
        <w:t>ника ГИБДД – мили</w:t>
      </w:r>
      <w:r w:rsidRPr="001E6BA7">
        <w:rPr>
          <w:sz w:val="32"/>
          <w:szCs w:val="32"/>
        </w:rPr>
        <w:softHyphen/>
        <w:t>цей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кая фуражка, палочка, радар; води</w:t>
      </w:r>
      <w:r w:rsidRPr="001E6BA7">
        <w:rPr>
          <w:sz w:val="32"/>
          <w:szCs w:val="32"/>
        </w:rPr>
        <w:softHyphen/>
        <w:t>тельс</w:t>
      </w:r>
      <w:r w:rsidRPr="001E6BA7">
        <w:rPr>
          <w:sz w:val="32"/>
          <w:szCs w:val="32"/>
        </w:rPr>
        <w:softHyphen/>
        <w:t xml:space="preserve">кие удостоверения, </w:t>
      </w:r>
      <w:proofErr w:type="spellStart"/>
      <w:r w:rsidRPr="001E6BA7">
        <w:rPr>
          <w:sz w:val="32"/>
          <w:szCs w:val="32"/>
        </w:rPr>
        <w:t>техталоны</w:t>
      </w:r>
      <w:proofErr w:type="spellEnd"/>
      <w:r w:rsidRPr="001E6BA7">
        <w:rPr>
          <w:sz w:val="32"/>
          <w:szCs w:val="32"/>
        </w:rPr>
        <w:t>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детям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выбрать сотруд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ков ГИБДД, чтобы те следили за поряд</w:t>
      </w:r>
      <w:r w:rsidRPr="001E6BA7">
        <w:rPr>
          <w:sz w:val="32"/>
          <w:szCs w:val="32"/>
        </w:rPr>
        <w:softHyphen/>
        <w:t>ком на доро</w:t>
      </w:r>
      <w:r w:rsidRPr="001E6BA7">
        <w:rPr>
          <w:sz w:val="32"/>
          <w:szCs w:val="32"/>
        </w:rPr>
        <w:softHyphen/>
        <w:t>гах города. Остальные дети – автомобилисты. По жела</w:t>
      </w:r>
      <w:r w:rsidRPr="001E6BA7">
        <w:rPr>
          <w:sz w:val="32"/>
          <w:szCs w:val="32"/>
        </w:rPr>
        <w:softHyphen/>
        <w:t>нию дети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ют между собой роли работ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 xml:space="preserve">ков </w:t>
      </w:r>
      <w:proofErr w:type="spellStart"/>
      <w:r w:rsidRPr="001E6BA7">
        <w:rPr>
          <w:sz w:val="32"/>
          <w:szCs w:val="32"/>
        </w:rPr>
        <w:t>бензозаправки</w:t>
      </w:r>
      <w:proofErr w:type="spellEnd"/>
      <w:r w:rsidRPr="001E6BA7">
        <w:rPr>
          <w:sz w:val="32"/>
          <w:szCs w:val="32"/>
        </w:rPr>
        <w:t>. В ходе игры дети стара</w:t>
      </w:r>
      <w:r w:rsidRPr="001E6BA7">
        <w:rPr>
          <w:sz w:val="32"/>
          <w:szCs w:val="32"/>
        </w:rPr>
        <w:softHyphen/>
        <w:t>ются не нару</w:t>
      </w:r>
      <w:r w:rsidRPr="001E6BA7">
        <w:rPr>
          <w:sz w:val="32"/>
          <w:szCs w:val="32"/>
        </w:rPr>
        <w:softHyphen/>
        <w:t>шать правила дорож</w:t>
      </w:r>
      <w:r w:rsidRPr="001E6BA7">
        <w:rPr>
          <w:sz w:val="32"/>
          <w:szCs w:val="32"/>
        </w:rPr>
        <w:softHyphen/>
        <w:t>ного движения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Мы – спортсмены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дать детям знания о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</w:t>
      </w:r>
      <w:r w:rsidRPr="001E6BA7">
        <w:rPr>
          <w:sz w:val="32"/>
          <w:szCs w:val="32"/>
        </w:rPr>
        <w:softHyphen/>
        <w:t>мости заня</w:t>
      </w:r>
      <w:r w:rsidRPr="001E6BA7">
        <w:rPr>
          <w:sz w:val="32"/>
          <w:szCs w:val="32"/>
        </w:rPr>
        <w:softHyphen/>
        <w:t>тий спортом, совер</w:t>
      </w:r>
      <w:r w:rsidRPr="001E6BA7">
        <w:rPr>
          <w:sz w:val="32"/>
          <w:szCs w:val="32"/>
        </w:rPr>
        <w:softHyphen/>
        <w:t>шен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о</w:t>
      </w:r>
      <w:r w:rsidRPr="001E6BA7">
        <w:rPr>
          <w:sz w:val="32"/>
          <w:szCs w:val="32"/>
        </w:rPr>
        <w:softHyphen/>
        <w:t>вать спор</w:t>
      </w:r>
      <w:r w:rsidRPr="001E6BA7">
        <w:rPr>
          <w:sz w:val="32"/>
          <w:szCs w:val="32"/>
        </w:rPr>
        <w:softHyphen/>
        <w:t>тив</w:t>
      </w:r>
      <w:r w:rsidRPr="001E6BA7">
        <w:rPr>
          <w:sz w:val="32"/>
          <w:szCs w:val="32"/>
        </w:rPr>
        <w:softHyphen/>
        <w:t>ные навыки – ходьбу, бег, метание, лазание. Разви</w:t>
      </w:r>
      <w:r w:rsidRPr="001E6BA7">
        <w:rPr>
          <w:sz w:val="32"/>
          <w:szCs w:val="32"/>
        </w:rPr>
        <w:softHyphen/>
        <w:t>вать физи</w:t>
      </w:r>
      <w:r w:rsidRPr="001E6BA7">
        <w:rPr>
          <w:sz w:val="32"/>
          <w:szCs w:val="32"/>
        </w:rPr>
        <w:softHyphen/>
        <w:t>чес</w:t>
      </w:r>
      <w:r w:rsidRPr="001E6BA7">
        <w:rPr>
          <w:sz w:val="32"/>
          <w:szCs w:val="32"/>
        </w:rPr>
        <w:softHyphen/>
        <w:t>кие качества: быстроту, ловкость, коор</w:t>
      </w:r>
      <w:r w:rsidRPr="001E6BA7">
        <w:rPr>
          <w:sz w:val="32"/>
          <w:szCs w:val="32"/>
        </w:rPr>
        <w:softHyphen/>
        <w:t>ди</w:t>
      </w:r>
      <w:r w:rsidRPr="001E6BA7">
        <w:rPr>
          <w:sz w:val="32"/>
          <w:szCs w:val="32"/>
        </w:rPr>
        <w:softHyphen/>
        <w:t>на</w:t>
      </w:r>
      <w:r w:rsidRPr="001E6BA7">
        <w:rPr>
          <w:sz w:val="32"/>
          <w:szCs w:val="32"/>
        </w:rPr>
        <w:softHyphen/>
        <w:t>цию движений, глазомер, ориен</w:t>
      </w:r>
      <w:r w:rsidRPr="001E6BA7">
        <w:rPr>
          <w:sz w:val="32"/>
          <w:szCs w:val="32"/>
        </w:rPr>
        <w:softHyphen/>
        <w:t>ти</w:t>
      </w:r>
      <w:r w:rsidRPr="001E6BA7">
        <w:rPr>
          <w:sz w:val="32"/>
          <w:szCs w:val="32"/>
        </w:rPr>
        <w:softHyphen/>
        <w:t>ровку в пространств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Оборудование: медали победителям, реклам</w:t>
      </w:r>
      <w:r w:rsidRPr="001E6BA7">
        <w:rPr>
          <w:sz w:val="32"/>
          <w:szCs w:val="32"/>
        </w:rPr>
        <w:softHyphen/>
        <w:t>ный щит для демон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ции коли</w:t>
      </w:r>
      <w:r w:rsidRPr="001E6BA7">
        <w:rPr>
          <w:sz w:val="32"/>
          <w:szCs w:val="32"/>
        </w:rPr>
        <w:softHyphen/>
        <w:t>чес</w:t>
      </w:r>
      <w:r w:rsidRPr="001E6BA7">
        <w:rPr>
          <w:sz w:val="32"/>
          <w:szCs w:val="32"/>
        </w:rPr>
        <w:softHyphen/>
        <w:t>тва зара</w:t>
      </w:r>
      <w:r w:rsidRPr="001E6BA7">
        <w:rPr>
          <w:sz w:val="32"/>
          <w:szCs w:val="32"/>
        </w:rPr>
        <w:softHyphen/>
        <w:t>бо</w:t>
      </w:r>
      <w:r w:rsidRPr="001E6BA7">
        <w:rPr>
          <w:sz w:val="32"/>
          <w:szCs w:val="32"/>
        </w:rPr>
        <w:softHyphen/>
        <w:t>тан</w:t>
      </w:r>
      <w:r w:rsidRPr="001E6BA7">
        <w:rPr>
          <w:sz w:val="32"/>
          <w:szCs w:val="32"/>
        </w:rPr>
        <w:softHyphen/>
        <w:t>ных баллов, спор</w:t>
      </w:r>
      <w:r w:rsidRPr="001E6BA7">
        <w:rPr>
          <w:sz w:val="32"/>
          <w:szCs w:val="32"/>
        </w:rPr>
        <w:softHyphen/>
        <w:t>тив</w:t>
      </w:r>
      <w:r w:rsidRPr="001E6BA7">
        <w:rPr>
          <w:sz w:val="32"/>
          <w:szCs w:val="32"/>
        </w:rPr>
        <w:softHyphen/>
        <w:t>ный инвен</w:t>
      </w:r>
      <w:r w:rsidRPr="001E6BA7">
        <w:rPr>
          <w:sz w:val="32"/>
          <w:szCs w:val="32"/>
        </w:rPr>
        <w:softHyphen/>
        <w:t>тарь – мячи, скакалки, кегли, канат, лесенки, скамейки и т. д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ровести сорев</w:t>
      </w:r>
      <w:r w:rsidRPr="001E6BA7">
        <w:rPr>
          <w:sz w:val="32"/>
          <w:szCs w:val="32"/>
        </w:rPr>
        <w:softHyphen/>
        <w:t>н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е по разным видам спорта. По жела</w:t>
      </w:r>
      <w:r w:rsidRPr="001E6BA7">
        <w:rPr>
          <w:sz w:val="32"/>
          <w:szCs w:val="32"/>
        </w:rPr>
        <w:softHyphen/>
        <w:t>нию детей выби</w:t>
      </w:r>
      <w:r w:rsidRPr="001E6BA7">
        <w:rPr>
          <w:sz w:val="32"/>
          <w:szCs w:val="32"/>
        </w:rPr>
        <w:softHyphen/>
        <w:t>рают судей, орга</w:t>
      </w:r>
      <w:r w:rsidRPr="001E6BA7">
        <w:rPr>
          <w:sz w:val="32"/>
          <w:szCs w:val="32"/>
        </w:rPr>
        <w:softHyphen/>
        <w:t>ни</w:t>
      </w:r>
      <w:r w:rsidRPr="001E6BA7">
        <w:rPr>
          <w:sz w:val="32"/>
          <w:szCs w:val="32"/>
        </w:rPr>
        <w:softHyphen/>
        <w:t>за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ров соревнования. Остальные дети – спортсмены. Каждый самос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ятельно выби</w:t>
      </w:r>
      <w:r w:rsidRPr="001E6BA7">
        <w:rPr>
          <w:sz w:val="32"/>
          <w:szCs w:val="32"/>
        </w:rPr>
        <w:softHyphen/>
        <w:t>рает вид спорта, в кото</w:t>
      </w:r>
      <w:r w:rsidRPr="001E6BA7">
        <w:rPr>
          <w:sz w:val="32"/>
          <w:szCs w:val="32"/>
        </w:rPr>
        <w:softHyphen/>
        <w:t>ром будет состя</w:t>
      </w:r>
      <w:r w:rsidRPr="001E6BA7">
        <w:rPr>
          <w:sz w:val="32"/>
          <w:szCs w:val="32"/>
        </w:rPr>
        <w:softHyphen/>
        <w:t>заться с соперниками. Судьи присуж</w:t>
      </w:r>
      <w:r w:rsidRPr="001E6BA7">
        <w:rPr>
          <w:sz w:val="32"/>
          <w:szCs w:val="32"/>
        </w:rPr>
        <w:softHyphen/>
        <w:t>дают баллы за выпол</w:t>
      </w:r>
      <w:r w:rsidRPr="001E6BA7">
        <w:rPr>
          <w:sz w:val="32"/>
          <w:szCs w:val="32"/>
        </w:rPr>
        <w:softHyphen/>
        <w:t>не</w:t>
      </w:r>
      <w:r w:rsidRPr="001E6BA7">
        <w:rPr>
          <w:sz w:val="32"/>
          <w:szCs w:val="32"/>
        </w:rPr>
        <w:softHyphen/>
        <w:t>ние задания. Игра закан</w:t>
      </w:r>
      <w:r w:rsidRPr="001E6BA7">
        <w:rPr>
          <w:sz w:val="32"/>
          <w:szCs w:val="32"/>
        </w:rPr>
        <w:softHyphen/>
        <w:t>ч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ется награж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нием победителе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На станции технического обслуживания автомобилей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Цель: расши</w:t>
      </w:r>
      <w:r w:rsidRPr="001E6BA7">
        <w:rPr>
          <w:sz w:val="32"/>
          <w:szCs w:val="32"/>
        </w:rPr>
        <w:softHyphen/>
        <w:t>рять тема</w:t>
      </w:r>
      <w:r w:rsidRPr="001E6BA7">
        <w:rPr>
          <w:sz w:val="32"/>
          <w:szCs w:val="32"/>
        </w:rPr>
        <w:softHyphen/>
        <w:t>тику стро</w:t>
      </w:r>
      <w:r w:rsidRPr="001E6BA7">
        <w:rPr>
          <w:sz w:val="32"/>
          <w:szCs w:val="32"/>
        </w:rPr>
        <w:softHyphen/>
        <w:t>ительных игр, разви</w:t>
      </w:r>
      <w:r w:rsidRPr="001E6BA7">
        <w:rPr>
          <w:sz w:val="32"/>
          <w:szCs w:val="32"/>
        </w:rPr>
        <w:softHyphen/>
        <w:t>вать кон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рук</w:t>
      </w:r>
      <w:r w:rsidRPr="001E6BA7">
        <w:rPr>
          <w:sz w:val="32"/>
          <w:szCs w:val="32"/>
        </w:rPr>
        <w:softHyphen/>
        <w:t>тив</w:t>
      </w:r>
      <w:r w:rsidRPr="001E6BA7">
        <w:rPr>
          <w:sz w:val="32"/>
          <w:szCs w:val="32"/>
        </w:rPr>
        <w:softHyphen/>
        <w:t>ные умения, прояв</w:t>
      </w:r>
      <w:r w:rsidRPr="001E6BA7">
        <w:rPr>
          <w:sz w:val="32"/>
          <w:szCs w:val="32"/>
        </w:rPr>
        <w:softHyphen/>
        <w:t>лять творчество, нахо</w:t>
      </w:r>
      <w:r w:rsidRPr="001E6BA7">
        <w:rPr>
          <w:sz w:val="32"/>
          <w:szCs w:val="32"/>
        </w:rPr>
        <w:softHyphen/>
        <w:t>дить удач</w:t>
      </w:r>
      <w:r w:rsidRPr="001E6BA7">
        <w:rPr>
          <w:sz w:val="32"/>
          <w:szCs w:val="32"/>
        </w:rPr>
        <w:softHyphen/>
        <w:t>ное место для игры, позна</w:t>
      </w:r>
      <w:r w:rsidRPr="001E6BA7">
        <w:rPr>
          <w:sz w:val="32"/>
          <w:szCs w:val="32"/>
        </w:rPr>
        <w:softHyphen/>
        <w:t>ко</w:t>
      </w:r>
      <w:r w:rsidRPr="001E6BA7">
        <w:rPr>
          <w:sz w:val="32"/>
          <w:szCs w:val="32"/>
        </w:rPr>
        <w:softHyphen/>
        <w:t>мить с новой ролью – слеса</w:t>
      </w:r>
      <w:r w:rsidRPr="001E6BA7">
        <w:rPr>
          <w:sz w:val="32"/>
          <w:szCs w:val="32"/>
        </w:rPr>
        <w:softHyphen/>
        <w:t>рем по ремонту автомашин. Оборудование: стро</w:t>
      </w:r>
      <w:r w:rsidRPr="001E6BA7">
        <w:rPr>
          <w:sz w:val="32"/>
          <w:szCs w:val="32"/>
        </w:rPr>
        <w:softHyphen/>
        <w:t>ительный мате</w:t>
      </w:r>
      <w:r w:rsidRPr="001E6BA7">
        <w:rPr>
          <w:sz w:val="32"/>
          <w:szCs w:val="32"/>
        </w:rPr>
        <w:softHyphen/>
        <w:t>риал для пост</w:t>
      </w:r>
      <w:r w:rsidRPr="001E6BA7">
        <w:rPr>
          <w:sz w:val="32"/>
          <w:szCs w:val="32"/>
        </w:rPr>
        <w:softHyphen/>
        <w:t>ройки гаража, слесар</w:t>
      </w:r>
      <w:r w:rsidRPr="001E6BA7">
        <w:rPr>
          <w:sz w:val="32"/>
          <w:szCs w:val="32"/>
        </w:rPr>
        <w:softHyphen/>
        <w:t>ные инст</w:t>
      </w:r>
      <w:r w:rsidRPr="001E6BA7">
        <w:rPr>
          <w:sz w:val="32"/>
          <w:szCs w:val="32"/>
        </w:rPr>
        <w:softHyphen/>
        <w:t>ру</w:t>
      </w:r>
      <w:r w:rsidRPr="001E6BA7">
        <w:rPr>
          <w:sz w:val="32"/>
          <w:szCs w:val="32"/>
        </w:rPr>
        <w:softHyphen/>
        <w:t>менты для ремонта машин, обору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е для мойки и покраске автомобилей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сооб</w:t>
      </w:r>
      <w:r w:rsidRPr="001E6BA7">
        <w:rPr>
          <w:sz w:val="32"/>
          <w:szCs w:val="32"/>
        </w:rPr>
        <w:softHyphen/>
        <w:t>щить детям о том, что на доро</w:t>
      </w:r>
      <w:r w:rsidRPr="001E6BA7">
        <w:rPr>
          <w:sz w:val="32"/>
          <w:szCs w:val="32"/>
        </w:rPr>
        <w:softHyphen/>
        <w:t>гах города очень много авто</w:t>
      </w:r>
      <w:r w:rsidRPr="001E6BA7">
        <w:rPr>
          <w:sz w:val="32"/>
          <w:szCs w:val="32"/>
        </w:rPr>
        <w:softHyphen/>
        <w:t>мо</w:t>
      </w:r>
      <w:r w:rsidRPr="001E6BA7">
        <w:rPr>
          <w:sz w:val="32"/>
          <w:szCs w:val="32"/>
        </w:rPr>
        <w:softHyphen/>
        <w:t>би</w:t>
      </w:r>
      <w:r w:rsidRPr="001E6BA7">
        <w:rPr>
          <w:sz w:val="32"/>
          <w:szCs w:val="32"/>
        </w:rPr>
        <w:softHyphen/>
        <w:t>лей и эти авто</w:t>
      </w:r>
      <w:r w:rsidRPr="001E6BA7">
        <w:rPr>
          <w:sz w:val="32"/>
          <w:szCs w:val="32"/>
        </w:rPr>
        <w:softHyphen/>
        <w:t>мо</w:t>
      </w:r>
      <w:r w:rsidRPr="001E6BA7">
        <w:rPr>
          <w:sz w:val="32"/>
          <w:szCs w:val="32"/>
        </w:rPr>
        <w:softHyphen/>
        <w:t>били очень часто ломаются, поэтому нам надо открыть стан</w:t>
      </w:r>
      <w:r w:rsidRPr="001E6BA7">
        <w:rPr>
          <w:sz w:val="32"/>
          <w:szCs w:val="32"/>
        </w:rPr>
        <w:softHyphen/>
        <w:t>цию техни</w:t>
      </w:r>
      <w:r w:rsidRPr="001E6BA7">
        <w:rPr>
          <w:sz w:val="32"/>
          <w:szCs w:val="32"/>
        </w:rPr>
        <w:softHyphen/>
        <w:t>чес</w:t>
      </w:r>
      <w:r w:rsidRPr="001E6BA7">
        <w:rPr>
          <w:sz w:val="32"/>
          <w:szCs w:val="32"/>
        </w:rPr>
        <w:softHyphen/>
        <w:t>кого обслу</w:t>
      </w:r>
      <w:r w:rsidRPr="001E6BA7">
        <w:rPr>
          <w:sz w:val="32"/>
          <w:szCs w:val="32"/>
        </w:rPr>
        <w:softHyphen/>
        <w:t>ж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ния автомобилей. Детям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ют пост</w:t>
      </w:r>
      <w:r w:rsidRPr="001E6BA7">
        <w:rPr>
          <w:sz w:val="32"/>
          <w:szCs w:val="32"/>
        </w:rPr>
        <w:softHyphen/>
        <w:t>ро</w:t>
      </w:r>
      <w:r w:rsidRPr="001E6BA7">
        <w:rPr>
          <w:sz w:val="32"/>
          <w:szCs w:val="32"/>
        </w:rPr>
        <w:softHyphen/>
        <w:t>ить большой гараж, обору</w:t>
      </w:r>
      <w:r w:rsidRPr="001E6BA7">
        <w:rPr>
          <w:sz w:val="32"/>
          <w:szCs w:val="32"/>
        </w:rPr>
        <w:softHyphen/>
        <w:t>до</w:t>
      </w:r>
      <w:r w:rsidRPr="001E6BA7">
        <w:rPr>
          <w:sz w:val="32"/>
          <w:szCs w:val="32"/>
        </w:rPr>
        <w:softHyphen/>
        <w:t>вать место под мойку автомашин, выбрать сотрудников, обслу</w:t>
      </w:r>
      <w:r w:rsidRPr="001E6BA7">
        <w:rPr>
          <w:sz w:val="32"/>
          <w:szCs w:val="32"/>
        </w:rPr>
        <w:softHyphen/>
        <w:t>жи</w:t>
      </w:r>
      <w:r w:rsidRPr="001E6BA7">
        <w:rPr>
          <w:sz w:val="32"/>
          <w:szCs w:val="32"/>
        </w:rPr>
        <w:softHyphen/>
        <w:t>ва</w:t>
      </w:r>
      <w:r w:rsidRPr="001E6BA7">
        <w:rPr>
          <w:sz w:val="32"/>
          <w:szCs w:val="32"/>
        </w:rPr>
        <w:softHyphen/>
        <w:t>ющий персонал. Их знако</w:t>
      </w:r>
      <w:r w:rsidRPr="001E6BA7">
        <w:rPr>
          <w:sz w:val="32"/>
          <w:szCs w:val="32"/>
        </w:rPr>
        <w:softHyphen/>
        <w:t>мят с новой рабо</w:t>
      </w:r>
      <w:r w:rsidRPr="001E6BA7">
        <w:rPr>
          <w:sz w:val="32"/>
          <w:szCs w:val="32"/>
        </w:rPr>
        <w:softHyphen/>
        <w:t>чей специ</w:t>
      </w:r>
      <w:r w:rsidRPr="001E6BA7">
        <w:rPr>
          <w:sz w:val="32"/>
          <w:szCs w:val="32"/>
        </w:rPr>
        <w:softHyphen/>
        <w:t>альнос</w:t>
      </w:r>
      <w:r w:rsidRPr="001E6BA7">
        <w:rPr>
          <w:sz w:val="32"/>
          <w:szCs w:val="32"/>
        </w:rPr>
        <w:softHyphen/>
        <w:t>тью – слеса</w:t>
      </w:r>
      <w:r w:rsidRPr="001E6BA7">
        <w:rPr>
          <w:sz w:val="32"/>
          <w:szCs w:val="32"/>
        </w:rPr>
        <w:softHyphen/>
        <w:t>рем по ремонту машин (мотора, руле</w:t>
      </w:r>
      <w:r w:rsidRPr="001E6BA7">
        <w:rPr>
          <w:sz w:val="32"/>
          <w:szCs w:val="32"/>
        </w:rPr>
        <w:softHyphen/>
        <w:t>вого управления, тормо</w:t>
      </w:r>
      <w:r w:rsidRPr="001E6BA7">
        <w:rPr>
          <w:sz w:val="32"/>
          <w:szCs w:val="32"/>
        </w:rPr>
        <w:softHyphen/>
        <w:t>зов и т. д.)</w:t>
      </w:r>
      <w:proofErr w:type="gramStart"/>
      <w:r w:rsidRPr="001E6BA7">
        <w:rPr>
          <w:sz w:val="32"/>
          <w:szCs w:val="32"/>
        </w:rPr>
        <w:t xml:space="preserve"> .</w:t>
      </w:r>
      <w:proofErr w:type="gramEnd"/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sz w:val="32"/>
          <w:szCs w:val="32"/>
        </w:rPr>
      </w:pP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Пограничники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продол</w:t>
      </w:r>
      <w:r w:rsidRPr="001E6BA7">
        <w:rPr>
          <w:sz w:val="32"/>
          <w:szCs w:val="32"/>
        </w:rPr>
        <w:softHyphen/>
        <w:t>жать знако</w:t>
      </w:r>
      <w:r w:rsidRPr="001E6BA7">
        <w:rPr>
          <w:sz w:val="32"/>
          <w:szCs w:val="32"/>
        </w:rPr>
        <w:softHyphen/>
        <w:t>мить детей с воен</w:t>
      </w:r>
      <w:r w:rsidRPr="001E6BA7">
        <w:rPr>
          <w:sz w:val="32"/>
          <w:szCs w:val="32"/>
        </w:rPr>
        <w:softHyphen/>
        <w:t>ными профессиями, уточ</w:t>
      </w:r>
      <w:r w:rsidRPr="001E6BA7">
        <w:rPr>
          <w:sz w:val="32"/>
          <w:szCs w:val="32"/>
        </w:rPr>
        <w:softHyphen/>
        <w:t>нить распо</w:t>
      </w:r>
      <w:r w:rsidRPr="001E6BA7">
        <w:rPr>
          <w:sz w:val="32"/>
          <w:szCs w:val="32"/>
        </w:rPr>
        <w:softHyphen/>
        <w:t>ря</w:t>
      </w:r>
      <w:r w:rsidRPr="001E6BA7">
        <w:rPr>
          <w:sz w:val="32"/>
          <w:szCs w:val="32"/>
        </w:rPr>
        <w:softHyphen/>
        <w:t>док дня военнослужащих, в чем заклю</w:t>
      </w:r>
      <w:r w:rsidRPr="001E6BA7">
        <w:rPr>
          <w:sz w:val="32"/>
          <w:szCs w:val="32"/>
        </w:rPr>
        <w:softHyphen/>
        <w:t>ча</w:t>
      </w:r>
      <w:r w:rsidRPr="001E6BA7">
        <w:rPr>
          <w:sz w:val="32"/>
          <w:szCs w:val="32"/>
        </w:rPr>
        <w:softHyphen/>
        <w:t>ется их служба, воспи</w:t>
      </w:r>
      <w:r w:rsidRPr="001E6BA7">
        <w:rPr>
          <w:sz w:val="32"/>
          <w:szCs w:val="32"/>
        </w:rPr>
        <w:softHyphen/>
        <w:t>ты</w:t>
      </w:r>
      <w:r w:rsidRPr="001E6BA7">
        <w:rPr>
          <w:sz w:val="32"/>
          <w:szCs w:val="32"/>
        </w:rPr>
        <w:softHyphen/>
        <w:t>вать смелость, ловкость, умение четко выпол</w:t>
      </w:r>
      <w:r w:rsidRPr="001E6BA7">
        <w:rPr>
          <w:sz w:val="32"/>
          <w:szCs w:val="32"/>
        </w:rPr>
        <w:softHyphen/>
        <w:t>нять приказы командира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граница», «пост», «охрана», «нарушение», «сигнал тревоги», «пограничник», «собаковод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граница, погра</w:t>
      </w:r>
      <w:r w:rsidRPr="001E6BA7">
        <w:rPr>
          <w:sz w:val="32"/>
          <w:szCs w:val="32"/>
        </w:rPr>
        <w:softHyphen/>
        <w:t>нич</w:t>
      </w:r>
      <w:r w:rsidRPr="001E6BA7">
        <w:rPr>
          <w:sz w:val="32"/>
          <w:szCs w:val="32"/>
        </w:rPr>
        <w:softHyphen/>
        <w:t>ный столб, автомат, погра</w:t>
      </w:r>
      <w:r w:rsidRPr="001E6BA7">
        <w:rPr>
          <w:sz w:val="32"/>
          <w:szCs w:val="32"/>
        </w:rPr>
        <w:softHyphen/>
        <w:t>нич</w:t>
      </w:r>
      <w:r w:rsidRPr="001E6BA7">
        <w:rPr>
          <w:sz w:val="32"/>
          <w:szCs w:val="32"/>
        </w:rPr>
        <w:softHyphen/>
        <w:t>ная собака, воен</w:t>
      </w:r>
      <w:r w:rsidRPr="001E6BA7">
        <w:rPr>
          <w:sz w:val="32"/>
          <w:szCs w:val="32"/>
        </w:rPr>
        <w:softHyphen/>
        <w:t>ные фуражки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обы</w:t>
      </w:r>
      <w:r w:rsidRPr="001E6BA7">
        <w:rPr>
          <w:sz w:val="32"/>
          <w:szCs w:val="32"/>
        </w:rPr>
        <w:softHyphen/>
        <w:t>вать на госу</w:t>
      </w:r>
      <w:r w:rsidRPr="001E6BA7">
        <w:rPr>
          <w:sz w:val="32"/>
          <w:szCs w:val="32"/>
        </w:rPr>
        <w:softHyphen/>
        <w:t>дар</w:t>
      </w:r>
      <w:r w:rsidRPr="001E6BA7">
        <w:rPr>
          <w:sz w:val="32"/>
          <w:szCs w:val="32"/>
        </w:rPr>
        <w:softHyphen/>
        <w:t>с</w:t>
      </w:r>
      <w:r w:rsidRPr="001E6BA7">
        <w:rPr>
          <w:sz w:val="32"/>
          <w:szCs w:val="32"/>
        </w:rPr>
        <w:softHyphen/>
        <w:t>т</w:t>
      </w:r>
      <w:r w:rsidRPr="001E6BA7">
        <w:rPr>
          <w:sz w:val="32"/>
          <w:szCs w:val="32"/>
        </w:rPr>
        <w:softHyphen/>
        <w:t>вен</w:t>
      </w:r>
      <w:r w:rsidRPr="001E6BA7">
        <w:rPr>
          <w:sz w:val="32"/>
          <w:szCs w:val="32"/>
        </w:rPr>
        <w:softHyphen/>
        <w:t>ной границе нашей Родины. Прово</w:t>
      </w:r>
      <w:r w:rsidRPr="001E6BA7">
        <w:rPr>
          <w:sz w:val="32"/>
          <w:szCs w:val="32"/>
        </w:rPr>
        <w:softHyphen/>
        <w:t>дится беседа о том, кто охра</w:t>
      </w:r>
      <w:r w:rsidRPr="001E6BA7">
        <w:rPr>
          <w:sz w:val="32"/>
          <w:szCs w:val="32"/>
        </w:rPr>
        <w:softHyphen/>
        <w:t>няет границу, с какой целью, как прохо</w:t>
      </w:r>
      <w:r w:rsidRPr="001E6BA7">
        <w:rPr>
          <w:sz w:val="32"/>
          <w:szCs w:val="32"/>
        </w:rPr>
        <w:softHyphen/>
        <w:t>дит служба пограничника, каков распо</w:t>
      </w:r>
      <w:r w:rsidRPr="001E6BA7">
        <w:rPr>
          <w:sz w:val="32"/>
          <w:szCs w:val="32"/>
        </w:rPr>
        <w:softHyphen/>
        <w:t>ря</w:t>
      </w:r>
      <w:r w:rsidRPr="001E6BA7">
        <w:rPr>
          <w:sz w:val="32"/>
          <w:szCs w:val="32"/>
        </w:rPr>
        <w:softHyphen/>
        <w:t>док дня воен</w:t>
      </w:r>
      <w:r w:rsidRPr="001E6BA7">
        <w:rPr>
          <w:sz w:val="32"/>
          <w:szCs w:val="32"/>
        </w:rPr>
        <w:softHyphen/>
        <w:t>ного человека. Дети самос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ятельно расп</w:t>
      </w:r>
      <w:r w:rsidRPr="001E6BA7">
        <w:rPr>
          <w:sz w:val="32"/>
          <w:szCs w:val="32"/>
        </w:rPr>
        <w:softHyphen/>
        <w:t>ре</w:t>
      </w:r>
      <w:r w:rsidRPr="001E6BA7">
        <w:rPr>
          <w:sz w:val="32"/>
          <w:szCs w:val="32"/>
        </w:rPr>
        <w:softHyphen/>
        <w:t>де</w:t>
      </w:r>
      <w:r w:rsidRPr="001E6BA7">
        <w:rPr>
          <w:sz w:val="32"/>
          <w:szCs w:val="32"/>
        </w:rPr>
        <w:softHyphen/>
        <w:t>ляют роли Воен</w:t>
      </w:r>
      <w:r w:rsidRPr="001E6BA7">
        <w:rPr>
          <w:sz w:val="32"/>
          <w:szCs w:val="32"/>
        </w:rPr>
        <w:softHyphen/>
        <w:t>ного командира, Начальника погра</w:t>
      </w:r>
      <w:r w:rsidRPr="001E6BA7">
        <w:rPr>
          <w:sz w:val="32"/>
          <w:szCs w:val="32"/>
        </w:rPr>
        <w:softHyphen/>
        <w:t>нич</w:t>
      </w:r>
      <w:r w:rsidRPr="001E6BA7">
        <w:rPr>
          <w:sz w:val="32"/>
          <w:szCs w:val="32"/>
        </w:rPr>
        <w:softHyphen/>
        <w:t>ной заставы, Пограничников, Собаководов. В игре дети приме</w:t>
      </w:r>
      <w:r w:rsidRPr="001E6BA7">
        <w:rPr>
          <w:sz w:val="32"/>
          <w:szCs w:val="32"/>
        </w:rPr>
        <w:softHyphen/>
        <w:t>няют знания и умения, полу</w:t>
      </w:r>
      <w:r w:rsidRPr="001E6BA7">
        <w:rPr>
          <w:sz w:val="32"/>
          <w:szCs w:val="32"/>
        </w:rPr>
        <w:softHyphen/>
        <w:t>чен</w:t>
      </w:r>
      <w:r w:rsidRPr="001E6BA7">
        <w:rPr>
          <w:sz w:val="32"/>
          <w:szCs w:val="32"/>
        </w:rPr>
        <w:softHyphen/>
        <w:t>ные на преды</w:t>
      </w:r>
      <w:r w:rsidRPr="001E6BA7">
        <w:rPr>
          <w:sz w:val="32"/>
          <w:szCs w:val="32"/>
        </w:rPr>
        <w:softHyphen/>
        <w:t>ду</w:t>
      </w:r>
      <w:r w:rsidRPr="001E6BA7">
        <w:rPr>
          <w:sz w:val="32"/>
          <w:szCs w:val="32"/>
        </w:rPr>
        <w:softHyphen/>
        <w:t>щих занятиях. Необ</w:t>
      </w:r>
      <w:r w:rsidRPr="001E6BA7">
        <w:rPr>
          <w:sz w:val="32"/>
          <w:szCs w:val="32"/>
        </w:rPr>
        <w:softHyphen/>
        <w:t>хо</w:t>
      </w:r>
      <w:r w:rsidRPr="001E6BA7">
        <w:rPr>
          <w:sz w:val="32"/>
          <w:szCs w:val="32"/>
        </w:rPr>
        <w:softHyphen/>
        <w:t>димо обра</w:t>
      </w:r>
      <w:r w:rsidRPr="001E6BA7">
        <w:rPr>
          <w:sz w:val="32"/>
          <w:szCs w:val="32"/>
        </w:rPr>
        <w:softHyphen/>
        <w:t>щать внима</w:t>
      </w:r>
      <w:r w:rsidRPr="001E6BA7">
        <w:rPr>
          <w:sz w:val="32"/>
          <w:szCs w:val="32"/>
        </w:rPr>
        <w:softHyphen/>
        <w:t>ние детей на поддер</w:t>
      </w:r>
      <w:r w:rsidRPr="001E6BA7">
        <w:rPr>
          <w:sz w:val="32"/>
          <w:szCs w:val="32"/>
        </w:rPr>
        <w:softHyphen/>
        <w:t>жку и дружес</w:t>
      </w:r>
      <w:r w:rsidRPr="001E6BA7">
        <w:rPr>
          <w:sz w:val="32"/>
          <w:szCs w:val="32"/>
        </w:rPr>
        <w:softHyphen/>
        <w:t>кую взаимопомощь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Школа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уточ</w:t>
      </w:r>
      <w:r w:rsidRPr="001E6BA7">
        <w:rPr>
          <w:sz w:val="32"/>
          <w:szCs w:val="32"/>
        </w:rPr>
        <w:softHyphen/>
        <w:t>нить знания детей о том, чем зани</w:t>
      </w:r>
      <w:r w:rsidRPr="001E6BA7">
        <w:rPr>
          <w:sz w:val="32"/>
          <w:szCs w:val="32"/>
        </w:rPr>
        <w:softHyphen/>
        <w:t>ма</w:t>
      </w:r>
      <w:r w:rsidRPr="001E6BA7">
        <w:rPr>
          <w:sz w:val="32"/>
          <w:szCs w:val="32"/>
        </w:rPr>
        <w:softHyphen/>
        <w:t>ются в школе, какие бывают уроки, чему учит учитель, воспи</w:t>
      </w:r>
      <w:r w:rsidRPr="001E6BA7">
        <w:rPr>
          <w:sz w:val="32"/>
          <w:szCs w:val="32"/>
        </w:rPr>
        <w:softHyphen/>
        <w:t>тать жела</w:t>
      </w:r>
      <w:r w:rsidRPr="001E6BA7">
        <w:rPr>
          <w:sz w:val="32"/>
          <w:szCs w:val="32"/>
        </w:rPr>
        <w:softHyphen/>
        <w:t>ние учиться в школе, уваже</w:t>
      </w:r>
      <w:r w:rsidRPr="001E6BA7">
        <w:rPr>
          <w:sz w:val="32"/>
          <w:szCs w:val="32"/>
        </w:rPr>
        <w:softHyphen/>
        <w:t>ние к труду учителя, расши</w:t>
      </w:r>
      <w:r w:rsidRPr="001E6BA7">
        <w:rPr>
          <w:sz w:val="32"/>
          <w:szCs w:val="32"/>
        </w:rPr>
        <w:softHyphen/>
        <w:t>рить словар</w:t>
      </w:r>
      <w:r w:rsidRPr="001E6BA7">
        <w:rPr>
          <w:sz w:val="32"/>
          <w:szCs w:val="32"/>
        </w:rPr>
        <w:softHyphen/>
        <w:t>ный запас детей: «школьные принадлежности», «портфель», «пенал», «ученики» и т. д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ручки, тетради, детс</w:t>
      </w:r>
      <w:r w:rsidRPr="001E6BA7">
        <w:rPr>
          <w:sz w:val="32"/>
          <w:szCs w:val="32"/>
        </w:rPr>
        <w:softHyphen/>
        <w:t>кие книжки, азбука, цифры, доска, мел, указк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</w:t>
      </w:r>
      <w:r w:rsidRPr="001E6BA7">
        <w:rPr>
          <w:sz w:val="32"/>
          <w:szCs w:val="32"/>
        </w:rPr>
        <w:softHyphen/>
        <w:t>та</w:t>
      </w:r>
      <w:r w:rsidRPr="001E6BA7">
        <w:rPr>
          <w:sz w:val="32"/>
          <w:szCs w:val="32"/>
        </w:rPr>
        <w:softHyphen/>
        <w:t>тель пред</w:t>
      </w:r>
      <w:r w:rsidRPr="001E6BA7">
        <w:rPr>
          <w:sz w:val="32"/>
          <w:szCs w:val="32"/>
        </w:rPr>
        <w:softHyphen/>
        <w:t>ла</w:t>
      </w:r>
      <w:r w:rsidRPr="001E6BA7">
        <w:rPr>
          <w:sz w:val="32"/>
          <w:szCs w:val="32"/>
        </w:rPr>
        <w:softHyphen/>
        <w:t>гает детям поиг</w:t>
      </w:r>
      <w:r w:rsidRPr="001E6BA7">
        <w:rPr>
          <w:sz w:val="32"/>
          <w:szCs w:val="32"/>
        </w:rPr>
        <w:softHyphen/>
        <w:t>рать в школу. Прово</w:t>
      </w:r>
      <w:r w:rsidRPr="001E6BA7">
        <w:rPr>
          <w:sz w:val="32"/>
          <w:szCs w:val="32"/>
        </w:rPr>
        <w:softHyphen/>
        <w:t>дится беседа о том, зачем нужна школа, кто там работает, что делают ученики. По жела</w:t>
      </w:r>
      <w:r w:rsidRPr="001E6BA7">
        <w:rPr>
          <w:sz w:val="32"/>
          <w:szCs w:val="32"/>
        </w:rPr>
        <w:softHyphen/>
        <w:t>нию детей выби</w:t>
      </w:r>
      <w:r w:rsidRPr="001E6BA7">
        <w:rPr>
          <w:sz w:val="32"/>
          <w:szCs w:val="32"/>
        </w:rPr>
        <w:softHyphen/>
        <w:t>ра</w:t>
      </w:r>
      <w:r w:rsidRPr="001E6BA7">
        <w:rPr>
          <w:sz w:val="32"/>
          <w:szCs w:val="32"/>
        </w:rPr>
        <w:softHyphen/>
        <w:t>ется Учитель. Остальные дети – Ученики. Учитель задает учени</w:t>
      </w:r>
      <w:r w:rsidRPr="001E6BA7">
        <w:rPr>
          <w:sz w:val="32"/>
          <w:szCs w:val="32"/>
        </w:rPr>
        <w:softHyphen/>
        <w:t>кам задания, они самос</w:t>
      </w:r>
      <w:r w:rsidRPr="001E6BA7">
        <w:rPr>
          <w:sz w:val="32"/>
          <w:szCs w:val="32"/>
        </w:rPr>
        <w:softHyphen/>
        <w:t>то</w:t>
      </w:r>
      <w:r w:rsidRPr="001E6BA7">
        <w:rPr>
          <w:sz w:val="32"/>
          <w:szCs w:val="32"/>
        </w:rPr>
        <w:softHyphen/>
        <w:t>ятельно и стара</w:t>
      </w:r>
      <w:r w:rsidRPr="001E6BA7">
        <w:rPr>
          <w:sz w:val="32"/>
          <w:szCs w:val="32"/>
        </w:rPr>
        <w:softHyphen/>
        <w:t>тельно выпол</w:t>
      </w:r>
      <w:r w:rsidRPr="001E6BA7">
        <w:rPr>
          <w:sz w:val="32"/>
          <w:szCs w:val="32"/>
        </w:rPr>
        <w:softHyphen/>
        <w:t xml:space="preserve">няют его. На другом уроке </w:t>
      </w:r>
      <w:r w:rsidRPr="001E6BA7">
        <w:rPr>
          <w:sz w:val="32"/>
          <w:szCs w:val="32"/>
        </w:rPr>
        <w:lastRenderedPageBreak/>
        <w:t>другой Учитель. Дети зани</w:t>
      </w:r>
      <w:r w:rsidRPr="001E6BA7">
        <w:rPr>
          <w:sz w:val="32"/>
          <w:szCs w:val="32"/>
        </w:rPr>
        <w:softHyphen/>
        <w:t>ма</w:t>
      </w:r>
      <w:r w:rsidRPr="001E6BA7">
        <w:rPr>
          <w:sz w:val="32"/>
          <w:szCs w:val="32"/>
        </w:rPr>
        <w:softHyphen/>
        <w:t>ются на уроках математики, родного языка, физкультуры, пения и т. д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t>Космическое приключение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научить применять свои знания и умения на практике, создать между детьми дружескую атмосферу, развить у них ответственность, интерес, расширить словарный запас – «космос», «планета», «Марс», «космическое пространство», «невесомость», «космодром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космический корабль, медицинские инструменты для врача, плакаты видов нашей планеты из космоса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ребятам объявляется, что через несколько минут стартует космический корабль. Желающие могут стать космическими туристами. Но, чтобы лететь в космос, нужно подумать, какими качествами нужно обладать? (Быть умным, смелым, сильным, добрым, веселым.) И еще надо быть здоровым. Кто решил отправиться в космос, должен пройти медицинскую комиссию. Врач осматривает туристов и выписывает разрешение. Дети выбирают Пилота, Врача на корабле, Штурмана. Все готовы к полету. Диспетчер объявляет старт. Пассажиры пристегивают ремни. С высоты дети рассматривают (картины) вид планеты Земля, рассуждают о том, почему ее называют голубой планетой (большая часть покрыта водой). Дети рассказывают, какие они знают океаны, моря, горы. Космический корабль делает остановку на планете Марс. Туристы выходят, осматривают планету, делают выводы о существовании жизни на этой планете. Корабль летит дальше. Следующая остановка – Юпитер. Туристы вновь осматривают планету, делятся своими знаниями и впечатлениями. Корабль возвращается на Землю.</w:t>
      </w: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1E6BA7" w:rsidRDefault="001E6BA7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jc w:val="center"/>
        <w:rPr>
          <w:b/>
          <w:sz w:val="32"/>
          <w:szCs w:val="32"/>
        </w:rPr>
      </w:pPr>
      <w:r w:rsidRPr="001E6BA7">
        <w:rPr>
          <w:b/>
          <w:sz w:val="32"/>
          <w:szCs w:val="32"/>
        </w:rPr>
        <w:lastRenderedPageBreak/>
        <w:t>Мы – военные разведчики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proofErr w:type="gramStart"/>
      <w:r w:rsidRPr="001E6BA7">
        <w:rPr>
          <w:sz w:val="32"/>
          <w:szCs w:val="32"/>
        </w:rPr>
        <w:t>Цель: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</w:r>
      <w:proofErr w:type="gramEnd"/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Оборудование: элементы военной одежды для детей, оружие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Возраст: 6–7 лет.</w:t>
      </w:r>
    </w:p>
    <w:p w:rsidR="00083B2D" w:rsidRPr="001E6BA7" w:rsidRDefault="00083B2D" w:rsidP="00083B2D">
      <w:pPr>
        <w:pStyle w:val="a3"/>
        <w:shd w:val="clear" w:color="auto" w:fill="FFFFFF"/>
        <w:spacing w:before="150" w:beforeAutospacing="0" w:after="225" w:afterAutospacing="0" w:line="315" w:lineRule="atLeast"/>
        <w:ind w:firstLine="300"/>
        <w:rPr>
          <w:sz w:val="32"/>
          <w:szCs w:val="32"/>
        </w:rPr>
      </w:pPr>
      <w:r w:rsidRPr="001E6BA7">
        <w:rPr>
          <w:sz w:val="32"/>
          <w:szCs w:val="32"/>
        </w:rPr>
        <w:t>Ход игры: воспитатель предлагает вспомнить фильмы, рассказы о жизни военных разведчиков, предлагает детям поиграть в них. Дети распределяют между собой роли Разведчиков, Часовых, Командиров, Солдат охраны, определяют цели и задачи, следят за их выполнением.</w:t>
      </w:r>
    </w:p>
    <w:p w:rsidR="001E60F3" w:rsidRPr="001E6BA7" w:rsidRDefault="001E60F3">
      <w:pPr>
        <w:rPr>
          <w:rFonts w:ascii="Times New Roman" w:hAnsi="Times New Roman" w:cs="Times New Roman"/>
          <w:sz w:val="32"/>
          <w:szCs w:val="32"/>
        </w:rPr>
      </w:pPr>
    </w:p>
    <w:sectPr w:rsidR="001E60F3" w:rsidRPr="001E6BA7" w:rsidSect="001E6BA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B2D"/>
    <w:rsid w:val="000033C4"/>
    <w:rsid w:val="00003788"/>
    <w:rsid w:val="00003AA2"/>
    <w:rsid w:val="0000421F"/>
    <w:rsid w:val="0000441C"/>
    <w:rsid w:val="0000458C"/>
    <w:rsid w:val="00005F39"/>
    <w:rsid w:val="000062E1"/>
    <w:rsid w:val="00010148"/>
    <w:rsid w:val="00011415"/>
    <w:rsid w:val="00012BA8"/>
    <w:rsid w:val="0001371D"/>
    <w:rsid w:val="00013EEF"/>
    <w:rsid w:val="00014872"/>
    <w:rsid w:val="00015323"/>
    <w:rsid w:val="00016A5D"/>
    <w:rsid w:val="00016F17"/>
    <w:rsid w:val="00017B38"/>
    <w:rsid w:val="00017B4B"/>
    <w:rsid w:val="0002113D"/>
    <w:rsid w:val="000227DE"/>
    <w:rsid w:val="00022D71"/>
    <w:rsid w:val="00024D80"/>
    <w:rsid w:val="000260F8"/>
    <w:rsid w:val="000261B1"/>
    <w:rsid w:val="00026C87"/>
    <w:rsid w:val="00027504"/>
    <w:rsid w:val="0003022C"/>
    <w:rsid w:val="0003146A"/>
    <w:rsid w:val="000345A8"/>
    <w:rsid w:val="000413FD"/>
    <w:rsid w:val="00042D6D"/>
    <w:rsid w:val="00043023"/>
    <w:rsid w:val="000476F7"/>
    <w:rsid w:val="000507E6"/>
    <w:rsid w:val="00050C1F"/>
    <w:rsid w:val="000514BF"/>
    <w:rsid w:val="0005177D"/>
    <w:rsid w:val="00051CDF"/>
    <w:rsid w:val="00051E1F"/>
    <w:rsid w:val="00054AF1"/>
    <w:rsid w:val="00057D42"/>
    <w:rsid w:val="0006241D"/>
    <w:rsid w:val="000625FB"/>
    <w:rsid w:val="000635B4"/>
    <w:rsid w:val="00064B81"/>
    <w:rsid w:val="00065D04"/>
    <w:rsid w:val="000678E1"/>
    <w:rsid w:val="00067971"/>
    <w:rsid w:val="00067DC6"/>
    <w:rsid w:val="000703CA"/>
    <w:rsid w:val="000713CD"/>
    <w:rsid w:val="00073D09"/>
    <w:rsid w:val="000772D4"/>
    <w:rsid w:val="00077B70"/>
    <w:rsid w:val="00081095"/>
    <w:rsid w:val="0008206F"/>
    <w:rsid w:val="00083B2D"/>
    <w:rsid w:val="000848DC"/>
    <w:rsid w:val="00084BEC"/>
    <w:rsid w:val="00084D3A"/>
    <w:rsid w:val="00090893"/>
    <w:rsid w:val="00091845"/>
    <w:rsid w:val="00092C90"/>
    <w:rsid w:val="00094803"/>
    <w:rsid w:val="000951AA"/>
    <w:rsid w:val="0009627F"/>
    <w:rsid w:val="000979C5"/>
    <w:rsid w:val="000A04D0"/>
    <w:rsid w:val="000A055F"/>
    <w:rsid w:val="000A0C74"/>
    <w:rsid w:val="000A0DA5"/>
    <w:rsid w:val="000A118D"/>
    <w:rsid w:val="000A1220"/>
    <w:rsid w:val="000A182F"/>
    <w:rsid w:val="000A1F61"/>
    <w:rsid w:val="000A3B5B"/>
    <w:rsid w:val="000A639C"/>
    <w:rsid w:val="000B0C6C"/>
    <w:rsid w:val="000B270F"/>
    <w:rsid w:val="000B53A2"/>
    <w:rsid w:val="000B6201"/>
    <w:rsid w:val="000C1190"/>
    <w:rsid w:val="000C1431"/>
    <w:rsid w:val="000C1628"/>
    <w:rsid w:val="000C2809"/>
    <w:rsid w:val="000C3061"/>
    <w:rsid w:val="000C4128"/>
    <w:rsid w:val="000D117D"/>
    <w:rsid w:val="000D44F6"/>
    <w:rsid w:val="000D493C"/>
    <w:rsid w:val="000D7D24"/>
    <w:rsid w:val="000E104E"/>
    <w:rsid w:val="000E45CF"/>
    <w:rsid w:val="000E4B42"/>
    <w:rsid w:val="000E58AE"/>
    <w:rsid w:val="000E7377"/>
    <w:rsid w:val="000E738B"/>
    <w:rsid w:val="000E73B4"/>
    <w:rsid w:val="000E772D"/>
    <w:rsid w:val="000E78D3"/>
    <w:rsid w:val="000F09DE"/>
    <w:rsid w:val="000F09DF"/>
    <w:rsid w:val="000F3CC6"/>
    <w:rsid w:val="000F4CFE"/>
    <w:rsid w:val="000F69C1"/>
    <w:rsid w:val="000F7472"/>
    <w:rsid w:val="000F74B5"/>
    <w:rsid w:val="0010000E"/>
    <w:rsid w:val="0010016A"/>
    <w:rsid w:val="0010252E"/>
    <w:rsid w:val="00104D5C"/>
    <w:rsid w:val="00105D15"/>
    <w:rsid w:val="00105FA4"/>
    <w:rsid w:val="00106422"/>
    <w:rsid w:val="00107957"/>
    <w:rsid w:val="00110044"/>
    <w:rsid w:val="00110B80"/>
    <w:rsid w:val="00112580"/>
    <w:rsid w:val="00113007"/>
    <w:rsid w:val="00117E4A"/>
    <w:rsid w:val="00120E1E"/>
    <w:rsid w:val="001215C1"/>
    <w:rsid w:val="00124FEB"/>
    <w:rsid w:val="00125355"/>
    <w:rsid w:val="00126402"/>
    <w:rsid w:val="00131D0E"/>
    <w:rsid w:val="0013363A"/>
    <w:rsid w:val="00133F74"/>
    <w:rsid w:val="00135758"/>
    <w:rsid w:val="001410EC"/>
    <w:rsid w:val="00141617"/>
    <w:rsid w:val="00142DC9"/>
    <w:rsid w:val="00143FC8"/>
    <w:rsid w:val="0014754F"/>
    <w:rsid w:val="00151710"/>
    <w:rsid w:val="001579DF"/>
    <w:rsid w:val="00160BCE"/>
    <w:rsid w:val="00160C1C"/>
    <w:rsid w:val="00163ED1"/>
    <w:rsid w:val="00164AA0"/>
    <w:rsid w:val="0016530F"/>
    <w:rsid w:val="00167BF1"/>
    <w:rsid w:val="00171DC7"/>
    <w:rsid w:val="00173C57"/>
    <w:rsid w:val="0017435F"/>
    <w:rsid w:val="001743AB"/>
    <w:rsid w:val="0017525B"/>
    <w:rsid w:val="00176A52"/>
    <w:rsid w:val="0017732A"/>
    <w:rsid w:val="001773AE"/>
    <w:rsid w:val="001812F9"/>
    <w:rsid w:val="00182979"/>
    <w:rsid w:val="0018369C"/>
    <w:rsid w:val="00184464"/>
    <w:rsid w:val="001847A9"/>
    <w:rsid w:val="00185327"/>
    <w:rsid w:val="00185E04"/>
    <w:rsid w:val="0019021A"/>
    <w:rsid w:val="00190B5F"/>
    <w:rsid w:val="00193D32"/>
    <w:rsid w:val="0019674E"/>
    <w:rsid w:val="001A01B1"/>
    <w:rsid w:val="001A2E53"/>
    <w:rsid w:val="001A3FB9"/>
    <w:rsid w:val="001A4DE7"/>
    <w:rsid w:val="001A6FF1"/>
    <w:rsid w:val="001A7880"/>
    <w:rsid w:val="001A7945"/>
    <w:rsid w:val="001B017C"/>
    <w:rsid w:val="001B0E88"/>
    <w:rsid w:val="001B1348"/>
    <w:rsid w:val="001B15A5"/>
    <w:rsid w:val="001B2FFB"/>
    <w:rsid w:val="001B3240"/>
    <w:rsid w:val="001B3A9D"/>
    <w:rsid w:val="001B3E12"/>
    <w:rsid w:val="001B4639"/>
    <w:rsid w:val="001B6916"/>
    <w:rsid w:val="001B69F0"/>
    <w:rsid w:val="001C00FE"/>
    <w:rsid w:val="001C1437"/>
    <w:rsid w:val="001C14D4"/>
    <w:rsid w:val="001C320A"/>
    <w:rsid w:val="001C32EE"/>
    <w:rsid w:val="001C330A"/>
    <w:rsid w:val="001C753B"/>
    <w:rsid w:val="001D19DC"/>
    <w:rsid w:val="001D22FB"/>
    <w:rsid w:val="001D2DD2"/>
    <w:rsid w:val="001D2FAB"/>
    <w:rsid w:val="001D3FF5"/>
    <w:rsid w:val="001E096F"/>
    <w:rsid w:val="001E1441"/>
    <w:rsid w:val="001E2464"/>
    <w:rsid w:val="001E377E"/>
    <w:rsid w:val="001E4D80"/>
    <w:rsid w:val="001E6072"/>
    <w:rsid w:val="001E6094"/>
    <w:rsid w:val="001E60F3"/>
    <w:rsid w:val="001E6BA7"/>
    <w:rsid w:val="001F04EE"/>
    <w:rsid w:val="001F0F1A"/>
    <w:rsid w:val="001F39BF"/>
    <w:rsid w:val="001F3F8F"/>
    <w:rsid w:val="001F4B32"/>
    <w:rsid w:val="001F4BD3"/>
    <w:rsid w:val="001F5094"/>
    <w:rsid w:val="001F5232"/>
    <w:rsid w:val="001F6C98"/>
    <w:rsid w:val="001F7FED"/>
    <w:rsid w:val="00203F39"/>
    <w:rsid w:val="0020762E"/>
    <w:rsid w:val="00207B61"/>
    <w:rsid w:val="00215855"/>
    <w:rsid w:val="00221BD7"/>
    <w:rsid w:val="00222F12"/>
    <w:rsid w:val="00223D53"/>
    <w:rsid w:val="00224B29"/>
    <w:rsid w:val="00224E22"/>
    <w:rsid w:val="00225311"/>
    <w:rsid w:val="00225CF3"/>
    <w:rsid w:val="00226C2E"/>
    <w:rsid w:val="002316BE"/>
    <w:rsid w:val="00231B0B"/>
    <w:rsid w:val="00232909"/>
    <w:rsid w:val="00233FCF"/>
    <w:rsid w:val="00237E70"/>
    <w:rsid w:val="00244FAC"/>
    <w:rsid w:val="00245009"/>
    <w:rsid w:val="00246FAC"/>
    <w:rsid w:val="002512AD"/>
    <w:rsid w:val="00251684"/>
    <w:rsid w:val="00251BAD"/>
    <w:rsid w:val="00254017"/>
    <w:rsid w:val="002573C1"/>
    <w:rsid w:val="002609F2"/>
    <w:rsid w:val="00261B13"/>
    <w:rsid w:val="00261B9B"/>
    <w:rsid w:val="00264D16"/>
    <w:rsid w:val="00270649"/>
    <w:rsid w:val="00271045"/>
    <w:rsid w:val="00272BFD"/>
    <w:rsid w:val="00273B1F"/>
    <w:rsid w:val="00273C64"/>
    <w:rsid w:val="002747EC"/>
    <w:rsid w:val="00274924"/>
    <w:rsid w:val="002756CA"/>
    <w:rsid w:val="002757B1"/>
    <w:rsid w:val="00276017"/>
    <w:rsid w:val="00276ED1"/>
    <w:rsid w:val="0028111A"/>
    <w:rsid w:val="002811D1"/>
    <w:rsid w:val="00281A36"/>
    <w:rsid w:val="0028291F"/>
    <w:rsid w:val="0028351C"/>
    <w:rsid w:val="002837C3"/>
    <w:rsid w:val="00283CEA"/>
    <w:rsid w:val="00283EAD"/>
    <w:rsid w:val="00285347"/>
    <w:rsid w:val="00287DAA"/>
    <w:rsid w:val="00293374"/>
    <w:rsid w:val="002963F0"/>
    <w:rsid w:val="002A2394"/>
    <w:rsid w:val="002A27FE"/>
    <w:rsid w:val="002A45D1"/>
    <w:rsid w:val="002A4888"/>
    <w:rsid w:val="002A4FCF"/>
    <w:rsid w:val="002A6FD2"/>
    <w:rsid w:val="002B231C"/>
    <w:rsid w:val="002B39B3"/>
    <w:rsid w:val="002B3F08"/>
    <w:rsid w:val="002B6A36"/>
    <w:rsid w:val="002C0793"/>
    <w:rsid w:val="002C23F3"/>
    <w:rsid w:val="002C3288"/>
    <w:rsid w:val="002C5A06"/>
    <w:rsid w:val="002C6943"/>
    <w:rsid w:val="002C6A4D"/>
    <w:rsid w:val="002D0173"/>
    <w:rsid w:val="002D021E"/>
    <w:rsid w:val="002D1B3B"/>
    <w:rsid w:val="002D212F"/>
    <w:rsid w:val="002D557C"/>
    <w:rsid w:val="002D6C58"/>
    <w:rsid w:val="002D7F0C"/>
    <w:rsid w:val="002E6418"/>
    <w:rsid w:val="002F0195"/>
    <w:rsid w:val="002F0D7D"/>
    <w:rsid w:val="002F1DED"/>
    <w:rsid w:val="002F2BCE"/>
    <w:rsid w:val="002F3F93"/>
    <w:rsid w:val="00300C53"/>
    <w:rsid w:val="003011E1"/>
    <w:rsid w:val="00301B46"/>
    <w:rsid w:val="00302EB0"/>
    <w:rsid w:val="00303CF9"/>
    <w:rsid w:val="0030462B"/>
    <w:rsid w:val="00305290"/>
    <w:rsid w:val="003100F1"/>
    <w:rsid w:val="0031023A"/>
    <w:rsid w:val="00311CB5"/>
    <w:rsid w:val="0031273D"/>
    <w:rsid w:val="00313687"/>
    <w:rsid w:val="0031513F"/>
    <w:rsid w:val="003152AA"/>
    <w:rsid w:val="00316103"/>
    <w:rsid w:val="00317234"/>
    <w:rsid w:val="00321C21"/>
    <w:rsid w:val="003222C9"/>
    <w:rsid w:val="00322ADE"/>
    <w:rsid w:val="00326B95"/>
    <w:rsid w:val="00332A1F"/>
    <w:rsid w:val="00333685"/>
    <w:rsid w:val="0033410D"/>
    <w:rsid w:val="00334CD2"/>
    <w:rsid w:val="003356F0"/>
    <w:rsid w:val="00341DDC"/>
    <w:rsid w:val="00342B79"/>
    <w:rsid w:val="00343058"/>
    <w:rsid w:val="003458CC"/>
    <w:rsid w:val="00347766"/>
    <w:rsid w:val="003514C6"/>
    <w:rsid w:val="003537E0"/>
    <w:rsid w:val="00355B93"/>
    <w:rsid w:val="00355E65"/>
    <w:rsid w:val="0035714F"/>
    <w:rsid w:val="00360FA9"/>
    <w:rsid w:val="0036127F"/>
    <w:rsid w:val="00361484"/>
    <w:rsid w:val="00361B48"/>
    <w:rsid w:val="00362AA2"/>
    <w:rsid w:val="00362EAB"/>
    <w:rsid w:val="003635A8"/>
    <w:rsid w:val="003635E1"/>
    <w:rsid w:val="003647E0"/>
    <w:rsid w:val="00364CDA"/>
    <w:rsid w:val="00364DD5"/>
    <w:rsid w:val="00365815"/>
    <w:rsid w:val="00366778"/>
    <w:rsid w:val="003667EF"/>
    <w:rsid w:val="0036738B"/>
    <w:rsid w:val="00367CDA"/>
    <w:rsid w:val="00371248"/>
    <w:rsid w:val="003719DD"/>
    <w:rsid w:val="003728A5"/>
    <w:rsid w:val="003747CF"/>
    <w:rsid w:val="003760D9"/>
    <w:rsid w:val="0037668C"/>
    <w:rsid w:val="00381A9C"/>
    <w:rsid w:val="00386FAC"/>
    <w:rsid w:val="00392D90"/>
    <w:rsid w:val="00393062"/>
    <w:rsid w:val="003943F9"/>
    <w:rsid w:val="00394DF1"/>
    <w:rsid w:val="00395526"/>
    <w:rsid w:val="003A0E5B"/>
    <w:rsid w:val="003A1B74"/>
    <w:rsid w:val="003A1E97"/>
    <w:rsid w:val="003A43E8"/>
    <w:rsid w:val="003A455C"/>
    <w:rsid w:val="003A4B31"/>
    <w:rsid w:val="003A6342"/>
    <w:rsid w:val="003A6C2D"/>
    <w:rsid w:val="003A6FB6"/>
    <w:rsid w:val="003A7347"/>
    <w:rsid w:val="003A7623"/>
    <w:rsid w:val="003B13E7"/>
    <w:rsid w:val="003B4CD3"/>
    <w:rsid w:val="003B5038"/>
    <w:rsid w:val="003C006B"/>
    <w:rsid w:val="003C249B"/>
    <w:rsid w:val="003C2CF8"/>
    <w:rsid w:val="003C2D16"/>
    <w:rsid w:val="003C4322"/>
    <w:rsid w:val="003C6251"/>
    <w:rsid w:val="003C75B4"/>
    <w:rsid w:val="003D138A"/>
    <w:rsid w:val="003D639A"/>
    <w:rsid w:val="003D6671"/>
    <w:rsid w:val="003D6D8D"/>
    <w:rsid w:val="003D7DFB"/>
    <w:rsid w:val="003E0425"/>
    <w:rsid w:val="003E3C92"/>
    <w:rsid w:val="003E3EC5"/>
    <w:rsid w:val="003E6C0B"/>
    <w:rsid w:val="003E75F9"/>
    <w:rsid w:val="003F0EA9"/>
    <w:rsid w:val="003F16E5"/>
    <w:rsid w:val="003F194F"/>
    <w:rsid w:val="003F2E92"/>
    <w:rsid w:val="003F363F"/>
    <w:rsid w:val="003F445A"/>
    <w:rsid w:val="003F5980"/>
    <w:rsid w:val="00400614"/>
    <w:rsid w:val="00401318"/>
    <w:rsid w:val="00402027"/>
    <w:rsid w:val="0040272E"/>
    <w:rsid w:val="0040276E"/>
    <w:rsid w:val="00404336"/>
    <w:rsid w:val="004054C2"/>
    <w:rsid w:val="0040595E"/>
    <w:rsid w:val="00405C12"/>
    <w:rsid w:val="00405F0A"/>
    <w:rsid w:val="00407984"/>
    <w:rsid w:val="00407B9B"/>
    <w:rsid w:val="004105DB"/>
    <w:rsid w:val="00411013"/>
    <w:rsid w:val="00413DF2"/>
    <w:rsid w:val="004142B8"/>
    <w:rsid w:val="004166D9"/>
    <w:rsid w:val="004240D7"/>
    <w:rsid w:val="00424E29"/>
    <w:rsid w:val="00427355"/>
    <w:rsid w:val="0043107E"/>
    <w:rsid w:val="004333B1"/>
    <w:rsid w:val="0043369C"/>
    <w:rsid w:val="00433D42"/>
    <w:rsid w:val="004348FE"/>
    <w:rsid w:val="00435016"/>
    <w:rsid w:val="004368B2"/>
    <w:rsid w:val="00437EF4"/>
    <w:rsid w:val="004402C6"/>
    <w:rsid w:val="004411D9"/>
    <w:rsid w:val="00441BD3"/>
    <w:rsid w:val="00441D4F"/>
    <w:rsid w:val="00442D14"/>
    <w:rsid w:val="00443056"/>
    <w:rsid w:val="00443F5C"/>
    <w:rsid w:val="00447640"/>
    <w:rsid w:val="00447A80"/>
    <w:rsid w:val="00447DA9"/>
    <w:rsid w:val="004505DE"/>
    <w:rsid w:val="00451531"/>
    <w:rsid w:val="00453AA5"/>
    <w:rsid w:val="004546A9"/>
    <w:rsid w:val="00456EA4"/>
    <w:rsid w:val="00456FDF"/>
    <w:rsid w:val="0046035A"/>
    <w:rsid w:val="00460842"/>
    <w:rsid w:val="00464510"/>
    <w:rsid w:val="004651C1"/>
    <w:rsid w:val="00467E53"/>
    <w:rsid w:val="0047362D"/>
    <w:rsid w:val="0047403B"/>
    <w:rsid w:val="00474A27"/>
    <w:rsid w:val="00474BDE"/>
    <w:rsid w:val="0047583E"/>
    <w:rsid w:val="004758C5"/>
    <w:rsid w:val="00482AEB"/>
    <w:rsid w:val="00484B82"/>
    <w:rsid w:val="0048554E"/>
    <w:rsid w:val="00492E67"/>
    <w:rsid w:val="00494607"/>
    <w:rsid w:val="004950DC"/>
    <w:rsid w:val="0049609D"/>
    <w:rsid w:val="00496BDB"/>
    <w:rsid w:val="004A2807"/>
    <w:rsid w:val="004A42F3"/>
    <w:rsid w:val="004A436F"/>
    <w:rsid w:val="004A5504"/>
    <w:rsid w:val="004A574F"/>
    <w:rsid w:val="004A709A"/>
    <w:rsid w:val="004A799E"/>
    <w:rsid w:val="004A7DA5"/>
    <w:rsid w:val="004B55A9"/>
    <w:rsid w:val="004B647D"/>
    <w:rsid w:val="004B6B87"/>
    <w:rsid w:val="004B7299"/>
    <w:rsid w:val="004C08F3"/>
    <w:rsid w:val="004C1696"/>
    <w:rsid w:val="004C23BF"/>
    <w:rsid w:val="004C4738"/>
    <w:rsid w:val="004D28A0"/>
    <w:rsid w:val="004D2EF2"/>
    <w:rsid w:val="004D7653"/>
    <w:rsid w:val="004D7A91"/>
    <w:rsid w:val="004E229E"/>
    <w:rsid w:val="004E2B97"/>
    <w:rsid w:val="004E4403"/>
    <w:rsid w:val="004F01DA"/>
    <w:rsid w:val="004F0D26"/>
    <w:rsid w:val="004F22F7"/>
    <w:rsid w:val="004F2E41"/>
    <w:rsid w:val="004F2FAD"/>
    <w:rsid w:val="004F3336"/>
    <w:rsid w:val="004F3F53"/>
    <w:rsid w:val="004F4109"/>
    <w:rsid w:val="004F54F4"/>
    <w:rsid w:val="004F5B8E"/>
    <w:rsid w:val="00502001"/>
    <w:rsid w:val="0050377A"/>
    <w:rsid w:val="00505069"/>
    <w:rsid w:val="00510468"/>
    <w:rsid w:val="005105BA"/>
    <w:rsid w:val="00512F2F"/>
    <w:rsid w:val="00512F31"/>
    <w:rsid w:val="00515E78"/>
    <w:rsid w:val="0051645A"/>
    <w:rsid w:val="005173E3"/>
    <w:rsid w:val="00520639"/>
    <w:rsid w:val="00520954"/>
    <w:rsid w:val="00521DA3"/>
    <w:rsid w:val="005240AA"/>
    <w:rsid w:val="005278B3"/>
    <w:rsid w:val="00527BB4"/>
    <w:rsid w:val="00527C96"/>
    <w:rsid w:val="005300A5"/>
    <w:rsid w:val="00531608"/>
    <w:rsid w:val="005318B9"/>
    <w:rsid w:val="005328B7"/>
    <w:rsid w:val="00537DE4"/>
    <w:rsid w:val="005404B2"/>
    <w:rsid w:val="00540E81"/>
    <w:rsid w:val="00540FB9"/>
    <w:rsid w:val="00541386"/>
    <w:rsid w:val="00543A75"/>
    <w:rsid w:val="005443FE"/>
    <w:rsid w:val="00547066"/>
    <w:rsid w:val="00553F34"/>
    <w:rsid w:val="00557172"/>
    <w:rsid w:val="00560142"/>
    <w:rsid w:val="0056073D"/>
    <w:rsid w:val="00561A0E"/>
    <w:rsid w:val="0056360E"/>
    <w:rsid w:val="00563720"/>
    <w:rsid w:val="00564018"/>
    <w:rsid w:val="00564463"/>
    <w:rsid w:val="005653B3"/>
    <w:rsid w:val="005657C3"/>
    <w:rsid w:val="005668FC"/>
    <w:rsid w:val="005704E7"/>
    <w:rsid w:val="005715BA"/>
    <w:rsid w:val="00571F0F"/>
    <w:rsid w:val="0057266C"/>
    <w:rsid w:val="005726B5"/>
    <w:rsid w:val="00572F31"/>
    <w:rsid w:val="00573C7B"/>
    <w:rsid w:val="00575BF5"/>
    <w:rsid w:val="005767AA"/>
    <w:rsid w:val="00583120"/>
    <w:rsid w:val="00584EB4"/>
    <w:rsid w:val="005866B3"/>
    <w:rsid w:val="005868F0"/>
    <w:rsid w:val="00587013"/>
    <w:rsid w:val="0059085F"/>
    <w:rsid w:val="00590D7E"/>
    <w:rsid w:val="00591410"/>
    <w:rsid w:val="00592E65"/>
    <w:rsid w:val="0059587C"/>
    <w:rsid w:val="00595D36"/>
    <w:rsid w:val="00595F9F"/>
    <w:rsid w:val="005969AE"/>
    <w:rsid w:val="005A0CB7"/>
    <w:rsid w:val="005A7C6A"/>
    <w:rsid w:val="005A7CF0"/>
    <w:rsid w:val="005B150B"/>
    <w:rsid w:val="005B289D"/>
    <w:rsid w:val="005B3667"/>
    <w:rsid w:val="005B6382"/>
    <w:rsid w:val="005B6AFB"/>
    <w:rsid w:val="005B747F"/>
    <w:rsid w:val="005B75F7"/>
    <w:rsid w:val="005C0D37"/>
    <w:rsid w:val="005C1853"/>
    <w:rsid w:val="005C1F8E"/>
    <w:rsid w:val="005C2051"/>
    <w:rsid w:val="005C37DC"/>
    <w:rsid w:val="005D00D0"/>
    <w:rsid w:val="005D0210"/>
    <w:rsid w:val="005D0A5D"/>
    <w:rsid w:val="005D4D6E"/>
    <w:rsid w:val="005D5CD2"/>
    <w:rsid w:val="005D7012"/>
    <w:rsid w:val="005E0682"/>
    <w:rsid w:val="005E0B31"/>
    <w:rsid w:val="005E0DAE"/>
    <w:rsid w:val="005E53A7"/>
    <w:rsid w:val="005F00EA"/>
    <w:rsid w:val="005F13DD"/>
    <w:rsid w:val="005F2626"/>
    <w:rsid w:val="005F2FC0"/>
    <w:rsid w:val="005F3466"/>
    <w:rsid w:val="005F34F8"/>
    <w:rsid w:val="005F3E70"/>
    <w:rsid w:val="005F463C"/>
    <w:rsid w:val="005F4B24"/>
    <w:rsid w:val="005F5623"/>
    <w:rsid w:val="005F5C2E"/>
    <w:rsid w:val="00600AC2"/>
    <w:rsid w:val="00605E45"/>
    <w:rsid w:val="00610293"/>
    <w:rsid w:val="006104C8"/>
    <w:rsid w:val="006122E9"/>
    <w:rsid w:val="0061682F"/>
    <w:rsid w:val="00616CBF"/>
    <w:rsid w:val="00620D14"/>
    <w:rsid w:val="00625244"/>
    <w:rsid w:val="00626534"/>
    <w:rsid w:val="00627C45"/>
    <w:rsid w:val="0063018B"/>
    <w:rsid w:val="00630DBF"/>
    <w:rsid w:val="00632D05"/>
    <w:rsid w:val="00634F2F"/>
    <w:rsid w:val="00634F9A"/>
    <w:rsid w:val="00635A9D"/>
    <w:rsid w:val="006375C1"/>
    <w:rsid w:val="006419C3"/>
    <w:rsid w:val="0064544C"/>
    <w:rsid w:val="0064563A"/>
    <w:rsid w:val="00645DDB"/>
    <w:rsid w:val="0066019B"/>
    <w:rsid w:val="006616D4"/>
    <w:rsid w:val="006623F8"/>
    <w:rsid w:val="0066305D"/>
    <w:rsid w:val="0066429E"/>
    <w:rsid w:val="00666070"/>
    <w:rsid w:val="006661BA"/>
    <w:rsid w:val="00667093"/>
    <w:rsid w:val="006705D9"/>
    <w:rsid w:val="00671369"/>
    <w:rsid w:val="0067207A"/>
    <w:rsid w:val="00672880"/>
    <w:rsid w:val="00673ED6"/>
    <w:rsid w:val="00675961"/>
    <w:rsid w:val="006759DD"/>
    <w:rsid w:val="00680DAE"/>
    <w:rsid w:val="00681626"/>
    <w:rsid w:val="006854B0"/>
    <w:rsid w:val="00686243"/>
    <w:rsid w:val="0069058D"/>
    <w:rsid w:val="006922D9"/>
    <w:rsid w:val="00692B1C"/>
    <w:rsid w:val="00694811"/>
    <w:rsid w:val="0069598F"/>
    <w:rsid w:val="00696C31"/>
    <w:rsid w:val="00697A8F"/>
    <w:rsid w:val="006A1985"/>
    <w:rsid w:val="006A5A6D"/>
    <w:rsid w:val="006A5EE2"/>
    <w:rsid w:val="006A657F"/>
    <w:rsid w:val="006A70AD"/>
    <w:rsid w:val="006A7314"/>
    <w:rsid w:val="006B046D"/>
    <w:rsid w:val="006B0A21"/>
    <w:rsid w:val="006B0B27"/>
    <w:rsid w:val="006B1AB4"/>
    <w:rsid w:val="006B1AC3"/>
    <w:rsid w:val="006B523F"/>
    <w:rsid w:val="006B6964"/>
    <w:rsid w:val="006C0D1F"/>
    <w:rsid w:val="006C180A"/>
    <w:rsid w:val="006C2590"/>
    <w:rsid w:val="006C6A01"/>
    <w:rsid w:val="006D2C3B"/>
    <w:rsid w:val="006D4C5D"/>
    <w:rsid w:val="006D4F7C"/>
    <w:rsid w:val="006D7C9A"/>
    <w:rsid w:val="006D7CF3"/>
    <w:rsid w:val="006E0BE4"/>
    <w:rsid w:val="006E2581"/>
    <w:rsid w:val="006E7C05"/>
    <w:rsid w:val="006F08BB"/>
    <w:rsid w:val="006F1E6C"/>
    <w:rsid w:val="006F3289"/>
    <w:rsid w:val="006F4589"/>
    <w:rsid w:val="006F5397"/>
    <w:rsid w:val="006F6F7F"/>
    <w:rsid w:val="006F7260"/>
    <w:rsid w:val="00700583"/>
    <w:rsid w:val="00702A75"/>
    <w:rsid w:val="00702C47"/>
    <w:rsid w:val="00703189"/>
    <w:rsid w:val="00703F5F"/>
    <w:rsid w:val="00704DC2"/>
    <w:rsid w:val="00705AF2"/>
    <w:rsid w:val="00705BD4"/>
    <w:rsid w:val="00705F2B"/>
    <w:rsid w:val="00706619"/>
    <w:rsid w:val="00706C4B"/>
    <w:rsid w:val="00706DA0"/>
    <w:rsid w:val="007104FE"/>
    <w:rsid w:val="00710880"/>
    <w:rsid w:val="00710A61"/>
    <w:rsid w:val="0071330A"/>
    <w:rsid w:val="00713B0F"/>
    <w:rsid w:val="00713B50"/>
    <w:rsid w:val="00714779"/>
    <w:rsid w:val="00715ABD"/>
    <w:rsid w:val="0071647B"/>
    <w:rsid w:val="007225CE"/>
    <w:rsid w:val="00730E4A"/>
    <w:rsid w:val="00733104"/>
    <w:rsid w:val="007404B4"/>
    <w:rsid w:val="00741398"/>
    <w:rsid w:val="007451A5"/>
    <w:rsid w:val="007465C5"/>
    <w:rsid w:val="007470D7"/>
    <w:rsid w:val="00751917"/>
    <w:rsid w:val="00751929"/>
    <w:rsid w:val="00751F47"/>
    <w:rsid w:val="00752189"/>
    <w:rsid w:val="0075222A"/>
    <w:rsid w:val="00752C15"/>
    <w:rsid w:val="00754146"/>
    <w:rsid w:val="0075640F"/>
    <w:rsid w:val="0075660A"/>
    <w:rsid w:val="00757048"/>
    <w:rsid w:val="007620F0"/>
    <w:rsid w:val="00762151"/>
    <w:rsid w:val="00764417"/>
    <w:rsid w:val="00764F32"/>
    <w:rsid w:val="00766892"/>
    <w:rsid w:val="00774455"/>
    <w:rsid w:val="0077615D"/>
    <w:rsid w:val="007802F1"/>
    <w:rsid w:val="00780FBB"/>
    <w:rsid w:val="007835B2"/>
    <w:rsid w:val="0078508C"/>
    <w:rsid w:val="00785268"/>
    <w:rsid w:val="00786A82"/>
    <w:rsid w:val="00787C7B"/>
    <w:rsid w:val="00791DB8"/>
    <w:rsid w:val="00792495"/>
    <w:rsid w:val="00792708"/>
    <w:rsid w:val="00792A71"/>
    <w:rsid w:val="00792C10"/>
    <w:rsid w:val="00796583"/>
    <w:rsid w:val="00797030"/>
    <w:rsid w:val="00797F51"/>
    <w:rsid w:val="007A28CF"/>
    <w:rsid w:val="007A3025"/>
    <w:rsid w:val="007A5352"/>
    <w:rsid w:val="007B35A0"/>
    <w:rsid w:val="007B7207"/>
    <w:rsid w:val="007C073F"/>
    <w:rsid w:val="007C19F7"/>
    <w:rsid w:val="007C2B07"/>
    <w:rsid w:val="007C36ED"/>
    <w:rsid w:val="007C4BA5"/>
    <w:rsid w:val="007C4CE5"/>
    <w:rsid w:val="007D2078"/>
    <w:rsid w:val="007D2B4D"/>
    <w:rsid w:val="007D31A7"/>
    <w:rsid w:val="007D33B8"/>
    <w:rsid w:val="007D4BDB"/>
    <w:rsid w:val="007D6C01"/>
    <w:rsid w:val="007D7918"/>
    <w:rsid w:val="007E1D4A"/>
    <w:rsid w:val="007E4C86"/>
    <w:rsid w:val="007E6C62"/>
    <w:rsid w:val="007E74E7"/>
    <w:rsid w:val="007E777A"/>
    <w:rsid w:val="007F2AAA"/>
    <w:rsid w:val="00800783"/>
    <w:rsid w:val="008007AD"/>
    <w:rsid w:val="00800EB2"/>
    <w:rsid w:val="00802390"/>
    <w:rsid w:val="008025F9"/>
    <w:rsid w:val="0080408E"/>
    <w:rsid w:val="00805DDF"/>
    <w:rsid w:val="00811389"/>
    <w:rsid w:val="00811B3B"/>
    <w:rsid w:val="0081247B"/>
    <w:rsid w:val="008138B7"/>
    <w:rsid w:val="00814548"/>
    <w:rsid w:val="00814929"/>
    <w:rsid w:val="0081525F"/>
    <w:rsid w:val="00817C72"/>
    <w:rsid w:val="00821D26"/>
    <w:rsid w:val="00821F5A"/>
    <w:rsid w:val="00821FE3"/>
    <w:rsid w:val="00822286"/>
    <w:rsid w:val="00823088"/>
    <w:rsid w:val="0082327A"/>
    <w:rsid w:val="00823FD0"/>
    <w:rsid w:val="00824C6C"/>
    <w:rsid w:val="00832423"/>
    <w:rsid w:val="0083289B"/>
    <w:rsid w:val="00832DA7"/>
    <w:rsid w:val="00833593"/>
    <w:rsid w:val="0083378E"/>
    <w:rsid w:val="0083379A"/>
    <w:rsid w:val="00835E45"/>
    <w:rsid w:val="00837058"/>
    <w:rsid w:val="00837A76"/>
    <w:rsid w:val="008410EE"/>
    <w:rsid w:val="0084328F"/>
    <w:rsid w:val="0084565A"/>
    <w:rsid w:val="008456F6"/>
    <w:rsid w:val="0084574F"/>
    <w:rsid w:val="008470D3"/>
    <w:rsid w:val="0084744B"/>
    <w:rsid w:val="00850568"/>
    <w:rsid w:val="00850C53"/>
    <w:rsid w:val="00853204"/>
    <w:rsid w:val="00853E00"/>
    <w:rsid w:val="00854E69"/>
    <w:rsid w:val="00855CD0"/>
    <w:rsid w:val="00857ABA"/>
    <w:rsid w:val="00857DA0"/>
    <w:rsid w:val="008603CD"/>
    <w:rsid w:val="0086345C"/>
    <w:rsid w:val="008677FD"/>
    <w:rsid w:val="00867FB6"/>
    <w:rsid w:val="008714FD"/>
    <w:rsid w:val="00872A03"/>
    <w:rsid w:val="00873D83"/>
    <w:rsid w:val="008747F6"/>
    <w:rsid w:val="00875A1B"/>
    <w:rsid w:val="00881B97"/>
    <w:rsid w:val="008828B6"/>
    <w:rsid w:val="00883227"/>
    <w:rsid w:val="0088558C"/>
    <w:rsid w:val="008864F4"/>
    <w:rsid w:val="00890F5F"/>
    <w:rsid w:val="008914C2"/>
    <w:rsid w:val="008927E8"/>
    <w:rsid w:val="008959A8"/>
    <w:rsid w:val="00897D72"/>
    <w:rsid w:val="008A08BD"/>
    <w:rsid w:val="008A1770"/>
    <w:rsid w:val="008A1B67"/>
    <w:rsid w:val="008A3358"/>
    <w:rsid w:val="008A37EA"/>
    <w:rsid w:val="008A46B2"/>
    <w:rsid w:val="008A549E"/>
    <w:rsid w:val="008A595D"/>
    <w:rsid w:val="008B0863"/>
    <w:rsid w:val="008B0AEA"/>
    <w:rsid w:val="008B18DE"/>
    <w:rsid w:val="008B30F8"/>
    <w:rsid w:val="008B4FF2"/>
    <w:rsid w:val="008B536D"/>
    <w:rsid w:val="008C1866"/>
    <w:rsid w:val="008C1AED"/>
    <w:rsid w:val="008C3CC8"/>
    <w:rsid w:val="008C58F7"/>
    <w:rsid w:val="008C604C"/>
    <w:rsid w:val="008D2B4A"/>
    <w:rsid w:val="008D4EB8"/>
    <w:rsid w:val="008D6F6E"/>
    <w:rsid w:val="008D779C"/>
    <w:rsid w:val="008D7AA9"/>
    <w:rsid w:val="008E0CF4"/>
    <w:rsid w:val="008E1260"/>
    <w:rsid w:val="008E1D46"/>
    <w:rsid w:val="008E5866"/>
    <w:rsid w:val="008E60DD"/>
    <w:rsid w:val="008E628C"/>
    <w:rsid w:val="008E7638"/>
    <w:rsid w:val="008F0EEE"/>
    <w:rsid w:val="008F1FF1"/>
    <w:rsid w:val="008F2D4D"/>
    <w:rsid w:val="00900196"/>
    <w:rsid w:val="00902FB1"/>
    <w:rsid w:val="00905028"/>
    <w:rsid w:val="00905258"/>
    <w:rsid w:val="009054AC"/>
    <w:rsid w:val="009055D4"/>
    <w:rsid w:val="0091162D"/>
    <w:rsid w:val="0091550E"/>
    <w:rsid w:val="00916244"/>
    <w:rsid w:val="009200D3"/>
    <w:rsid w:val="00922554"/>
    <w:rsid w:val="00922B3C"/>
    <w:rsid w:val="009260D8"/>
    <w:rsid w:val="00926A70"/>
    <w:rsid w:val="00926FC2"/>
    <w:rsid w:val="009272DD"/>
    <w:rsid w:val="00927907"/>
    <w:rsid w:val="009279F7"/>
    <w:rsid w:val="009317BD"/>
    <w:rsid w:val="00933B9B"/>
    <w:rsid w:val="009356D8"/>
    <w:rsid w:val="00936002"/>
    <w:rsid w:val="00941281"/>
    <w:rsid w:val="00941919"/>
    <w:rsid w:val="00941992"/>
    <w:rsid w:val="00941D55"/>
    <w:rsid w:val="00944583"/>
    <w:rsid w:val="00944A41"/>
    <w:rsid w:val="0094657A"/>
    <w:rsid w:val="00947FEF"/>
    <w:rsid w:val="00951126"/>
    <w:rsid w:val="0095474D"/>
    <w:rsid w:val="00956433"/>
    <w:rsid w:val="00957060"/>
    <w:rsid w:val="009600AC"/>
    <w:rsid w:val="009604EF"/>
    <w:rsid w:val="00961C59"/>
    <w:rsid w:val="00962F26"/>
    <w:rsid w:val="009632B3"/>
    <w:rsid w:val="009645BD"/>
    <w:rsid w:val="00964CD2"/>
    <w:rsid w:val="00967B98"/>
    <w:rsid w:val="009717F1"/>
    <w:rsid w:val="00974269"/>
    <w:rsid w:val="009759D0"/>
    <w:rsid w:val="00977B27"/>
    <w:rsid w:val="00980D43"/>
    <w:rsid w:val="00981996"/>
    <w:rsid w:val="009822E7"/>
    <w:rsid w:val="009866D1"/>
    <w:rsid w:val="0099025A"/>
    <w:rsid w:val="00990754"/>
    <w:rsid w:val="00990D76"/>
    <w:rsid w:val="009921FB"/>
    <w:rsid w:val="009923FE"/>
    <w:rsid w:val="009934E9"/>
    <w:rsid w:val="009937E9"/>
    <w:rsid w:val="00995FBA"/>
    <w:rsid w:val="00996A6D"/>
    <w:rsid w:val="00997C44"/>
    <w:rsid w:val="009A09A0"/>
    <w:rsid w:val="009A3C36"/>
    <w:rsid w:val="009A3C59"/>
    <w:rsid w:val="009A49BA"/>
    <w:rsid w:val="009A5067"/>
    <w:rsid w:val="009A58BD"/>
    <w:rsid w:val="009A612B"/>
    <w:rsid w:val="009A645F"/>
    <w:rsid w:val="009B1266"/>
    <w:rsid w:val="009B1297"/>
    <w:rsid w:val="009B20B1"/>
    <w:rsid w:val="009B25FC"/>
    <w:rsid w:val="009B616B"/>
    <w:rsid w:val="009B62A6"/>
    <w:rsid w:val="009B6F51"/>
    <w:rsid w:val="009C06AC"/>
    <w:rsid w:val="009C1B88"/>
    <w:rsid w:val="009C1F7E"/>
    <w:rsid w:val="009C28B0"/>
    <w:rsid w:val="009C4D61"/>
    <w:rsid w:val="009C4D7F"/>
    <w:rsid w:val="009C56FB"/>
    <w:rsid w:val="009C5C75"/>
    <w:rsid w:val="009C72A5"/>
    <w:rsid w:val="009D192F"/>
    <w:rsid w:val="009D2624"/>
    <w:rsid w:val="009D5760"/>
    <w:rsid w:val="009D67A6"/>
    <w:rsid w:val="009E039E"/>
    <w:rsid w:val="009E0BA9"/>
    <w:rsid w:val="009E17B6"/>
    <w:rsid w:val="009E274F"/>
    <w:rsid w:val="009E36D5"/>
    <w:rsid w:val="009E3BD8"/>
    <w:rsid w:val="009E4B40"/>
    <w:rsid w:val="009E544A"/>
    <w:rsid w:val="009E6333"/>
    <w:rsid w:val="009E6479"/>
    <w:rsid w:val="009E702F"/>
    <w:rsid w:val="009E7AB7"/>
    <w:rsid w:val="009F144F"/>
    <w:rsid w:val="009F147D"/>
    <w:rsid w:val="009F1B3A"/>
    <w:rsid w:val="009F21E4"/>
    <w:rsid w:val="009F34E4"/>
    <w:rsid w:val="009F4EC1"/>
    <w:rsid w:val="009F5759"/>
    <w:rsid w:val="009F5E4C"/>
    <w:rsid w:val="009F7CBF"/>
    <w:rsid w:val="00A00BFE"/>
    <w:rsid w:val="00A01941"/>
    <w:rsid w:val="00A02EA8"/>
    <w:rsid w:val="00A07801"/>
    <w:rsid w:val="00A07E1D"/>
    <w:rsid w:val="00A10B05"/>
    <w:rsid w:val="00A10C3A"/>
    <w:rsid w:val="00A1114F"/>
    <w:rsid w:val="00A12334"/>
    <w:rsid w:val="00A136C1"/>
    <w:rsid w:val="00A153D7"/>
    <w:rsid w:val="00A15967"/>
    <w:rsid w:val="00A1704C"/>
    <w:rsid w:val="00A22127"/>
    <w:rsid w:val="00A22BA7"/>
    <w:rsid w:val="00A26672"/>
    <w:rsid w:val="00A272A4"/>
    <w:rsid w:val="00A301B3"/>
    <w:rsid w:val="00A302DE"/>
    <w:rsid w:val="00A3121A"/>
    <w:rsid w:val="00A35B5D"/>
    <w:rsid w:val="00A377F7"/>
    <w:rsid w:val="00A37D0E"/>
    <w:rsid w:val="00A40180"/>
    <w:rsid w:val="00A411B4"/>
    <w:rsid w:val="00A4150A"/>
    <w:rsid w:val="00A46250"/>
    <w:rsid w:val="00A46AAC"/>
    <w:rsid w:val="00A47BD3"/>
    <w:rsid w:val="00A51924"/>
    <w:rsid w:val="00A523FC"/>
    <w:rsid w:val="00A52711"/>
    <w:rsid w:val="00A56700"/>
    <w:rsid w:val="00A578D5"/>
    <w:rsid w:val="00A57B13"/>
    <w:rsid w:val="00A6058E"/>
    <w:rsid w:val="00A62BA2"/>
    <w:rsid w:val="00A7031E"/>
    <w:rsid w:val="00A71212"/>
    <w:rsid w:val="00A72697"/>
    <w:rsid w:val="00A75F03"/>
    <w:rsid w:val="00A80CB7"/>
    <w:rsid w:val="00A8171D"/>
    <w:rsid w:val="00A8212A"/>
    <w:rsid w:val="00A82768"/>
    <w:rsid w:val="00A84530"/>
    <w:rsid w:val="00A91AB8"/>
    <w:rsid w:val="00A91D57"/>
    <w:rsid w:val="00A943B2"/>
    <w:rsid w:val="00A95448"/>
    <w:rsid w:val="00AA0A02"/>
    <w:rsid w:val="00AA28F3"/>
    <w:rsid w:val="00AA29B1"/>
    <w:rsid w:val="00AA31D2"/>
    <w:rsid w:val="00AA6049"/>
    <w:rsid w:val="00AA695F"/>
    <w:rsid w:val="00AA6A8D"/>
    <w:rsid w:val="00AB0F10"/>
    <w:rsid w:val="00AB4C4B"/>
    <w:rsid w:val="00AB5B98"/>
    <w:rsid w:val="00AB7742"/>
    <w:rsid w:val="00AB79AE"/>
    <w:rsid w:val="00AC1E9A"/>
    <w:rsid w:val="00AC37CB"/>
    <w:rsid w:val="00AC4547"/>
    <w:rsid w:val="00AD0611"/>
    <w:rsid w:val="00AD2AF7"/>
    <w:rsid w:val="00AD2D6A"/>
    <w:rsid w:val="00AD31CF"/>
    <w:rsid w:val="00AD5332"/>
    <w:rsid w:val="00AD572D"/>
    <w:rsid w:val="00AD5DFB"/>
    <w:rsid w:val="00AE24FF"/>
    <w:rsid w:val="00AE3657"/>
    <w:rsid w:val="00AE5781"/>
    <w:rsid w:val="00AE69C0"/>
    <w:rsid w:val="00AE7BDF"/>
    <w:rsid w:val="00AF373B"/>
    <w:rsid w:val="00AF55A9"/>
    <w:rsid w:val="00AF7306"/>
    <w:rsid w:val="00B03502"/>
    <w:rsid w:val="00B052BF"/>
    <w:rsid w:val="00B07795"/>
    <w:rsid w:val="00B07A85"/>
    <w:rsid w:val="00B1350B"/>
    <w:rsid w:val="00B13871"/>
    <w:rsid w:val="00B13913"/>
    <w:rsid w:val="00B13CDF"/>
    <w:rsid w:val="00B1557C"/>
    <w:rsid w:val="00B176AD"/>
    <w:rsid w:val="00B20B5D"/>
    <w:rsid w:val="00B2299C"/>
    <w:rsid w:val="00B234D0"/>
    <w:rsid w:val="00B25108"/>
    <w:rsid w:val="00B329FA"/>
    <w:rsid w:val="00B33E3B"/>
    <w:rsid w:val="00B3537E"/>
    <w:rsid w:val="00B3661D"/>
    <w:rsid w:val="00B36D17"/>
    <w:rsid w:val="00B36FB8"/>
    <w:rsid w:val="00B379B5"/>
    <w:rsid w:val="00B40698"/>
    <w:rsid w:val="00B44D1A"/>
    <w:rsid w:val="00B46EB9"/>
    <w:rsid w:val="00B47985"/>
    <w:rsid w:val="00B5332E"/>
    <w:rsid w:val="00B53477"/>
    <w:rsid w:val="00B53616"/>
    <w:rsid w:val="00B53D7E"/>
    <w:rsid w:val="00B544B8"/>
    <w:rsid w:val="00B54DAC"/>
    <w:rsid w:val="00B54E2D"/>
    <w:rsid w:val="00B559D9"/>
    <w:rsid w:val="00B55D00"/>
    <w:rsid w:val="00B57749"/>
    <w:rsid w:val="00B57888"/>
    <w:rsid w:val="00B57B44"/>
    <w:rsid w:val="00B60FA9"/>
    <w:rsid w:val="00B61E36"/>
    <w:rsid w:val="00B62A86"/>
    <w:rsid w:val="00B63AB6"/>
    <w:rsid w:val="00B6506C"/>
    <w:rsid w:val="00B65299"/>
    <w:rsid w:val="00B65AF0"/>
    <w:rsid w:val="00B66F77"/>
    <w:rsid w:val="00B677BA"/>
    <w:rsid w:val="00B703B5"/>
    <w:rsid w:val="00B74A07"/>
    <w:rsid w:val="00B76E41"/>
    <w:rsid w:val="00B824AD"/>
    <w:rsid w:val="00B8255D"/>
    <w:rsid w:val="00B8316D"/>
    <w:rsid w:val="00B83D9D"/>
    <w:rsid w:val="00B84762"/>
    <w:rsid w:val="00B84B4F"/>
    <w:rsid w:val="00B8536F"/>
    <w:rsid w:val="00B85B66"/>
    <w:rsid w:val="00B8772C"/>
    <w:rsid w:val="00B9348B"/>
    <w:rsid w:val="00B938BA"/>
    <w:rsid w:val="00B9520F"/>
    <w:rsid w:val="00B96951"/>
    <w:rsid w:val="00BA298C"/>
    <w:rsid w:val="00BA2D45"/>
    <w:rsid w:val="00BA4D35"/>
    <w:rsid w:val="00BB10C2"/>
    <w:rsid w:val="00BB1E95"/>
    <w:rsid w:val="00BB2FCE"/>
    <w:rsid w:val="00BB5921"/>
    <w:rsid w:val="00BB5D49"/>
    <w:rsid w:val="00BB7C34"/>
    <w:rsid w:val="00BC3B6F"/>
    <w:rsid w:val="00BC5C6B"/>
    <w:rsid w:val="00BC78C8"/>
    <w:rsid w:val="00BD257D"/>
    <w:rsid w:val="00BD2C79"/>
    <w:rsid w:val="00BD59BC"/>
    <w:rsid w:val="00BD5B37"/>
    <w:rsid w:val="00BD7BFD"/>
    <w:rsid w:val="00BE2D7A"/>
    <w:rsid w:val="00BE2FB3"/>
    <w:rsid w:val="00BE34A3"/>
    <w:rsid w:val="00BE3692"/>
    <w:rsid w:val="00BE3761"/>
    <w:rsid w:val="00BE46A0"/>
    <w:rsid w:val="00BE46AD"/>
    <w:rsid w:val="00BE46C3"/>
    <w:rsid w:val="00BE492F"/>
    <w:rsid w:val="00BE647A"/>
    <w:rsid w:val="00BE7814"/>
    <w:rsid w:val="00BE7B88"/>
    <w:rsid w:val="00BF2FC4"/>
    <w:rsid w:val="00BF3009"/>
    <w:rsid w:val="00BF4FCD"/>
    <w:rsid w:val="00BF5AFB"/>
    <w:rsid w:val="00BF72F3"/>
    <w:rsid w:val="00C03222"/>
    <w:rsid w:val="00C04C24"/>
    <w:rsid w:val="00C0649D"/>
    <w:rsid w:val="00C0662C"/>
    <w:rsid w:val="00C06827"/>
    <w:rsid w:val="00C07501"/>
    <w:rsid w:val="00C07720"/>
    <w:rsid w:val="00C12533"/>
    <w:rsid w:val="00C126E9"/>
    <w:rsid w:val="00C12DD3"/>
    <w:rsid w:val="00C13509"/>
    <w:rsid w:val="00C1506F"/>
    <w:rsid w:val="00C15096"/>
    <w:rsid w:val="00C15E12"/>
    <w:rsid w:val="00C201B9"/>
    <w:rsid w:val="00C208E6"/>
    <w:rsid w:val="00C212DD"/>
    <w:rsid w:val="00C21856"/>
    <w:rsid w:val="00C21AAA"/>
    <w:rsid w:val="00C223AF"/>
    <w:rsid w:val="00C223FF"/>
    <w:rsid w:val="00C23B3F"/>
    <w:rsid w:val="00C24515"/>
    <w:rsid w:val="00C24A48"/>
    <w:rsid w:val="00C260D3"/>
    <w:rsid w:val="00C27B52"/>
    <w:rsid w:val="00C32C58"/>
    <w:rsid w:val="00C33DF8"/>
    <w:rsid w:val="00C34876"/>
    <w:rsid w:val="00C35487"/>
    <w:rsid w:val="00C36C2C"/>
    <w:rsid w:val="00C440BC"/>
    <w:rsid w:val="00C449EA"/>
    <w:rsid w:val="00C44BDD"/>
    <w:rsid w:val="00C4552E"/>
    <w:rsid w:val="00C54607"/>
    <w:rsid w:val="00C55DC2"/>
    <w:rsid w:val="00C56B90"/>
    <w:rsid w:val="00C56C06"/>
    <w:rsid w:val="00C571B2"/>
    <w:rsid w:val="00C61A3E"/>
    <w:rsid w:val="00C62DBE"/>
    <w:rsid w:val="00C63006"/>
    <w:rsid w:val="00C640BE"/>
    <w:rsid w:val="00C6477E"/>
    <w:rsid w:val="00C67722"/>
    <w:rsid w:val="00C679AA"/>
    <w:rsid w:val="00C67F3D"/>
    <w:rsid w:val="00C70E76"/>
    <w:rsid w:val="00C719CE"/>
    <w:rsid w:val="00C76908"/>
    <w:rsid w:val="00C772E2"/>
    <w:rsid w:val="00C77B9F"/>
    <w:rsid w:val="00C812F4"/>
    <w:rsid w:val="00C81345"/>
    <w:rsid w:val="00C83014"/>
    <w:rsid w:val="00C8502C"/>
    <w:rsid w:val="00C85E84"/>
    <w:rsid w:val="00C8690C"/>
    <w:rsid w:val="00C87557"/>
    <w:rsid w:val="00C8798D"/>
    <w:rsid w:val="00C92A99"/>
    <w:rsid w:val="00C9340C"/>
    <w:rsid w:val="00C94204"/>
    <w:rsid w:val="00CA091C"/>
    <w:rsid w:val="00CA2FCF"/>
    <w:rsid w:val="00CA3793"/>
    <w:rsid w:val="00CA60C9"/>
    <w:rsid w:val="00CA6E12"/>
    <w:rsid w:val="00CB012E"/>
    <w:rsid w:val="00CB0757"/>
    <w:rsid w:val="00CB134A"/>
    <w:rsid w:val="00CB1E15"/>
    <w:rsid w:val="00CB256C"/>
    <w:rsid w:val="00CB28B7"/>
    <w:rsid w:val="00CB4600"/>
    <w:rsid w:val="00CC4356"/>
    <w:rsid w:val="00CC4C32"/>
    <w:rsid w:val="00CC6A7A"/>
    <w:rsid w:val="00CD113B"/>
    <w:rsid w:val="00CD2814"/>
    <w:rsid w:val="00CD32B7"/>
    <w:rsid w:val="00CD46C2"/>
    <w:rsid w:val="00CD4D6C"/>
    <w:rsid w:val="00CD53BA"/>
    <w:rsid w:val="00CD6494"/>
    <w:rsid w:val="00CD6687"/>
    <w:rsid w:val="00CD6DA3"/>
    <w:rsid w:val="00CE026C"/>
    <w:rsid w:val="00CE1EE4"/>
    <w:rsid w:val="00CE2029"/>
    <w:rsid w:val="00CE3036"/>
    <w:rsid w:val="00CE3A70"/>
    <w:rsid w:val="00CE4228"/>
    <w:rsid w:val="00CE6F43"/>
    <w:rsid w:val="00CF0F95"/>
    <w:rsid w:val="00CF4999"/>
    <w:rsid w:val="00CF4FF6"/>
    <w:rsid w:val="00CF513F"/>
    <w:rsid w:val="00CF5A02"/>
    <w:rsid w:val="00D01314"/>
    <w:rsid w:val="00D01EAF"/>
    <w:rsid w:val="00D02D01"/>
    <w:rsid w:val="00D04FF4"/>
    <w:rsid w:val="00D067FE"/>
    <w:rsid w:val="00D1244F"/>
    <w:rsid w:val="00D127B9"/>
    <w:rsid w:val="00D14608"/>
    <w:rsid w:val="00D147BF"/>
    <w:rsid w:val="00D152BB"/>
    <w:rsid w:val="00D165FC"/>
    <w:rsid w:val="00D16973"/>
    <w:rsid w:val="00D20709"/>
    <w:rsid w:val="00D24D62"/>
    <w:rsid w:val="00D25477"/>
    <w:rsid w:val="00D26523"/>
    <w:rsid w:val="00D3270C"/>
    <w:rsid w:val="00D40D58"/>
    <w:rsid w:val="00D4224B"/>
    <w:rsid w:val="00D43C98"/>
    <w:rsid w:val="00D453B7"/>
    <w:rsid w:val="00D4574D"/>
    <w:rsid w:val="00D508D5"/>
    <w:rsid w:val="00D50C1F"/>
    <w:rsid w:val="00D517FB"/>
    <w:rsid w:val="00D51E01"/>
    <w:rsid w:val="00D51E47"/>
    <w:rsid w:val="00D51F3A"/>
    <w:rsid w:val="00D532E4"/>
    <w:rsid w:val="00D53A9F"/>
    <w:rsid w:val="00D577EB"/>
    <w:rsid w:val="00D665E8"/>
    <w:rsid w:val="00D6735A"/>
    <w:rsid w:val="00D67B89"/>
    <w:rsid w:val="00D7086E"/>
    <w:rsid w:val="00D7116A"/>
    <w:rsid w:val="00D71FD5"/>
    <w:rsid w:val="00D72832"/>
    <w:rsid w:val="00D75CC6"/>
    <w:rsid w:val="00D75DCC"/>
    <w:rsid w:val="00D77D8A"/>
    <w:rsid w:val="00D81C96"/>
    <w:rsid w:val="00D868DF"/>
    <w:rsid w:val="00D90CDF"/>
    <w:rsid w:val="00D91505"/>
    <w:rsid w:val="00D92B5F"/>
    <w:rsid w:val="00D95A6C"/>
    <w:rsid w:val="00D96D5B"/>
    <w:rsid w:val="00D970F0"/>
    <w:rsid w:val="00DA128D"/>
    <w:rsid w:val="00DA28B7"/>
    <w:rsid w:val="00DA2984"/>
    <w:rsid w:val="00DA5580"/>
    <w:rsid w:val="00DA6319"/>
    <w:rsid w:val="00DA79C5"/>
    <w:rsid w:val="00DB0804"/>
    <w:rsid w:val="00DB0C41"/>
    <w:rsid w:val="00DB2B7A"/>
    <w:rsid w:val="00DB366E"/>
    <w:rsid w:val="00DB767D"/>
    <w:rsid w:val="00DC2AB0"/>
    <w:rsid w:val="00DC3385"/>
    <w:rsid w:val="00DC4A76"/>
    <w:rsid w:val="00DC502D"/>
    <w:rsid w:val="00DC6040"/>
    <w:rsid w:val="00DC7F6F"/>
    <w:rsid w:val="00DD16EC"/>
    <w:rsid w:val="00DD2A9F"/>
    <w:rsid w:val="00DD335C"/>
    <w:rsid w:val="00DD3AFD"/>
    <w:rsid w:val="00DD4658"/>
    <w:rsid w:val="00DE08B9"/>
    <w:rsid w:val="00DE126D"/>
    <w:rsid w:val="00DE1C30"/>
    <w:rsid w:val="00DE1D02"/>
    <w:rsid w:val="00DE2294"/>
    <w:rsid w:val="00DE275A"/>
    <w:rsid w:val="00DE316F"/>
    <w:rsid w:val="00DF017E"/>
    <w:rsid w:val="00DF0BB8"/>
    <w:rsid w:val="00DF223A"/>
    <w:rsid w:val="00DF2EBA"/>
    <w:rsid w:val="00DF39A2"/>
    <w:rsid w:val="00DF3C7F"/>
    <w:rsid w:val="00DF5411"/>
    <w:rsid w:val="00DF61C9"/>
    <w:rsid w:val="00DF6B1D"/>
    <w:rsid w:val="00E01657"/>
    <w:rsid w:val="00E0418C"/>
    <w:rsid w:val="00E0620B"/>
    <w:rsid w:val="00E06308"/>
    <w:rsid w:val="00E101E9"/>
    <w:rsid w:val="00E1189B"/>
    <w:rsid w:val="00E141BE"/>
    <w:rsid w:val="00E1486A"/>
    <w:rsid w:val="00E150A1"/>
    <w:rsid w:val="00E169BA"/>
    <w:rsid w:val="00E17815"/>
    <w:rsid w:val="00E17A81"/>
    <w:rsid w:val="00E21097"/>
    <w:rsid w:val="00E23FD6"/>
    <w:rsid w:val="00E24A67"/>
    <w:rsid w:val="00E25464"/>
    <w:rsid w:val="00E33213"/>
    <w:rsid w:val="00E35BCE"/>
    <w:rsid w:val="00E4212C"/>
    <w:rsid w:val="00E42EFA"/>
    <w:rsid w:val="00E43136"/>
    <w:rsid w:val="00E44139"/>
    <w:rsid w:val="00E4467B"/>
    <w:rsid w:val="00E45EE4"/>
    <w:rsid w:val="00E466F2"/>
    <w:rsid w:val="00E469A4"/>
    <w:rsid w:val="00E47D4B"/>
    <w:rsid w:val="00E503B9"/>
    <w:rsid w:val="00E50A17"/>
    <w:rsid w:val="00E512F1"/>
    <w:rsid w:val="00E52252"/>
    <w:rsid w:val="00E53104"/>
    <w:rsid w:val="00E5368D"/>
    <w:rsid w:val="00E53AAD"/>
    <w:rsid w:val="00E543E3"/>
    <w:rsid w:val="00E60133"/>
    <w:rsid w:val="00E61533"/>
    <w:rsid w:val="00E65F8E"/>
    <w:rsid w:val="00E66928"/>
    <w:rsid w:val="00E67EC5"/>
    <w:rsid w:val="00E70726"/>
    <w:rsid w:val="00E70F35"/>
    <w:rsid w:val="00E726BC"/>
    <w:rsid w:val="00E74DCB"/>
    <w:rsid w:val="00E779AE"/>
    <w:rsid w:val="00E82135"/>
    <w:rsid w:val="00E82413"/>
    <w:rsid w:val="00E83ABC"/>
    <w:rsid w:val="00E84C74"/>
    <w:rsid w:val="00E85BA7"/>
    <w:rsid w:val="00E86B52"/>
    <w:rsid w:val="00E8701E"/>
    <w:rsid w:val="00E90699"/>
    <w:rsid w:val="00E9077E"/>
    <w:rsid w:val="00E92C66"/>
    <w:rsid w:val="00E93BAD"/>
    <w:rsid w:val="00EA1534"/>
    <w:rsid w:val="00EA2D07"/>
    <w:rsid w:val="00EA3E52"/>
    <w:rsid w:val="00EA3F34"/>
    <w:rsid w:val="00EB08BB"/>
    <w:rsid w:val="00EB173F"/>
    <w:rsid w:val="00EB1A9F"/>
    <w:rsid w:val="00EB1D6D"/>
    <w:rsid w:val="00EB40D6"/>
    <w:rsid w:val="00EB6682"/>
    <w:rsid w:val="00EB6B1B"/>
    <w:rsid w:val="00EC035E"/>
    <w:rsid w:val="00EC1FA8"/>
    <w:rsid w:val="00EC2820"/>
    <w:rsid w:val="00EC359C"/>
    <w:rsid w:val="00EC41C6"/>
    <w:rsid w:val="00EC51B3"/>
    <w:rsid w:val="00EC7F8C"/>
    <w:rsid w:val="00ED057F"/>
    <w:rsid w:val="00ED1B0E"/>
    <w:rsid w:val="00ED3718"/>
    <w:rsid w:val="00ED3A8B"/>
    <w:rsid w:val="00ED3C7F"/>
    <w:rsid w:val="00ED452E"/>
    <w:rsid w:val="00ED510B"/>
    <w:rsid w:val="00ED6079"/>
    <w:rsid w:val="00ED6468"/>
    <w:rsid w:val="00ED6DB1"/>
    <w:rsid w:val="00ED79C8"/>
    <w:rsid w:val="00EE12B4"/>
    <w:rsid w:val="00EE181A"/>
    <w:rsid w:val="00EE42F3"/>
    <w:rsid w:val="00EE478A"/>
    <w:rsid w:val="00EE5DDB"/>
    <w:rsid w:val="00EE63A3"/>
    <w:rsid w:val="00EE69E6"/>
    <w:rsid w:val="00EE7C97"/>
    <w:rsid w:val="00EF03D7"/>
    <w:rsid w:val="00EF5C81"/>
    <w:rsid w:val="00EF7892"/>
    <w:rsid w:val="00EF79BC"/>
    <w:rsid w:val="00F01B67"/>
    <w:rsid w:val="00F02AAE"/>
    <w:rsid w:val="00F03D97"/>
    <w:rsid w:val="00F03E57"/>
    <w:rsid w:val="00F052FD"/>
    <w:rsid w:val="00F05319"/>
    <w:rsid w:val="00F05D2A"/>
    <w:rsid w:val="00F11281"/>
    <w:rsid w:val="00F141DF"/>
    <w:rsid w:val="00F1471C"/>
    <w:rsid w:val="00F14C37"/>
    <w:rsid w:val="00F15704"/>
    <w:rsid w:val="00F159C3"/>
    <w:rsid w:val="00F15A19"/>
    <w:rsid w:val="00F16565"/>
    <w:rsid w:val="00F16736"/>
    <w:rsid w:val="00F1716F"/>
    <w:rsid w:val="00F22D03"/>
    <w:rsid w:val="00F23281"/>
    <w:rsid w:val="00F23850"/>
    <w:rsid w:val="00F23FED"/>
    <w:rsid w:val="00F24EBF"/>
    <w:rsid w:val="00F27956"/>
    <w:rsid w:val="00F30273"/>
    <w:rsid w:val="00F305F6"/>
    <w:rsid w:val="00F32472"/>
    <w:rsid w:val="00F345A7"/>
    <w:rsid w:val="00F34FC7"/>
    <w:rsid w:val="00F42655"/>
    <w:rsid w:val="00F43006"/>
    <w:rsid w:val="00F47DC8"/>
    <w:rsid w:val="00F47E00"/>
    <w:rsid w:val="00F510B8"/>
    <w:rsid w:val="00F51D9A"/>
    <w:rsid w:val="00F51EA3"/>
    <w:rsid w:val="00F55908"/>
    <w:rsid w:val="00F57114"/>
    <w:rsid w:val="00F61686"/>
    <w:rsid w:val="00F626C2"/>
    <w:rsid w:val="00F638B3"/>
    <w:rsid w:val="00F65A6F"/>
    <w:rsid w:val="00F676B9"/>
    <w:rsid w:val="00F70591"/>
    <w:rsid w:val="00F715A8"/>
    <w:rsid w:val="00F7361B"/>
    <w:rsid w:val="00F73D73"/>
    <w:rsid w:val="00F74F0B"/>
    <w:rsid w:val="00F76611"/>
    <w:rsid w:val="00F8582A"/>
    <w:rsid w:val="00F861AB"/>
    <w:rsid w:val="00F866F2"/>
    <w:rsid w:val="00F86938"/>
    <w:rsid w:val="00F90595"/>
    <w:rsid w:val="00F95526"/>
    <w:rsid w:val="00F95A8E"/>
    <w:rsid w:val="00F95F29"/>
    <w:rsid w:val="00F961F2"/>
    <w:rsid w:val="00FA555E"/>
    <w:rsid w:val="00FA6440"/>
    <w:rsid w:val="00FA76DD"/>
    <w:rsid w:val="00FA7A6B"/>
    <w:rsid w:val="00FB091B"/>
    <w:rsid w:val="00FB5C33"/>
    <w:rsid w:val="00FB66E0"/>
    <w:rsid w:val="00FB6C9D"/>
    <w:rsid w:val="00FC3749"/>
    <w:rsid w:val="00FC3E49"/>
    <w:rsid w:val="00FC425A"/>
    <w:rsid w:val="00FD024F"/>
    <w:rsid w:val="00FD0B22"/>
    <w:rsid w:val="00FD1093"/>
    <w:rsid w:val="00FD250C"/>
    <w:rsid w:val="00FD54D6"/>
    <w:rsid w:val="00FD5F7E"/>
    <w:rsid w:val="00FD6F39"/>
    <w:rsid w:val="00FE6884"/>
    <w:rsid w:val="00FE6D40"/>
    <w:rsid w:val="00FE764E"/>
    <w:rsid w:val="00FF1A9A"/>
    <w:rsid w:val="00FF3DDC"/>
    <w:rsid w:val="00FF50E8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3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BD2A-F63A-4FEF-AED9-D2B315D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9</Words>
  <Characters>18465</Characters>
  <Application>Microsoft Office Word</Application>
  <DocSecurity>0</DocSecurity>
  <Lines>153</Lines>
  <Paragraphs>43</Paragraphs>
  <ScaleCrop>false</ScaleCrop>
  <Company/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5-01-11T06:58:00Z</dcterms:created>
  <dcterms:modified xsi:type="dcterms:W3CDTF">2015-01-11T13:17:00Z</dcterms:modified>
</cp:coreProperties>
</file>